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158" w:rsidRPr="005209C0" w:rsidRDefault="007E5158" w:rsidP="007E51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E5158" w:rsidRPr="005209C0" w:rsidRDefault="007E5158" w:rsidP="00013C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209C0">
        <w:rPr>
          <w:rFonts w:ascii="Times New Roman" w:hAnsi="Times New Roman"/>
          <w:sz w:val="24"/>
          <w:szCs w:val="24"/>
        </w:rPr>
        <w:t>Рабочая программа по обществознанию для 5-9 классов составлена на основе примерной программы по обществознанию в соответствии с требованиями Федерального государственного образовательного стандарта основного общего образования. Рабочая программа ориентирована на использование УМК «Обществознание» (5-9 классы) для основной школы Издательского центра «Просвещение» под редакцией Л.Н. Боголюбова, Л.Ф. Ивановой.</w:t>
      </w:r>
    </w:p>
    <w:p w:rsidR="007E5158" w:rsidRPr="005209C0" w:rsidRDefault="007E5158" w:rsidP="007E515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5158" w:rsidRPr="005209C0" w:rsidRDefault="007E5158" w:rsidP="007E515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Основные документы, используемые при составлении рабочей программы: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• Закон «Об образовании в Российской Федерации» № 273-ФЗ от 29.12.2012 года (с изменениями и дополнениями);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• Федеральный государственный образовательный стандарт основного общего образования, утвержденный приказом  Министерства образования и науки России от 17.12.2010 № 1897 (с изменениями и дополнениями от 29.12.2014 №1644, от 31.12.2015 №1577);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• Авторская программа по обществознанию, 5—9 классы, авторы программы: Л. Н. Боголюбов, Н. И. Городецкая, Л. Ф. Иванова и др. Обществознание. Рабочие программы. Предметная линия учебников под ред. Л. Н. Боголюбова. 5-9 классы.  М.: «Просвещение»-2017;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 xml:space="preserve">•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и, утвержденный приказом Минобрнауки России от 31.03.2014 № 253 (в ред. Приказа Министерства просвещения РФ от 8 мая </w:t>
      </w:r>
      <w:smartTag w:uri="urn:schemas-microsoft-com:office:smarttags" w:element="metricconverter">
        <w:smartTagPr>
          <w:attr w:name="ProductID" w:val="2019 г"/>
        </w:smartTagPr>
        <w:r w:rsidRPr="005209C0">
          <w:rPr>
            <w:rFonts w:ascii="Times New Roman" w:hAnsi="Times New Roman"/>
            <w:sz w:val="24"/>
            <w:szCs w:val="24"/>
          </w:rPr>
          <w:t>2019 г</w:t>
        </w:r>
      </w:smartTag>
      <w:r w:rsidRPr="005209C0">
        <w:rPr>
          <w:rFonts w:ascii="Times New Roman" w:hAnsi="Times New Roman"/>
          <w:sz w:val="24"/>
          <w:szCs w:val="24"/>
        </w:rPr>
        <w:t xml:space="preserve">. N 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</w:t>
      </w:r>
      <w:smartTag w:uri="urn:schemas-microsoft-com:office:smarttags" w:element="metricconverter">
        <w:smartTagPr>
          <w:attr w:name="ProductID" w:val="2018 г"/>
        </w:smartTagPr>
        <w:r w:rsidRPr="005209C0">
          <w:rPr>
            <w:rFonts w:ascii="Times New Roman" w:hAnsi="Times New Roman"/>
            <w:sz w:val="24"/>
            <w:szCs w:val="24"/>
          </w:rPr>
          <w:t>2018 г</w:t>
        </w:r>
      </w:smartTag>
      <w:r w:rsidRPr="005209C0">
        <w:rPr>
          <w:rFonts w:ascii="Times New Roman" w:hAnsi="Times New Roman"/>
          <w:sz w:val="24"/>
          <w:szCs w:val="24"/>
        </w:rPr>
        <w:t>. N 345»);</w:t>
      </w:r>
    </w:p>
    <w:p w:rsidR="007E5158" w:rsidRPr="005209C0" w:rsidRDefault="007E5158" w:rsidP="007E515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 xml:space="preserve">Санитарно-эпидемиологических правил и нормативов САНПиН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5209C0">
          <w:rPr>
            <w:rFonts w:ascii="Times New Roman" w:hAnsi="Times New Roman"/>
            <w:sz w:val="24"/>
            <w:szCs w:val="24"/>
          </w:rPr>
          <w:t>2010 г</w:t>
        </w:r>
      </w:smartTag>
      <w:r w:rsidRPr="005209C0">
        <w:rPr>
          <w:rFonts w:ascii="Times New Roman" w:hAnsi="Times New Roman"/>
          <w:sz w:val="24"/>
          <w:szCs w:val="24"/>
        </w:rPr>
        <w:t xml:space="preserve">. № 189 (редакция от 24.11.2015), зарегистрированные в Минюсте России 3 марта </w:t>
      </w:r>
      <w:smartTag w:uri="urn:schemas-microsoft-com:office:smarttags" w:element="metricconverter">
        <w:smartTagPr>
          <w:attr w:name="ProductID" w:val="2010 г"/>
        </w:smartTagPr>
        <w:r w:rsidRPr="005209C0">
          <w:rPr>
            <w:rFonts w:ascii="Times New Roman" w:hAnsi="Times New Roman"/>
            <w:sz w:val="24"/>
            <w:szCs w:val="24"/>
          </w:rPr>
          <w:t>2011 г</w:t>
        </w:r>
      </w:smartTag>
      <w:r w:rsidRPr="005209C0">
        <w:rPr>
          <w:rFonts w:ascii="Times New Roman" w:hAnsi="Times New Roman"/>
          <w:sz w:val="24"/>
          <w:szCs w:val="24"/>
        </w:rPr>
        <w:t>. N 19993;</w:t>
      </w:r>
    </w:p>
    <w:p w:rsidR="007E5158" w:rsidRPr="005209C0" w:rsidRDefault="007E5158" w:rsidP="007E5158">
      <w:pPr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sym w:font="Symbol" w:char="00B7"/>
      </w:r>
      <w:r w:rsidRPr="005209C0">
        <w:rPr>
          <w:rFonts w:ascii="Times New Roman" w:hAnsi="Times New Roman"/>
          <w:sz w:val="24"/>
          <w:szCs w:val="24"/>
        </w:rPr>
        <w:t xml:space="preserve"> приказом от 31.12.2015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 см"/>
        </w:smartTagPr>
        <w:r w:rsidRPr="005209C0">
          <w:rPr>
            <w:rFonts w:ascii="Times New Roman" w:hAnsi="Times New Roman"/>
            <w:sz w:val="24"/>
            <w:szCs w:val="24"/>
          </w:rPr>
          <w:t>2009 г</w:t>
        </w:r>
      </w:smartTag>
      <w:r w:rsidRPr="005209C0">
        <w:rPr>
          <w:rFonts w:ascii="Times New Roman" w:hAnsi="Times New Roman"/>
          <w:sz w:val="24"/>
          <w:szCs w:val="24"/>
        </w:rPr>
        <w:t xml:space="preserve">. № 373» (Зарегистрирован в Минюсте России 02.02.2016 № 40936). </w:t>
      </w:r>
    </w:p>
    <w:p w:rsidR="007E5158" w:rsidRPr="005209C0" w:rsidRDefault="007E5158" w:rsidP="007E5158">
      <w:pPr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sym w:font="Symbol" w:char="00B7"/>
      </w:r>
      <w:r w:rsidRPr="005209C0">
        <w:rPr>
          <w:rFonts w:ascii="Times New Roman" w:hAnsi="Times New Roman"/>
          <w:sz w:val="24"/>
          <w:szCs w:val="24"/>
        </w:rPr>
        <w:t xml:space="preserve"> приказом от 31.12.2015 N 1577«О внесении изменений в федеральный государственный образовательный стандарт основного общего образования, утвержденный приказом Министерства </w:t>
      </w:r>
      <w:r w:rsidRPr="005209C0">
        <w:rPr>
          <w:rFonts w:ascii="Times New Roman" w:hAnsi="Times New Roman"/>
          <w:sz w:val="24"/>
          <w:szCs w:val="24"/>
        </w:rPr>
        <w:lastRenderedPageBreak/>
        <w:t xml:space="preserve">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 см"/>
        </w:smartTagPr>
        <w:r w:rsidRPr="005209C0">
          <w:rPr>
            <w:rFonts w:ascii="Times New Roman" w:hAnsi="Times New Roman"/>
            <w:sz w:val="24"/>
            <w:szCs w:val="24"/>
          </w:rPr>
          <w:t>2010 г</w:t>
        </w:r>
      </w:smartTag>
      <w:r w:rsidRPr="005209C0">
        <w:rPr>
          <w:rFonts w:ascii="Times New Roman" w:hAnsi="Times New Roman"/>
          <w:sz w:val="24"/>
          <w:szCs w:val="24"/>
        </w:rPr>
        <w:t xml:space="preserve">. № 1897» (Зарегистрирован в Минюсте России 02.02.2016 № 40937). </w:t>
      </w:r>
    </w:p>
    <w:p w:rsidR="007E5158" w:rsidRPr="005209C0" w:rsidRDefault="007E5158" w:rsidP="007E5158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5209C0">
        <w:rPr>
          <w:sz w:val="24"/>
          <w:szCs w:val="24"/>
        </w:rPr>
        <w:t>приказ департамента образования, науки и молодежной политики Воронежской области №840 от 27 июля 2012 года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.</w:t>
      </w:r>
    </w:p>
    <w:p w:rsidR="007E5158" w:rsidRPr="005209C0" w:rsidRDefault="000A41A4" w:rsidP="007E5158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ав МКОУ  Октябрьской СО</w:t>
      </w:r>
      <w:r w:rsidR="007E5158" w:rsidRPr="005209C0">
        <w:rPr>
          <w:sz w:val="24"/>
          <w:szCs w:val="24"/>
        </w:rPr>
        <w:t>Ш и регламентирует порядок разработки и реализации рабочих программ педагогов по различным предметам.</w:t>
      </w:r>
    </w:p>
    <w:p w:rsidR="007E5158" w:rsidRPr="005209C0" w:rsidRDefault="007E5158" w:rsidP="007E5158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5209C0">
        <w:rPr>
          <w:bCs/>
          <w:sz w:val="24"/>
          <w:szCs w:val="24"/>
        </w:rPr>
        <w:t>Основная образовательная программа образовательного учреждения</w:t>
      </w:r>
    </w:p>
    <w:p w:rsidR="007E5158" w:rsidRPr="005209C0" w:rsidRDefault="007E5158" w:rsidP="007E5158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hanging="720"/>
        <w:jc w:val="both"/>
        <w:rPr>
          <w:sz w:val="24"/>
          <w:szCs w:val="24"/>
        </w:rPr>
      </w:pPr>
      <w:r w:rsidRPr="005209C0">
        <w:rPr>
          <w:sz w:val="24"/>
          <w:szCs w:val="24"/>
        </w:rPr>
        <w:t>Учебным планом образовательного учреждения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Изучение обществознания направлено на достижение следующих</w:t>
      </w:r>
      <w:r w:rsidRPr="005209C0">
        <w:rPr>
          <w:rFonts w:ascii="Times New Roman" w:hAnsi="Times New Roman"/>
          <w:sz w:val="24"/>
          <w:szCs w:val="24"/>
        </w:rPr>
        <w:t xml:space="preserve"> </w:t>
      </w:r>
      <w:r w:rsidRPr="005209C0">
        <w:rPr>
          <w:rFonts w:ascii="Times New Roman" w:hAnsi="Times New Roman"/>
          <w:b/>
          <w:sz w:val="24"/>
          <w:szCs w:val="24"/>
        </w:rPr>
        <w:t>целей</w:t>
      </w:r>
      <w:r w:rsidR="003D105B" w:rsidRPr="005209C0">
        <w:rPr>
          <w:rFonts w:ascii="Times New Roman" w:hAnsi="Times New Roman"/>
          <w:b/>
          <w:sz w:val="24"/>
          <w:szCs w:val="24"/>
        </w:rPr>
        <w:t xml:space="preserve"> и задач</w:t>
      </w:r>
      <w:r w:rsidRPr="005209C0">
        <w:rPr>
          <w:rFonts w:ascii="Times New Roman" w:hAnsi="Times New Roman"/>
          <w:b/>
          <w:sz w:val="24"/>
          <w:szCs w:val="24"/>
        </w:rPr>
        <w:t>:</w:t>
      </w:r>
    </w:p>
    <w:p w:rsidR="003D105B" w:rsidRPr="005209C0" w:rsidRDefault="003D105B" w:rsidP="003D105B">
      <w:pPr>
        <w:pStyle w:val="c4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5209C0">
        <w:rPr>
          <w:rStyle w:val="c0"/>
          <w:b/>
          <w:bCs/>
          <w:color w:val="000000"/>
        </w:rPr>
        <w:t>Цели обучения:</w:t>
      </w:r>
    </w:p>
    <w:p w:rsidR="003D105B" w:rsidRPr="005209C0" w:rsidRDefault="003D105B" w:rsidP="003D105B">
      <w:pPr>
        <w:pStyle w:val="c2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209C0">
        <w:rPr>
          <w:rStyle w:val="c46"/>
          <w:color w:val="000000"/>
        </w:rPr>
        <w:t>- </w:t>
      </w:r>
      <w:r w:rsidRPr="005209C0">
        <w:rPr>
          <w:rStyle w:val="c0"/>
          <w:b/>
          <w:bCs/>
          <w:color w:val="000000"/>
        </w:rPr>
        <w:t>развитие</w:t>
      </w:r>
      <w:r w:rsidRPr="005209C0">
        <w:rPr>
          <w:rStyle w:val="c3"/>
          <w:color w:val="000000"/>
        </w:rPr>
        <w:t> 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3D105B" w:rsidRPr="005209C0" w:rsidRDefault="003D105B" w:rsidP="003D105B">
      <w:pPr>
        <w:pStyle w:val="c2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209C0">
        <w:rPr>
          <w:rStyle w:val="c46"/>
          <w:color w:val="000000"/>
        </w:rPr>
        <w:t>- </w:t>
      </w:r>
      <w:r w:rsidRPr="005209C0">
        <w:rPr>
          <w:rStyle w:val="c0"/>
          <w:b/>
          <w:bCs/>
          <w:color w:val="000000"/>
        </w:rPr>
        <w:t>воспитание</w:t>
      </w:r>
      <w:r w:rsidRPr="005209C0">
        <w:rPr>
          <w:rStyle w:val="c3"/>
          <w:color w:val="000000"/>
        </w:rPr>
        <w:t> 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3D105B" w:rsidRPr="005209C0" w:rsidRDefault="003D105B" w:rsidP="003D105B">
      <w:pPr>
        <w:pStyle w:val="c2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209C0">
        <w:rPr>
          <w:rStyle w:val="c46"/>
          <w:color w:val="000000"/>
        </w:rPr>
        <w:t>- </w:t>
      </w:r>
      <w:r w:rsidRPr="005209C0">
        <w:rPr>
          <w:rStyle w:val="c0"/>
          <w:b/>
          <w:bCs/>
          <w:color w:val="000000"/>
        </w:rPr>
        <w:t>освоение</w:t>
      </w:r>
      <w:r w:rsidRPr="005209C0">
        <w:rPr>
          <w:rStyle w:val="c3"/>
          <w:color w:val="000000"/>
        </w:rPr>
        <w:t> 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, и самообразования;</w:t>
      </w:r>
    </w:p>
    <w:p w:rsidR="003D105B" w:rsidRPr="005209C0" w:rsidRDefault="003D105B" w:rsidP="003D105B">
      <w:pPr>
        <w:pStyle w:val="c2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209C0">
        <w:rPr>
          <w:rStyle w:val="c46"/>
          <w:color w:val="000000"/>
        </w:rPr>
        <w:t>- </w:t>
      </w:r>
      <w:r w:rsidRPr="005209C0">
        <w:rPr>
          <w:rStyle w:val="c0"/>
          <w:b/>
          <w:bCs/>
          <w:color w:val="000000"/>
        </w:rPr>
        <w:t>овладение</w:t>
      </w:r>
      <w:r w:rsidRPr="005209C0">
        <w:rPr>
          <w:rStyle w:val="c3"/>
          <w:color w:val="000000"/>
        </w:rPr>
        <w:t> 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3D105B" w:rsidRPr="005209C0" w:rsidRDefault="003D105B" w:rsidP="003D105B">
      <w:pPr>
        <w:pStyle w:val="c2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209C0">
        <w:rPr>
          <w:rStyle w:val="c46"/>
          <w:color w:val="000000"/>
        </w:rPr>
        <w:t>- </w:t>
      </w:r>
      <w:r w:rsidRPr="005209C0">
        <w:rPr>
          <w:rStyle w:val="c0"/>
          <w:b/>
          <w:bCs/>
          <w:color w:val="000000"/>
        </w:rPr>
        <w:t>формирование</w:t>
      </w:r>
      <w:r w:rsidRPr="005209C0">
        <w:rPr>
          <w:rStyle w:val="c3"/>
          <w:color w:val="000000"/>
        </w:rPr>
        <w:t> опыта 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3D105B" w:rsidRPr="005209C0" w:rsidRDefault="003D105B" w:rsidP="003D105B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5209C0">
        <w:rPr>
          <w:rStyle w:val="c0"/>
          <w:b/>
          <w:bCs/>
          <w:color w:val="000000"/>
        </w:rPr>
        <w:t>Задачи обучения:</w:t>
      </w:r>
    </w:p>
    <w:p w:rsidR="003D105B" w:rsidRPr="005209C0" w:rsidRDefault="003D105B" w:rsidP="003D105B">
      <w:pPr>
        <w:pStyle w:val="c2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209C0">
        <w:rPr>
          <w:rStyle w:val="c3"/>
          <w:color w:val="000000"/>
        </w:rPr>
        <w:t>- развитие абстрактного мышления;</w:t>
      </w:r>
    </w:p>
    <w:p w:rsidR="003D105B" w:rsidRPr="005209C0" w:rsidRDefault="003D105B" w:rsidP="003D105B">
      <w:pPr>
        <w:pStyle w:val="c2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209C0">
        <w:rPr>
          <w:rStyle w:val="c3"/>
          <w:color w:val="000000"/>
        </w:rPr>
        <w:t>- приобретение навыков межличностного общения со сверстниками своего и противоположного пола;</w:t>
      </w:r>
    </w:p>
    <w:p w:rsidR="003D105B" w:rsidRPr="005209C0" w:rsidRDefault="003D105B" w:rsidP="003D105B">
      <w:pPr>
        <w:pStyle w:val="c2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209C0">
        <w:rPr>
          <w:rStyle w:val="c3"/>
          <w:color w:val="000000"/>
        </w:rPr>
        <w:t>- приобретение навыков межличностного общения со сверстниками своего и противоположного пола;</w:t>
      </w:r>
    </w:p>
    <w:p w:rsidR="003D105B" w:rsidRPr="005209C0" w:rsidRDefault="003D105B" w:rsidP="003D105B">
      <w:pPr>
        <w:pStyle w:val="c2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209C0">
        <w:rPr>
          <w:rStyle w:val="c3"/>
          <w:color w:val="000000"/>
        </w:rPr>
        <w:t>- становление новых, более независимых отношений в семье: уменьшение эмоциональной зависимости при сохранении потребности в психологической и материальной поддержке;</w:t>
      </w:r>
    </w:p>
    <w:p w:rsidR="003D105B" w:rsidRPr="005209C0" w:rsidRDefault="003D105B" w:rsidP="003D105B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209C0">
        <w:rPr>
          <w:rStyle w:val="c3"/>
          <w:color w:val="000000"/>
        </w:rPr>
        <w:t>- выработка жизненной философии, системы ценностей;</w:t>
      </w:r>
    </w:p>
    <w:p w:rsidR="003D105B" w:rsidRPr="005209C0" w:rsidRDefault="003D105B" w:rsidP="003D105B">
      <w:pPr>
        <w:pStyle w:val="c2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209C0">
        <w:rPr>
          <w:rStyle w:val="c3"/>
          <w:color w:val="000000"/>
        </w:rPr>
        <w:t>- постановка задач будущего (семья, карьера, образование) в связи с решением вопроса «В чем мое призвание?».</w:t>
      </w:r>
    </w:p>
    <w:p w:rsidR="007E5158" w:rsidRPr="005209C0" w:rsidRDefault="007E5158" w:rsidP="007E515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lastRenderedPageBreak/>
        <w:t>Место предмета «Обществознание» в учебном плане</w:t>
      </w:r>
    </w:p>
    <w:p w:rsidR="007E5158" w:rsidRPr="005209C0" w:rsidRDefault="007E5158" w:rsidP="007E5158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На изучение</w:t>
      </w:r>
      <w:r w:rsidRPr="005209C0">
        <w:rPr>
          <w:rFonts w:ascii="Times New Roman" w:hAnsi="Times New Roman"/>
          <w:b/>
          <w:sz w:val="24"/>
          <w:szCs w:val="24"/>
        </w:rPr>
        <w:t xml:space="preserve"> </w:t>
      </w:r>
      <w:r w:rsidRPr="005209C0">
        <w:rPr>
          <w:rFonts w:ascii="Times New Roman" w:hAnsi="Times New Roman"/>
          <w:sz w:val="24"/>
          <w:szCs w:val="24"/>
        </w:rPr>
        <w:t>предмета «Обществознание</w:t>
      </w:r>
      <w:r w:rsidRPr="005209C0">
        <w:rPr>
          <w:rFonts w:ascii="Times New Roman" w:hAnsi="Times New Roman"/>
          <w:b/>
          <w:sz w:val="24"/>
          <w:szCs w:val="24"/>
        </w:rPr>
        <w:t xml:space="preserve">» </w:t>
      </w:r>
      <w:r w:rsidRPr="005209C0">
        <w:rPr>
          <w:rFonts w:ascii="Times New Roman" w:hAnsi="Times New Roman"/>
          <w:sz w:val="24"/>
          <w:szCs w:val="24"/>
        </w:rPr>
        <w:t xml:space="preserve">  с 5 – 9 класс отводится 174 часа, то есть по 1 часу в неделю с 5 класс –8 класс по  35 часа в год.  9 класс – 34 часа в год. 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 xml:space="preserve">       Каждая тема курса  разбита на 2 урока в 5-7 классах, по 1 уроку  8 – 9 классах  и предполагает выделение специальных уроков-практикумов, на которых учащиеся выполняют практические задания, развивают свои познавательные, коммуникативные умения, закрепляют на практике усвоенное содержание. Контроль знаний учащихся планируется провести в соответствии с положением о внутришкольном контроле, в котором предусмотрено три вида контроля: текущий (фронтальный опрос, составление  сравнительных таблиц, самостоятельная  работа учащихся с учебником по понятиям, с последующей беседой, работа с документами, устные и письменные ответы, таблицы, решение задач, решение кроссвордов, написание реферата, доклада, эссе), промежуточный (самостоятельные работы, тестовые задания), итог</w:t>
      </w:r>
      <w:r w:rsidR="00791DB2" w:rsidRPr="005209C0">
        <w:rPr>
          <w:rFonts w:ascii="Times New Roman" w:hAnsi="Times New Roman"/>
          <w:sz w:val="24"/>
          <w:szCs w:val="24"/>
        </w:rPr>
        <w:t>овый (тестирования по типу ОГЭ 8, 9класс</w:t>
      </w:r>
      <w:r w:rsidRPr="005209C0">
        <w:rPr>
          <w:rFonts w:ascii="Times New Roman" w:hAnsi="Times New Roman"/>
          <w:sz w:val="24"/>
          <w:szCs w:val="24"/>
        </w:rPr>
        <w:t>, контрольная работа). Основной формой контроля является тестирование.</w:t>
      </w:r>
      <w:r w:rsidRPr="005209C0">
        <w:rPr>
          <w:sz w:val="24"/>
          <w:szCs w:val="24"/>
        </w:rPr>
        <w:t xml:space="preserve"> </w:t>
      </w:r>
      <w:r w:rsidRPr="005209C0">
        <w:rPr>
          <w:rFonts w:ascii="Times New Roman" w:hAnsi="Times New Roman"/>
          <w:sz w:val="24"/>
          <w:szCs w:val="24"/>
        </w:rPr>
        <w:t>Приемы, методы и формы организации учебного процесса включают разнообразные виды самостоятельной работы: составление плана, сравнительных таблиц, работа с учебником, подготовка сообщений, написание сочинений, составление рассказов по рисункам и иллюстрациям. Решение и составление познавательных задач. Составление и разгадывания кроссвордов, работа с документами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 xml:space="preserve">        Курс «Обществознание» тесно связан и опирается на ранее изученный предмет «Окружающий мир», который является пропедевтическим для изучения обществознания.</w:t>
      </w:r>
    </w:p>
    <w:p w:rsidR="007E5158" w:rsidRPr="005209C0" w:rsidRDefault="007E5158" w:rsidP="007E515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Требования к уровню достижений учащихся</w:t>
      </w:r>
    </w:p>
    <w:p w:rsidR="007E5158" w:rsidRPr="005209C0" w:rsidRDefault="000A41A4" w:rsidP="000A41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5158" w:rsidRPr="005209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еловек. Деятельность человека.</w:t>
      </w:r>
    </w:p>
    <w:p w:rsidR="007E5158" w:rsidRPr="005209C0" w:rsidRDefault="007E5158" w:rsidP="007E51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E5158" w:rsidRPr="005209C0" w:rsidRDefault="007E5158" w:rsidP="007E5158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:rsidR="007E5158" w:rsidRPr="005209C0" w:rsidRDefault="007E5158" w:rsidP="007E5158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7E5158" w:rsidRPr="005209C0" w:rsidRDefault="007E5158" w:rsidP="007E5158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7E5158" w:rsidRPr="005209C0" w:rsidRDefault="007E5158" w:rsidP="007E5158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7E5158" w:rsidRPr="005209C0" w:rsidRDefault="007E5158" w:rsidP="007E5158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приводить примеры основных видов деятельности человека;</w:t>
      </w:r>
    </w:p>
    <w:p w:rsidR="007E5158" w:rsidRPr="005209C0" w:rsidRDefault="007E5158" w:rsidP="007E5158">
      <w:pPr>
        <w:numPr>
          <w:ilvl w:val="0"/>
          <w:numId w:val="4"/>
        </w:numPr>
        <w:shd w:val="clear" w:color="auto" w:fill="FFFFFF"/>
        <w:tabs>
          <w:tab w:val="left" w:pos="567"/>
          <w:tab w:val="left" w:pos="993"/>
          <w:tab w:val="left" w:pos="1023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7E5158" w:rsidRPr="005209C0" w:rsidRDefault="007E5158" w:rsidP="007E5158">
      <w:pPr>
        <w:tabs>
          <w:tab w:val="left" w:pos="567"/>
          <w:tab w:val="left" w:pos="1023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E5158" w:rsidRPr="005209C0" w:rsidRDefault="007E5158" w:rsidP="007E5158">
      <w:pPr>
        <w:numPr>
          <w:ilvl w:val="0"/>
          <w:numId w:val="5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7E5158" w:rsidRPr="005209C0" w:rsidRDefault="007E5158" w:rsidP="007E5158">
      <w:pPr>
        <w:numPr>
          <w:ilvl w:val="0"/>
          <w:numId w:val="5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оценивать роль деятельности в жизни человека и общества;</w:t>
      </w:r>
    </w:p>
    <w:p w:rsidR="007E5158" w:rsidRPr="005209C0" w:rsidRDefault="007E5158" w:rsidP="007E5158">
      <w:pPr>
        <w:numPr>
          <w:ilvl w:val="0"/>
          <w:numId w:val="5"/>
        </w:numPr>
        <w:tabs>
          <w:tab w:val="left" w:pos="567"/>
          <w:tab w:val="left" w:pos="993"/>
          <w:tab w:val="left" w:pos="102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lastRenderedPageBreak/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7E5158" w:rsidRPr="005209C0" w:rsidRDefault="007E5158" w:rsidP="007E5158">
      <w:pPr>
        <w:numPr>
          <w:ilvl w:val="0"/>
          <w:numId w:val="5"/>
        </w:numPr>
        <w:shd w:val="clear" w:color="auto" w:fill="FFFFFF"/>
        <w:tabs>
          <w:tab w:val="left" w:pos="567"/>
          <w:tab w:val="left" w:pos="993"/>
          <w:tab w:val="left" w:pos="102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7E5158" w:rsidRPr="005209C0" w:rsidRDefault="007E5158" w:rsidP="007E5158">
      <w:pPr>
        <w:numPr>
          <w:ilvl w:val="0"/>
          <w:numId w:val="5"/>
        </w:numPr>
        <w:shd w:val="clear" w:color="auto" w:fill="FFFFFF"/>
        <w:tabs>
          <w:tab w:val="left" w:pos="567"/>
          <w:tab w:val="left" w:pos="993"/>
          <w:tab w:val="left" w:pos="102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7E5158" w:rsidRPr="005209C0" w:rsidRDefault="007E5158" w:rsidP="007E51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щество</w:t>
      </w:r>
    </w:p>
    <w:p w:rsidR="007E5158" w:rsidRPr="005209C0" w:rsidRDefault="007E5158" w:rsidP="007E5158">
      <w:pPr>
        <w:shd w:val="clear" w:color="auto" w:fill="FFFFFF"/>
        <w:tabs>
          <w:tab w:val="left" w:pos="567"/>
          <w:tab w:val="left" w:pos="1023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E5158" w:rsidRPr="005209C0" w:rsidRDefault="007E5158" w:rsidP="007E5158">
      <w:pPr>
        <w:numPr>
          <w:ilvl w:val="0"/>
          <w:numId w:val="6"/>
        </w:numPr>
        <w:shd w:val="clear" w:color="auto" w:fill="FFFFFF"/>
        <w:tabs>
          <w:tab w:val="left" w:pos="2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7E5158" w:rsidRPr="005209C0" w:rsidRDefault="007E5158" w:rsidP="007E5158">
      <w:pPr>
        <w:numPr>
          <w:ilvl w:val="0"/>
          <w:numId w:val="6"/>
        </w:numPr>
        <w:shd w:val="clear" w:color="auto" w:fill="FFFFFF"/>
        <w:tabs>
          <w:tab w:val="left" w:pos="2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7E5158" w:rsidRPr="005209C0" w:rsidRDefault="007E5158" w:rsidP="007E5158">
      <w:pPr>
        <w:numPr>
          <w:ilvl w:val="0"/>
          <w:numId w:val="6"/>
        </w:numPr>
        <w:shd w:val="clear" w:color="auto" w:fill="FFFFFF"/>
        <w:tabs>
          <w:tab w:val="left" w:pos="2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7E5158" w:rsidRPr="005209C0" w:rsidRDefault="007E5158" w:rsidP="007E5158">
      <w:pPr>
        <w:numPr>
          <w:ilvl w:val="0"/>
          <w:numId w:val="6"/>
        </w:numPr>
        <w:shd w:val="clear" w:color="auto" w:fill="FFFFFF"/>
        <w:tabs>
          <w:tab w:val="left" w:pos="2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7E5158" w:rsidRPr="005209C0" w:rsidRDefault="007E5158" w:rsidP="007E5158">
      <w:pPr>
        <w:numPr>
          <w:ilvl w:val="0"/>
          <w:numId w:val="6"/>
        </w:numPr>
        <w:shd w:val="clear" w:color="auto" w:fill="FFFFFF"/>
        <w:tabs>
          <w:tab w:val="left" w:pos="2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7E5158" w:rsidRPr="005209C0" w:rsidRDefault="007E5158" w:rsidP="007E5158">
      <w:pPr>
        <w:numPr>
          <w:ilvl w:val="0"/>
          <w:numId w:val="6"/>
        </w:numPr>
        <w:shd w:val="clear" w:color="auto" w:fill="FFFFFF"/>
        <w:tabs>
          <w:tab w:val="left" w:pos="2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7E5158" w:rsidRPr="005209C0" w:rsidRDefault="007E5158" w:rsidP="007E5158">
      <w:pPr>
        <w:numPr>
          <w:ilvl w:val="0"/>
          <w:numId w:val="6"/>
        </w:numPr>
        <w:shd w:val="clear" w:color="auto" w:fill="FFFFFF"/>
        <w:tabs>
          <w:tab w:val="left" w:pos="2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7E5158" w:rsidRPr="005209C0" w:rsidRDefault="007E5158" w:rsidP="007E5158">
      <w:pPr>
        <w:numPr>
          <w:ilvl w:val="0"/>
          <w:numId w:val="6"/>
        </w:numPr>
        <w:shd w:val="clear" w:color="auto" w:fill="FFFFFF"/>
        <w:tabs>
          <w:tab w:val="left" w:pos="2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7E5158" w:rsidRPr="005209C0" w:rsidRDefault="007E5158" w:rsidP="007E5158">
      <w:pPr>
        <w:numPr>
          <w:ilvl w:val="0"/>
          <w:numId w:val="6"/>
        </w:numPr>
        <w:shd w:val="clear" w:color="auto" w:fill="FFFFFF"/>
        <w:tabs>
          <w:tab w:val="left" w:pos="2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конкретизировать примерами опасность международного терроризма.</w:t>
      </w:r>
    </w:p>
    <w:p w:rsidR="007E5158" w:rsidRPr="005209C0" w:rsidRDefault="007E5158" w:rsidP="007E5158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E5158" w:rsidRPr="005209C0" w:rsidRDefault="007E5158" w:rsidP="007E5158">
      <w:pPr>
        <w:numPr>
          <w:ilvl w:val="0"/>
          <w:numId w:val="7"/>
        </w:numPr>
        <w:shd w:val="clear" w:color="auto" w:fill="FFFFFF"/>
        <w:tabs>
          <w:tab w:val="left" w:pos="567"/>
          <w:tab w:val="left" w:pos="102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7E5158" w:rsidRPr="005209C0" w:rsidRDefault="007E5158" w:rsidP="007E5158">
      <w:pPr>
        <w:numPr>
          <w:ilvl w:val="0"/>
          <w:numId w:val="7"/>
        </w:numPr>
        <w:shd w:val="clear" w:color="auto" w:fill="FFFFFF"/>
        <w:tabs>
          <w:tab w:val="left" w:pos="567"/>
          <w:tab w:val="left" w:pos="102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7E5158" w:rsidRPr="005209C0" w:rsidRDefault="007E5158" w:rsidP="007E5158">
      <w:pPr>
        <w:numPr>
          <w:ilvl w:val="0"/>
          <w:numId w:val="7"/>
        </w:numPr>
        <w:shd w:val="clear" w:color="auto" w:fill="FFFFFF"/>
        <w:tabs>
          <w:tab w:val="left" w:pos="567"/>
          <w:tab w:val="left" w:pos="102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осознанно содействовать защите природы.</w:t>
      </w:r>
    </w:p>
    <w:p w:rsidR="007E5158" w:rsidRPr="005209C0" w:rsidRDefault="007E5158" w:rsidP="007E51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7E5158" w:rsidRPr="005209C0" w:rsidRDefault="007E5158" w:rsidP="007E5158">
      <w:pPr>
        <w:shd w:val="clear" w:color="auto" w:fill="FFFFFF"/>
        <w:tabs>
          <w:tab w:val="left" w:pos="567"/>
          <w:tab w:val="left" w:pos="1023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E5158" w:rsidRPr="005209C0" w:rsidRDefault="007E5158" w:rsidP="007E5158">
      <w:pPr>
        <w:numPr>
          <w:ilvl w:val="0"/>
          <w:numId w:val="8"/>
        </w:numPr>
        <w:shd w:val="clear" w:color="auto" w:fill="FFFFFF"/>
        <w:tabs>
          <w:tab w:val="left" w:pos="567"/>
          <w:tab w:val="left" w:pos="102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7E5158" w:rsidRPr="005209C0" w:rsidRDefault="007E5158" w:rsidP="007E5158">
      <w:pPr>
        <w:numPr>
          <w:ilvl w:val="0"/>
          <w:numId w:val="8"/>
        </w:numPr>
        <w:shd w:val="clear" w:color="auto" w:fill="FFFFFF"/>
        <w:tabs>
          <w:tab w:val="left" w:pos="567"/>
          <w:tab w:val="left" w:pos="102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различать отдельные виды социальных норм;</w:t>
      </w:r>
    </w:p>
    <w:p w:rsidR="007E5158" w:rsidRPr="005209C0" w:rsidRDefault="007E5158" w:rsidP="007E5158">
      <w:pPr>
        <w:numPr>
          <w:ilvl w:val="0"/>
          <w:numId w:val="8"/>
        </w:numPr>
        <w:shd w:val="clear" w:color="auto" w:fill="FFFFFF"/>
        <w:tabs>
          <w:tab w:val="left" w:pos="567"/>
          <w:tab w:val="left" w:pos="102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характеризовать основные нормы морали;</w:t>
      </w:r>
    </w:p>
    <w:p w:rsidR="007E5158" w:rsidRPr="005209C0" w:rsidRDefault="007E5158" w:rsidP="007E5158">
      <w:pPr>
        <w:numPr>
          <w:ilvl w:val="0"/>
          <w:numId w:val="8"/>
        </w:numPr>
        <w:shd w:val="clear" w:color="auto" w:fill="FFFFFF"/>
        <w:tabs>
          <w:tab w:val="left" w:pos="567"/>
          <w:tab w:val="left" w:pos="102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7E5158" w:rsidRPr="005209C0" w:rsidRDefault="007E5158" w:rsidP="007E5158">
      <w:pPr>
        <w:numPr>
          <w:ilvl w:val="0"/>
          <w:numId w:val="8"/>
        </w:numPr>
        <w:shd w:val="clear" w:color="auto" w:fill="FFFFFF"/>
        <w:tabs>
          <w:tab w:val="left" w:pos="567"/>
          <w:tab w:val="left" w:pos="102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7E5158" w:rsidRPr="005209C0" w:rsidRDefault="007E5158" w:rsidP="007E5158">
      <w:pPr>
        <w:numPr>
          <w:ilvl w:val="0"/>
          <w:numId w:val="8"/>
        </w:numPr>
        <w:shd w:val="clear" w:color="auto" w:fill="FFFFFF"/>
        <w:tabs>
          <w:tab w:val="left" w:pos="567"/>
          <w:tab w:val="left" w:pos="102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характеризовать специфику норм права;</w:t>
      </w:r>
    </w:p>
    <w:p w:rsidR="007E5158" w:rsidRPr="005209C0" w:rsidRDefault="007E5158" w:rsidP="007E5158">
      <w:pPr>
        <w:numPr>
          <w:ilvl w:val="0"/>
          <w:numId w:val="8"/>
        </w:numPr>
        <w:shd w:val="clear" w:color="auto" w:fill="FFFFFF"/>
        <w:tabs>
          <w:tab w:val="left" w:pos="567"/>
          <w:tab w:val="left" w:pos="102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7E5158" w:rsidRPr="005209C0" w:rsidRDefault="007E5158" w:rsidP="007E5158">
      <w:pPr>
        <w:numPr>
          <w:ilvl w:val="0"/>
          <w:numId w:val="8"/>
        </w:numPr>
        <w:shd w:val="clear" w:color="auto" w:fill="FFFFFF"/>
        <w:tabs>
          <w:tab w:val="left" w:pos="567"/>
          <w:tab w:val="left" w:pos="102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раскрывать сущность процесса социализации личности;</w:t>
      </w:r>
    </w:p>
    <w:p w:rsidR="007E5158" w:rsidRPr="005209C0" w:rsidRDefault="007E5158" w:rsidP="007E5158">
      <w:pPr>
        <w:numPr>
          <w:ilvl w:val="0"/>
          <w:numId w:val="8"/>
        </w:numPr>
        <w:shd w:val="clear" w:color="auto" w:fill="FFFFFF"/>
        <w:tabs>
          <w:tab w:val="left" w:pos="567"/>
          <w:tab w:val="left" w:pos="102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объяснять причины отклоняющегося поведения;</w:t>
      </w:r>
    </w:p>
    <w:p w:rsidR="007E5158" w:rsidRPr="005209C0" w:rsidRDefault="007E5158" w:rsidP="007E5158">
      <w:pPr>
        <w:numPr>
          <w:ilvl w:val="0"/>
          <w:numId w:val="8"/>
        </w:numPr>
        <w:shd w:val="clear" w:color="auto" w:fill="FFFFFF"/>
        <w:tabs>
          <w:tab w:val="left" w:pos="567"/>
          <w:tab w:val="left" w:pos="102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7E5158" w:rsidRPr="005209C0" w:rsidRDefault="007E5158" w:rsidP="007E5158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E5158" w:rsidRPr="005209C0" w:rsidRDefault="007E5158" w:rsidP="007E5158">
      <w:pPr>
        <w:numPr>
          <w:ilvl w:val="0"/>
          <w:numId w:val="9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lastRenderedPageBreak/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7E5158" w:rsidRPr="005209C0" w:rsidRDefault="007E5158" w:rsidP="007E5158">
      <w:pPr>
        <w:numPr>
          <w:ilvl w:val="0"/>
          <w:numId w:val="9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оценивать социальную значимость здорового образа жизни.</w:t>
      </w:r>
    </w:p>
    <w:p w:rsidR="007E5158" w:rsidRPr="005209C0" w:rsidRDefault="007E5158" w:rsidP="007E51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7E5158" w:rsidRPr="005209C0" w:rsidRDefault="007E5158" w:rsidP="007E5158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7E5158" w:rsidRPr="005209C0" w:rsidRDefault="007E5158" w:rsidP="007E5158">
      <w:pPr>
        <w:numPr>
          <w:ilvl w:val="0"/>
          <w:numId w:val="1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7E5158" w:rsidRPr="005209C0" w:rsidRDefault="007E5158" w:rsidP="007E5158">
      <w:pPr>
        <w:numPr>
          <w:ilvl w:val="0"/>
          <w:numId w:val="1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описывать явления духовной культуры;</w:t>
      </w:r>
    </w:p>
    <w:p w:rsidR="007E5158" w:rsidRPr="005209C0" w:rsidRDefault="007E5158" w:rsidP="007E5158">
      <w:pPr>
        <w:numPr>
          <w:ilvl w:val="0"/>
          <w:numId w:val="1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:rsidR="007E5158" w:rsidRPr="005209C0" w:rsidRDefault="007E5158" w:rsidP="007E5158">
      <w:pPr>
        <w:numPr>
          <w:ilvl w:val="0"/>
          <w:numId w:val="1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7E5158" w:rsidRPr="005209C0" w:rsidRDefault="007E5158" w:rsidP="007E5158">
      <w:pPr>
        <w:numPr>
          <w:ilvl w:val="0"/>
          <w:numId w:val="1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7E5158" w:rsidRPr="005209C0" w:rsidRDefault="007E5158" w:rsidP="007E5158">
      <w:pPr>
        <w:numPr>
          <w:ilvl w:val="0"/>
          <w:numId w:val="1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7E5158" w:rsidRPr="005209C0" w:rsidRDefault="007E5158" w:rsidP="007E5158">
      <w:pPr>
        <w:numPr>
          <w:ilvl w:val="0"/>
          <w:numId w:val="1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7E5158" w:rsidRPr="005209C0" w:rsidRDefault="007E5158" w:rsidP="007E5158">
      <w:pPr>
        <w:numPr>
          <w:ilvl w:val="0"/>
          <w:numId w:val="1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7E5158" w:rsidRPr="005209C0" w:rsidRDefault="007E5158" w:rsidP="007E5158">
      <w:pPr>
        <w:numPr>
          <w:ilvl w:val="0"/>
          <w:numId w:val="1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7E5158" w:rsidRPr="005209C0" w:rsidRDefault="007E5158" w:rsidP="007E5158">
      <w:pPr>
        <w:numPr>
          <w:ilvl w:val="0"/>
          <w:numId w:val="1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:rsidR="007E5158" w:rsidRPr="005209C0" w:rsidRDefault="007E5158" w:rsidP="007E5158">
      <w:pPr>
        <w:numPr>
          <w:ilvl w:val="0"/>
          <w:numId w:val="1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</w:t>
      </w:r>
      <w:r w:rsidRPr="005209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7E5158" w:rsidRPr="005209C0" w:rsidRDefault="007E5158" w:rsidP="007E5158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7E5158" w:rsidRPr="005209C0" w:rsidRDefault="007E5158" w:rsidP="007E5158">
      <w:pPr>
        <w:numPr>
          <w:ilvl w:val="0"/>
          <w:numId w:val="11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7E5158" w:rsidRPr="005209C0" w:rsidRDefault="007E5158" w:rsidP="007E5158">
      <w:pPr>
        <w:numPr>
          <w:ilvl w:val="0"/>
          <w:numId w:val="11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7E5158" w:rsidRPr="005209C0" w:rsidRDefault="007E5158" w:rsidP="007E5158">
      <w:pPr>
        <w:numPr>
          <w:ilvl w:val="0"/>
          <w:numId w:val="11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7E5158" w:rsidRPr="005209C0" w:rsidRDefault="007E5158" w:rsidP="007E51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циальная сфера</w:t>
      </w:r>
    </w:p>
    <w:p w:rsidR="007E5158" w:rsidRPr="005209C0" w:rsidRDefault="007E5158" w:rsidP="007E5158">
      <w:pPr>
        <w:tabs>
          <w:tab w:val="left" w:pos="567"/>
          <w:tab w:val="left" w:pos="1027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7E5158" w:rsidRPr="005209C0" w:rsidRDefault="007E5158" w:rsidP="007E5158">
      <w:pPr>
        <w:numPr>
          <w:ilvl w:val="0"/>
          <w:numId w:val="12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7E5158" w:rsidRPr="005209C0" w:rsidRDefault="007E5158" w:rsidP="007E5158">
      <w:pPr>
        <w:numPr>
          <w:ilvl w:val="0"/>
          <w:numId w:val="12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:rsidR="007E5158" w:rsidRPr="005209C0" w:rsidRDefault="007E5158" w:rsidP="007E5158">
      <w:pPr>
        <w:numPr>
          <w:ilvl w:val="0"/>
          <w:numId w:val="12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7E5158" w:rsidRPr="005209C0" w:rsidRDefault="007E5158" w:rsidP="007E5158">
      <w:pPr>
        <w:numPr>
          <w:ilvl w:val="0"/>
          <w:numId w:val="12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:rsidR="007E5158" w:rsidRPr="005209C0" w:rsidRDefault="007E5158" w:rsidP="007E5158">
      <w:pPr>
        <w:numPr>
          <w:ilvl w:val="0"/>
          <w:numId w:val="12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:rsidR="007E5158" w:rsidRPr="005209C0" w:rsidRDefault="007E5158" w:rsidP="007E5158">
      <w:pPr>
        <w:numPr>
          <w:ilvl w:val="0"/>
          <w:numId w:val="12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7E5158" w:rsidRPr="005209C0" w:rsidRDefault="007E5158" w:rsidP="007E5158">
      <w:pPr>
        <w:numPr>
          <w:ilvl w:val="0"/>
          <w:numId w:val="12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:rsidR="007E5158" w:rsidRPr="005209C0" w:rsidRDefault="007E5158" w:rsidP="007E5158">
      <w:pPr>
        <w:numPr>
          <w:ilvl w:val="0"/>
          <w:numId w:val="12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:rsidR="007E5158" w:rsidRPr="005209C0" w:rsidRDefault="007E5158" w:rsidP="007E5158">
      <w:pPr>
        <w:numPr>
          <w:ilvl w:val="0"/>
          <w:numId w:val="12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7E5158" w:rsidRPr="005209C0" w:rsidRDefault="007E5158" w:rsidP="007E5158">
      <w:pPr>
        <w:numPr>
          <w:ilvl w:val="0"/>
          <w:numId w:val="12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7E5158" w:rsidRPr="005209C0" w:rsidRDefault="007E5158" w:rsidP="007E5158">
      <w:pPr>
        <w:numPr>
          <w:ilvl w:val="0"/>
          <w:numId w:val="12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7E5158" w:rsidRPr="005209C0" w:rsidRDefault="007E5158" w:rsidP="007E5158">
      <w:pPr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7E5158" w:rsidRPr="005209C0" w:rsidRDefault="007E5158" w:rsidP="007E5158">
      <w:pPr>
        <w:numPr>
          <w:ilvl w:val="0"/>
          <w:numId w:val="12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7E5158" w:rsidRPr="005209C0" w:rsidRDefault="007E5158" w:rsidP="007E5158">
      <w:pPr>
        <w:tabs>
          <w:tab w:val="left" w:pos="567"/>
          <w:tab w:val="left" w:pos="1027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7E5158" w:rsidRPr="005209C0" w:rsidRDefault="007E5158" w:rsidP="007E5158">
      <w:pPr>
        <w:numPr>
          <w:ilvl w:val="0"/>
          <w:numId w:val="13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7E5158" w:rsidRPr="005209C0" w:rsidRDefault="007E5158" w:rsidP="007E5158">
      <w:pPr>
        <w:numPr>
          <w:ilvl w:val="0"/>
          <w:numId w:val="13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выражать и обосновывать собственную позицию по актуальным проблемам молодежи;</w:t>
      </w:r>
    </w:p>
    <w:p w:rsidR="007E5158" w:rsidRPr="005209C0" w:rsidRDefault="007E5158" w:rsidP="007E5158">
      <w:pPr>
        <w:numPr>
          <w:ilvl w:val="0"/>
          <w:numId w:val="13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выражать собственное отношение к различным способам разрешения семейных конфликтов;</w:t>
      </w:r>
    </w:p>
    <w:p w:rsidR="007E5158" w:rsidRPr="005209C0" w:rsidRDefault="007E5158" w:rsidP="007E5158">
      <w:pPr>
        <w:numPr>
          <w:ilvl w:val="0"/>
          <w:numId w:val="13"/>
        </w:numPr>
        <w:shd w:val="clear" w:color="auto" w:fill="FFFFFF"/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7E5158" w:rsidRPr="005209C0" w:rsidRDefault="007E5158" w:rsidP="007E5158">
      <w:pPr>
        <w:numPr>
          <w:ilvl w:val="0"/>
          <w:numId w:val="13"/>
        </w:numPr>
        <w:shd w:val="clear" w:color="auto" w:fill="FFFFFF"/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7E5158" w:rsidRPr="005209C0" w:rsidRDefault="007E5158" w:rsidP="007E5158">
      <w:pPr>
        <w:numPr>
          <w:ilvl w:val="0"/>
          <w:numId w:val="13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5209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7E5158" w:rsidRPr="005209C0" w:rsidRDefault="007E5158" w:rsidP="007E5158">
      <w:pPr>
        <w:tabs>
          <w:tab w:val="left" w:pos="567"/>
          <w:tab w:val="left" w:pos="102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Политическая сфера жизни общества</w:t>
      </w:r>
    </w:p>
    <w:p w:rsidR="007E5158" w:rsidRPr="005209C0" w:rsidRDefault="007E5158" w:rsidP="007E5158">
      <w:pPr>
        <w:tabs>
          <w:tab w:val="left" w:pos="567"/>
          <w:tab w:val="left" w:pos="102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E5158" w:rsidRPr="005209C0" w:rsidRDefault="007E5158" w:rsidP="007E5158">
      <w:pPr>
        <w:numPr>
          <w:ilvl w:val="0"/>
          <w:numId w:val="14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объяснять роль политики в жизни общества;</w:t>
      </w:r>
    </w:p>
    <w:p w:rsidR="007E5158" w:rsidRPr="005209C0" w:rsidRDefault="007E5158" w:rsidP="007E5158">
      <w:pPr>
        <w:numPr>
          <w:ilvl w:val="0"/>
          <w:numId w:val="14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7E5158" w:rsidRPr="005209C0" w:rsidRDefault="007E5158" w:rsidP="007E5158">
      <w:pPr>
        <w:numPr>
          <w:ilvl w:val="0"/>
          <w:numId w:val="14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7E5158" w:rsidRPr="005209C0" w:rsidRDefault="007E5158" w:rsidP="007E5158">
      <w:pPr>
        <w:numPr>
          <w:ilvl w:val="0"/>
          <w:numId w:val="14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7E5158" w:rsidRPr="005209C0" w:rsidRDefault="007E5158" w:rsidP="007E5158">
      <w:pPr>
        <w:numPr>
          <w:ilvl w:val="0"/>
          <w:numId w:val="14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7E5158" w:rsidRPr="005209C0" w:rsidRDefault="007E5158" w:rsidP="007E5158">
      <w:pPr>
        <w:numPr>
          <w:ilvl w:val="0"/>
          <w:numId w:val="14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7E5158" w:rsidRPr="005209C0" w:rsidRDefault="007E5158" w:rsidP="007E5158">
      <w:pPr>
        <w:numPr>
          <w:ilvl w:val="0"/>
          <w:numId w:val="14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7E5158" w:rsidRPr="005209C0" w:rsidRDefault="007E5158" w:rsidP="007E5158">
      <w:pPr>
        <w:tabs>
          <w:tab w:val="left" w:pos="567"/>
          <w:tab w:val="left" w:pos="102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7E5158" w:rsidRPr="005209C0" w:rsidRDefault="007E5158" w:rsidP="007E5158">
      <w:pPr>
        <w:numPr>
          <w:ilvl w:val="0"/>
          <w:numId w:val="14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7E5158" w:rsidRPr="005209C0" w:rsidRDefault="007E5158" w:rsidP="007E5158">
      <w:pPr>
        <w:numPr>
          <w:ilvl w:val="0"/>
          <w:numId w:val="15"/>
        </w:numPr>
        <w:tabs>
          <w:tab w:val="left" w:pos="567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7E5158" w:rsidRPr="005209C0" w:rsidRDefault="007E5158" w:rsidP="007E5158">
      <w:pPr>
        <w:tabs>
          <w:tab w:val="left" w:pos="567"/>
          <w:tab w:val="left" w:pos="120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7E5158" w:rsidRPr="005209C0" w:rsidRDefault="007E5158" w:rsidP="007E5158">
      <w:pPr>
        <w:tabs>
          <w:tab w:val="left" w:pos="567"/>
          <w:tab w:val="left" w:pos="1200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7E5158" w:rsidRPr="005209C0" w:rsidRDefault="007E5158" w:rsidP="007E5158">
      <w:pPr>
        <w:numPr>
          <w:ilvl w:val="0"/>
          <w:numId w:val="16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7E5158" w:rsidRPr="005209C0" w:rsidRDefault="007E5158" w:rsidP="007E5158">
      <w:pPr>
        <w:numPr>
          <w:ilvl w:val="0"/>
          <w:numId w:val="16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:rsidR="007E5158" w:rsidRPr="005209C0" w:rsidRDefault="007E5158" w:rsidP="007E5158">
      <w:pPr>
        <w:numPr>
          <w:ilvl w:val="0"/>
          <w:numId w:val="16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раскрывать достижения российского народа;</w:t>
      </w:r>
    </w:p>
    <w:p w:rsidR="007E5158" w:rsidRPr="005209C0" w:rsidRDefault="007E5158" w:rsidP="007E5158">
      <w:pPr>
        <w:numPr>
          <w:ilvl w:val="0"/>
          <w:numId w:val="16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;</w:t>
      </w:r>
    </w:p>
    <w:p w:rsidR="007E5158" w:rsidRPr="005209C0" w:rsidRDefault="007E5158" w:rsidP="007E5158">
      <w:pPr>
        <w:numPr>
          <w:ilvl w:val="0"/>
          <w:numId w:val="17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7E5158" w:rsidRPr="005209C0" w:rsidRDefault="007E5158" w:rsidP="007E5158">
      <w:pPr>
        <w:numPr>
          <w:ilvl w:val="0"/>
          <w:numId w:val="16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7E5158" w:rsidRPr="005209C0" w:rsidRDefault="007E5158" w:rsidP="007E5158">
      <w:pPr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7E5158" w:rsidRPr="005209C0" w:rsidRDefault="007E5158" w:rsidP="007E5158">
      <w:pPr>
        <w:tabs>
          <w:tab w:val="left" w:pos="567"/>
          <w:tab w:val="left" w:pos="1200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7E5158" w:rsidRPr="005209C0" w:rsidRDefault="007E5158" w:rsidP="007E5158">
      <w:pPr>
        <w:numPr>
          <w:ilvl w:val="0"/>
          <w:numId w:val="17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аргументированно обосновыватьвлияние происходящих в обществе изменений на положение России в мире;</w:t>
      </w:r>
    </w:p>
    <w:p w:rsidR="007E5158" w:rsidRPr="005209C0" w:rsidRDefault="007E5158" w:rsidP="007E5158">
      <w:pPr>
        <w:numPr>
          <w:ilvl w:val="0"/>
          <w:numId w:val="1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209C0">
        <w:rPr>
          <w:rFonts w:ascii="Times New Roman" w:hAnsi="Times New Roman"/>
          <w:bCs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5209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7E5158" w:rsidRPr="005209C0" w:rsidRDefault="007E5158" w:rsidP="007E5158">
      <w:pPr>
        <w:tabs>
          <w:tab w:val="left" w:pos="567"/>
          <w:tab w:val="left" w:pos="99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7E5158" w:rsidRPr="005209C0" w:rsidRDefault="007E5158" w:rsidP="007E5158">
      <w:pPr>
        <w:tabs>
          <w:tab w:val="left" w:pos="567"/>
          <w:tab w:val="left" w:pos="994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E5158" w:rsidRPr="005209C0" w:rsidRDefault="007E5158" w:rsidP="007E5158">
      <w:pPr>
        <w:numPr>
          <w:ilvl w:val="0"/>
          <w:numId w:val="18"/>
        </w:numPr>
        <w:tabs>
          <w:tab w:val="left" w:pos="567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характеризовать систему российского законодательства;</w:t>
      </w:r>
    </w:p>
    <w:p w:rsidR="007E5158" w:rsidRPr="005209C0" w:rsidRDefault="007E5158" w:rsidP="007E5158">
      <w:pPr>
        <w:numPr>
          <w:ilvl w:val="0"/>
          <w:numId w:val="18"/>
        </w:numPr>
        <w:tabs>
          <w:tab w:val="left" w:pos="567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:rsidR="007E5158" w:rsidRPr="005209C0" w:rsidRDefault="007E5158" w:rsidP="007E5158">
      <w:pPr>
        <w:numPr>
          <w:ilvl w:val="0"/>
          <w:numId w:val="18"/>
        </w:numPr>
        <w:tabs>
          <w:tab w:val="left" w:pos="567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характеризовать гражданские правоотношения;</w:t>
      </w:r>
    </w:p>
    <w:p w:rsidR="007E5158" w:rsidRPr="005209C0" w:rsidRDefault="007E5158" w:rsidP="007E5158">
      <w:pPr>
        <w:numPr>
          <w:ilvl w:val="0"/>
          <w:numId w:val="18"/>
        </w:numPr>
        <w:tabs>
          <w:tab w:val="left" w:pos="567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раскрывать смысл права на труд;</w:t>
      </w:r>
    </w:p>
    <w:p w:rsidR="007E5158" w:rsidRPr="005209C0" w:rsidRDefault="007E5158" w:rsidP="007E5158">
      <w:pPr>
        <w:numPr>
          <w:ilvl w:val="0"/>
          <w:numId w:val="18"/>
        </w:numPr>
        <w:tabs>
          <w:tab w:val="left" w:pos="567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объяснять роль трудового договора;</w:t>
      </w:r>
    </w:p>
    <w:p w:rsidR="007E5158" w:rsidRPr="005209C0" w:rsidRDefault="007E5158" w:rsidP="007E5158">
      <w:pPr>
        <w:numPr>
          <w:ilvl w:val="0"/>
          <w:numId w:val="18"/>
        </w:numPr>
        <w:tabs>
          <w:tab w:val="left" w:pos="567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lastRenderedPageBreak/>
        <w:t>разъяснять на примерах особенности положения несовершеннолетних в трудовых отношениях;</w:t>
      </w:r>
    </w:p>
    <w:p w:rsidR="007E5158" w:rsidRPr="005209C0" w:rsidRDefault="007E5158" w:rsidP="007E5158">
      <w:pPr>
        <w:numPr>
          <w:ilvl w:val="0"/>
          <w:numId w:val="18"/>
        </w:numPr>
        <w:tabs>
          <w:tab w:val="left" w:pos="567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характеризовать права и обязанности супругов, родителей, детей;</w:t>
      </w:r>
    </w:p>
    <w:p w:rsidR="007E5158" w:rsidRPr="005209C0" w:rsidRDefault="007E5158" w:rsidP="007E5158">
      <w:pPr>
        <w:numPr>
          <w:ilvl w:val="0"/>
          <w:numId w:val="18"/>
        </w:numPr>
        <w:tabs>
          <w:tab w:val="left" w:pos="567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7E5158" w:rsidRPr="005209C0" w:rsidRDefault="007E5158" w:rsidP="007E5158">
      <w:pPr>
        <w:numPr>
          <w:ilvl w:val="0"/>
          <w:numId w:val="18"/>
        </w:numPr>
        <w:tabs>
          <w:tab w:val="left" w:pos="567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конкретизировать примерами виды преступлений и наказания за них;</w:t>
      </w:r>
    </w:p>
    <w:p w:rsidR="007E5158" w:rsidRPr="005209C0" w:rsidRDefault="007E5158" w:rsidP="007E5158">
      <w:pPr>
        <w:numPr>
          <w:ilvl w:val="0"/>
          <w:numId w:val="18"/>
        </w:numPr>
        <w:tabs>
          <w:tab w:val="left" w:pos="567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7E5158" w:rsidRPr="005209C0" w:rsidRDefault="007E5158" w:rsidP="007E5158">
      <w:pPr>
        <w:numPr>
          <w:ilvl w:val="0"/>
          <w:numId w:val="18"/>
        </w:numPr>
        <w:tabs>
          <w:tab w:val="left" w:pos="567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7E5158" w:rsidRPr="005209C0" w:rsidRDefault="007E5158" w:rsidP="007E5158">
      <w:pPr>
        <w:numPr>
          <w:ilvl w:val="0"/>
          <w:numId w:val="18"/>
        </w:numPr>
        <w:tabs>
          <w:tab w:val="left" w:pos="567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7E5158" w:rsidRPr="005209C0" w:rsidRDefault="007E5158" w:rsidP="007E5158">
      <w:pPr>
        <w:numPr>
          <w:ilvl w:val="0"/>
          <w:numId w:val="18"/>
        </w:numPr>
        <w:tabs>
          <w:tab w:val="left" w:pos="567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7E5158" w:rsidRPr="005209C0" w:rsidRDefault="007E5158" w:rsidP="007E5158">
      <w:pPr>
        <w:numPr>
          <w:ilvl w:val="0"/>
          <w:numId w:val="18"/>
        </w:numPr>
        <w:tabs>
          <w:tab w:val="left" w:pos="567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5209C0">
        <w:rPr>
          <w:rFonts w:ascii="Times New Roman" w:hAnsi="Times New Roman"/>
          <w:sz w:val="24"/>
          <w:szCs w:val="24"/>
        </w:rPr>
        <w:t>.</w:t>
      </w:r>
    </w:p>
    <w:p w:rsidR="007E5158" w:rsidRPr="005209C0" w:rsidRDefault="007E5158" w:rsidP="007E5158">
      <w:pPr>
        <w:tabs>
          <w:tab w:val="left" w:pos="567"/>
          <w:tab w:val="left" w:pos="994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E5158" w:rsidRPr="005209C0" w:rsidRDefault="007E5158" w:rsidP="007E5158">
      <w:pPr>
        <w:numPr>
          <w:ilvl w:val="0"/>
          <w:numId w:val="19"/>
        </w:numPr>
        <w:tabs>
          <w:tab w:val="left" w:pos="567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7E5158" w:rsidRPr="005209C0" w:rsidRDefault="007E5158" w:rsidP="007E5158">
      <w:pPr>
        <w:numPr>
          <w:ilvl w:val="0"/>
          <w:numId w:val="19"/>
        </w:numPr>
        <w:tabs>
          <w:tab w:val="left" w:pos="567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7E5158" w:rsidRPr="005209C0" w:rsidRDefault="007E5158" w:rsidP="007E5158">
      <w:pPr>
        <w:numPr>
          <w:ilvl w:val="0"/>
          <w:numId w:val="19"/>
        </w:numPr>
        <w:tabs>
          <w:tab w:val="left" w:pos="567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7E5158" w:rsidRPr="005209C0" w:rsidRDefault="007E5158" w:rsidP="007E5158">
      <w:pPr>
        <w:tabs>
          <w:tab w:val="left" w:pos="567"/>
          <w:tab w:val="left" w:pos="12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Экономика</w:t>
      </w:r>
    </w:p>
    <w:p w:rsidR="007E5158" w:rsidRPr="005209C0" w:rsidRDefault="007E5158" w:rsidP="007E5158">
      <w:pPr>
        <w:tabs>
          <w:tab w:val="left" w:pos="567"/>
          <w:tab w:val="left" w:pos="12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E5158" w:rsidRPr="005209C0" w:rsidRDefault="007E5158" w:rsidP="007E5158">
      <w:pPr>
        <w:numPr>
          <w:ilvl w:val="0"/>
          <w:numId w:val="2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объяснять проблему ограниченности экономических ресурсов;</w:t>
      </w:r>
    </w:p>
    <w:p w:rsidR="007E5158" w:rsidRPr="005209C0" w:rsidRDefault="007E5158" w:rsidP="007E5158">
      <w:pPr>
        <w:numPr>
          <w:ilvl w:val="0"/>
          <w:numId w:val="2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7E5158" w:rsidRPr="005209C0" w:rsidRDefault="007E5158" w:rsidP="007E5158">
      <w:pPr>
        <w:numPr>
          <w:ilvl w:val="0"/>
          <w:numId w:val="2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раскрывать факторы, влияющие на производительность труда;</w:t>
      </w:r>
    </w:p>
    <w:p w:rsidR="007E5158" w:rsidRPr="005209C0" w:rsidRDefault="007E5158" w:rsidP="007E5158">
      <w:pPr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7E5158" w:rsidRPr="005209C0" w:rsidRDefault="007E5158" w:rsidP="007E5158">
      <w:pPr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7E5158" w:rsidRPr="005209C0" w:rsidRDefault="007E5158" w:rsidP="007E5158">
      <w:pPr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7E5158" w:rsidRPr="005209C0" w:rsidRDefault="007E5158" w:rsidP="007E5158">
      <w:pPr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называть и конкретизировать примерами виды налогов;</w:t>
      </w:r>
    </w:p>
    <w:p w:rsidR="007E5158" w:rsidRPr="005209C0" w:rsidRDefault="007E5158" w:rsidP="007E5158">
      <w:pPr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характеризовать функции денег и их роль в экономике;</w:t>
      </w:r>
    </w:p>
    <w:p w:rsidR="007E5158" w:rsidRPr="005209C0" w:rsidRDefault="007E5158" w:rsidP="007E5158">
      <w:pPr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раскрывать социально-экономическую роль и функции предпринимательства;</w:t>
      </w:r>
    </w:p>
    <w:p w:rsidR="007E5158" w:rsidRPr="005209C0" w:rsidRDefault="007E5158" w:rsidP="007E5158">
      <w:pPr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7E5158" w:rsidRPr="005209C0" w:rsidRDefault="007E5158" w:rsidP="007E5158">
      <w:pPr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7E5158" w:rsidRPr="005209C0" w:rsidRDefault="007E5158" w:rsidP="007E5158">
      <w:pPr>
        <w:numPr>
          <w:ilvl w:val="0"/>
          <w:numId w:val="2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lastRenderedPageBreak/>
        <w:t>раскрывать рациональное поведение субъектов экономической деятельности;</w:t>
      </w:r>
    </w:p>
    <w:p w:rsidR="007E5158" w:rsidRPr="005209C0" w:rsidRDefault="007E5158" w:rsidP="007E5158">
      <w:pPr>
        <w:numPr>
          <w:ilvl w:val="0"/>
          <w:numId w:val="2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7E5158" w:rsidRPr="005209C0" w:rsidRDefault="007E5158" w:rsidP="007E5158">
      <w:pPr>
        <w:numPr>
          <w:ilvl w:val="0"/>
          <w:numId w:val="21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7E5158" w:rsidRPr="005209C0" w:rsidRDefault="007E5158" w:rsidP="007E5158">
      <w:pPr>
        <w:numPr>
          <w:ilvl w:val="0"/>
          <w:numId w:val="21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обосновывать связь профессионализма и жизненного успеха.</w:t>
      </w:r>
    </w:p>
    <w:p w:rsidR="007E5158" w:rsidRPr="005209C0" w:rsidRDefault="007E5158" w:rsidP="007E5158">
      <w:pPr>
        <w:tabs>
          <w:tab w:val="left" w:pos="567"/>
          <w:tab w:val="left" w:pos="12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E5158" w:rsidRPr="005209C0" w:rsidRDefault="007E5158" w:rsidP="007E5158">
      <w:pPr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7E5158" w:rsidRPr="005209C0" w:rsidRDefault="007E5158" w:rsidP="007E5158">
      <w:pPr>
        <w:numPr>
          <w:ilvl w:val="0"/>
          <w:numId w:val="21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7E5158" w:rsidRPr="005209C0" w:rsidRDefault="007E5158" w:rsidP="007E5158">
      <w:pPr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7E5158" w:rsidRPr="005209C0" w:rsidRDefault="007E5158" w:rsidP="007E5158">
      <w:pPr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209C0">
        <w:rPr>
          <w:rFonts w:ascii="Times New Roman" w:hAnsi="Times New Roman"/>
          <w:bCs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7E5158" w:rsidRPr="005209C0" w:rsidRDefault="007E5158" w:rsidP="007E5158">
      <w:pPr>
        <w:numPr>
          <w:ilvl w:val="0"/>
          <w:numId w:val="21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7E5158" w:rsidRPr="005209C0" w:rsidRDefault="007E5158" w:rsidP="007E5158">
      <w:pPr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7E5158" w:rsidRPr="005209C0" w:rsidRDefault="007E5158" w:rsidP="007E5158">
      <w:pPr>
        <w:pStyle w:val="3"/>
        <w:tabs>
          <w:tab w:val="left" w:pos="567"/>
        </w:tabs>
        <w:spacing w:before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E5158" w:rsidRPr="005209C0" w:rsidRDefault="000A41A4" w:rsidP="000A41A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7E5158" w:rsidRPr="005209C0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7E5158" w:rsidRPr="005209C0" w:rsidRDefault="007E5158" w:rsidP="007E51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5 класс</w:t>
      </w:r>
    </w:p>
    <w:p w:rsidR="007E5158" w:rsidRPr="005209C0" w:rsidRDefault="007E5158" w:rsidP="007E515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 xml:space="preserve">Тема 1. Человек </w:t>
      </w:r>
    </w:p>
    <w:p w:rsidR="007E5158" w:rsidRPr="005209C0" w:rsidRDefault="007E5158" w:rsidP="007E515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 xml:space="preserve"> Цели и ценность человеческой жизни. Природа человека. Человек биологическое существо. Отличие человека от животных. Наследственность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Личность как совокупность важнейших человеческих качеств. Индивидуальность человека. Качества сильной личности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Особенности подросткового возраста. Размышления подростка о будущем. Самостоятельность – показатель взрослости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 xml:space="preserve">Практикум по теме «Человек». </w:t>
      </w:r>
    </w:p>
    <w:p w:rsidR="007E5158" w:rsidRPr="005209C0" w:rsidRDefault="007E5158" w:rsidP="007E515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 xml:space="preserve">Тема 2. Семья 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Семья и семейные отношения. Семья под защитой государства. Семейный кодекс. Права ребенка. Виды семей. Отношения между поколениями. Семейные ценности и нормы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Семейное хозяйство. Забота и воспитание  семье. Распределение обязанностей. Обязанности подростка. Рациональное ведение хозяйства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0A41A4" w:rsidRDefault="000A41A4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41A4" w:rsidRDefault="000A41A4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41A4" w:rsidRDefault="000A41A4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lastRenderedPageBreak/>
        <w:t xml:space="preserve">Практикум по теме «Семья». </w:t>
      </w:r>
    </w:p>
    <w:p w:rsidR="007E5158" w:rsidRPr="005209C0" w:rsidRDefault="007E5158" w:rsidP="007E515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 xml:space="preserve">Тема 3. Школа 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 xml:space="preserve">Роль образования в жизни человека. Значение образования для общества. Ступени школьного образования. Система образования в нашей стране. 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Образование и самообразование. Учеба – основной труд школьника. Учение вне стен школы. Умение учиться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Отношения младшего подростка с одноклассниками, сверстниками, друзьями. Проблемы общения. Дружба. Дружный класс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Практикум по теме «Школа»</w:t>
      </w:r>
    </w:p>
    <w:p w:rsidR="007E5158" w:rsidRPr="005209C0" w:rsidRDefault="007E5158" w:rsidP="007E515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 xml:space="preserve"> Тема 4. Труд 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Труд – основа жизни. Содержание и сложность труда. Результаты труда. Заработная плата. Труд – условие благополучия человека. Благотворительность и меценатство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 xml:space="preserve"> Труд и творчество. Ремесло. Признаки мастерства. Творческий труд. Творчество в искусстве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Практикум по теме «Труд».</w:t>
      </w:r>
    </w:p>
    <w:p w:rsidR="007E5158" w:rsidRPr="005209C0" w:rsidRDefault="007E5158" w:rsidP="007E515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 xml:space="preserve">Тема 5. Родина 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Наша родина – Россия, Российская Федерация. Субъекты Федерации. Многонациональное государство. Русский язык – государственный. Любовь к Родине. Что значит быть патриотом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Гражданин – Отечества достойный сын. Права граждан России. Обязанности граждан. Гражданственность. Юные граждане России: какие права человек получает от рождения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Практикум по теме «Родина».</w:t>
      </w:r>
    </w:p>
    <w:p w:rsidR="007E5158" w:rsidRPr="005209C0" w:rsidRDefault="007E5158" w:rsidP="007E51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6 класс</w:t>
      </w:r>
      <w:r w:rsidR="002E4CC5" w:rsidRPr="005209C0">
        <w:rPr>
          <w:rFonts w:ascii="Times New Roman" w:hAnsi="Times New Roman"/>
          <w:b/>
          <w:sz w:val="24"/>
          <w:szCs w:val="24"/>
        </w:rPr>
        <w:t xml:space="preserve"> </w:t>
      </w:r>
    </w:p>
    <w:p w:rsidR="002E4CC5" w:rsidRPr="005209C0" w:rsidRDefault="002E4CC5" w:rsidP="007E5158">
      <w:pPr>
        <w:spacing w:after="0" w:line="360" w:lineRule="auto"/>
        <w:jc w:val="center"/>
        <w:rPr>
          <w:sz w:val="24"/>
          <w:szCs w:val="24"/>
        </w:rPr>
      </w:pPr>
      <w:r w:rsidRPr="005209C0">
        <w:rPr>
          <w:sz w:val="24"/>
          <w:szCs w:val="24"/>
        </w:rPr>
        <w:t xml:space="preserve"> Введение в курс. Знакомство с учебником. Знакомство со структурой учебника и видами заданий. </w:t>
      </w:r>
    </w:p>
    <w:p w:rsidR="002E4CC5" w:rsidRPr="005209C0" w:rsidRDefault="002E4CC5" w:rsidP="007E5158">
      <w:pPr>
        <w:spacing w:after="0" w:line="360" w:lineRule="auto"/>
        <w:jc w:val="center"/>
        <w:rPr>
          <w:sz w:val="24"/>
          <w:szCs w:val="24"/>
        </w:rPr>
      </w:pPr>
      <w:r w:rsidRPr="005209C0">
        <w:rPr>
          <w:b/>
          <w:sz w:val="24"/>
          <w:szCs w:val="24"/>
        </w:rPr>
        <w:t>Глава 1.</w:t>
      </w:r>
      <w:r w:rsidRPr="005209C0">
        <w:rPr>
          <w:sz w:val="24"/>
          <w:szCs w:val="24"/>
        </w:rPr>
        <w:t xml:space="preserve"> </w:t>
      </w:r>
      <w:r w:rsidRPr="005209C0">
        <w:rPr>
          <w:b/>
          <w:sz w:val="24"/>
          <w:szCs w:val="24"/>
        </w:rPr>
        <w:t>Загадка человека</w:t>
      </w:r>
      <w:r w:rsidRPr="005209C0">
        <w:rPr>
          <w:sz w:val="24"/>
          <w:szCs w:val="24"/>
        </w:rPr>
        <w:t xml:space="preserve">. Человек – существо биосоциальное. Принадлежность двум мирам. Что такое наследственность? Можно ли влиять на наследственность. Человек – личность. Индивидуальность – хорошо или плохо? Отрочество – особая пора. Легко ли быть подростком? Самостоятельность – показатель взрослости. Потребности и способности человека. Виды потребностей. Способности. Внутренний мир человека. Когда возможности ограничены. Как расширить свои возможности. Взаимодействие с людьми с разными возможностями. Мир </w:t>
      </w:r>
      <w:r w:rsidRPr="005209C0">
        <w:rPr>
          <w:sz w:val="24"/>
          <w:szCs w:val="24"/>
        </w:rPr>
        <w:lastRenderedPageBreak/>
        <w:t>увлечений. Что такое свободное время? Занятия в свободное время. Что значит «разумно использовать свободное время». Что такое хобби?</w:t>
      </w:r>
    </w:p>
    <w:p w:rsidR="002E4CC5" w:rsidRPr="005209C0" w:rsidRDefault="002E4CC5" w:rsidP="007E5158">
      <w:pPr>
        <w:spacing w:after="0" w:line="360" w:lineRule="auto"/>
        <w:jc w:val="center"/>
        <w:rPr>
          <w:sz w:val="24"/>
          <w:szCs w:val="24"/>
        </w:rPr>
      </w:pPr>
      <w:r w:rsidRPr="005209C0">
        <w:rPr>
          <w:b/>
          <w:sz w:val="24"/>
          <w:szCs w:val="24"/>
        </w:rPr>
        <w:t xml:space="preserve"> Глава 2.</w:t>
      </w:r>
      <w:r w:rsidRPr="005209C0">
        <w:rPr>
          <w:sz w:val="24"/>
          <w:szCs w:val="24"/>
        </w:rPr>
        <w:t xml:space="preserve"> </w:t>
      </w:r>
      <w:r w:rsidRPr="005209C0">
        <w:rPr>
          <w:b/>
          <w:sz w:val="24"/>
          <w:szCs w:val="24"/>
        </w:rPr>
        <w:t>Человек и его деятельность</w:t>
      </w:r>
      <w:r w:rsidRPr="005209C0">
        <w:rPr>
          <w:sz w:val="24"/>
          <w:szCs w:val="24"/>
        </w:rPr>
        <w:t xml:space="preserve">. Деятельность как основа жизни человека. Виды деятельности; труд, учеба, познание мира и себя. Труд – основа жизни. Что создается трудом. Как оценивается труд. Учение - деятельность школьника. Самообразование. Познание мира и себя. Зачем нужна самооценка. </w:t>
      </w:r>
    </w:p>
    <w:p w:rsidR="002E4CC5" w:rsidRPr="005209C0" w:rsidRDefault="002E4CC5" w:rsidP="007E51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9C0">
        <w:rPr>
          <w:b/>
          <w:sz w:val="24"/>
          <w:szCs w:val="24"/>
        </w:rPr>
        <w:t>Глава 3.</w:t>
      </w:r>
      <w:r w:rsidRPr="005209C0">
        <w:rPr>
          <w:sz w:val="24"/>
          <w:szCs w:val="24"/>
        </w:rPr>
        <w:t xml:space="preserve"> </w:t>
      </w:r>
      <w:r w:rsidRPr="005209C0">
        <w:rPr>
          <w:b/>
          <w:sz w:val="24"/>
          <w:szCs w:val="24"/>
        </w:rPr>
        <w:t>Человек среди людей</w:t>
      </w:r>
      <w:r w:rsidRPr="005209C0">
        <w:rPr>
          <w:sz w:val="24"/>
          <w:szCs w:val="24"/>
        </w:rPr>
        <w:t xml:space="preserve">. Отношения с окружающими. Почему без общения нет человека. Что такое культура общения. Виды межличностных отношений. Особенности общения со сверстниками, старшими и младшими. Человек в группе. Виды групп. Каким должен быть лидер. Поощрения и наказания. Конфликты в межличностных отношениях: как возникает конфликт, как выйти из конфликта. Семья и семейные отношения.: конфликт поколений, семейные традиции. </w:t>
      </w:r>
    </w:p>
    <w:p w:rsidR="007E5158" w:rsidRPr="005209C0" w:rsidRDefault="007E5158" w:rsidP="007E51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7 класс</w:t>
      </w:r>
    </w:p>
    <w:p w:rsidR="007E5158" w:rsidRPr="005209C0" w:rsidRDefault="007E5158" w:rsidP="007E515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 xml:space="preserve">Тема 1. Регулирование поведения людей в обществе 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Социальные нормы. Многообразие правил поведения. Привычки, обычаи, ритуалы, обряды. Правила этикета и хорошие манеры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Защита Отечества.</w:t>
      </w:r>
      <w:r w:rsidRPr="005209C0">
        <w:rPr>
          <w:rFonts w:ascii="Times New Roman" w:hAnsi="Times New Roman"/>
          <w:b/>
          <w:sz w:val="24"/>
          <w:szCs w:val="24"/>
        </w:rPr>
        <w:t xml:space="preserve"> </w:t>
      </w:r>
      <w:r w:rsidRPr="005209C0">
        <w:rPr>
          <w:rFonts w:ascii="Times New Roman" w:hAnsi="Times New Roman"/>
          <w:sz w:val="24"/>
          <w:szCs w:val="24"/>
        </w:rPr>
        <w:t>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Дисциплина – необходимое условие существования общества и человека. Общеобязательная и специальная дисциплина. Дисциплина, воля, самовоспитание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0A41A4" w:rsidRDefault="000A41A4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41A4" w:rsidRDefault="000A41A4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41A4" w:rsidRDefault="000A41A4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lastRenderedPageBreak/>
        <w:t>Практикум по теме «Регулирование поведения людей в обществе».</w:t>
      </w:r>
    </w:p>
    <w:p w:rsidR="007E5158" w:rsidRPr="005209C0" w:rsidRDefault="007E5158" w:rsidP="007E515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 xml:space="preserve">Тема 2. Человек в экономических отношениях 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Экономика и ее роль в жизни общества. Натуральное и товарное хозяйство. Основные участники экономики – потребители, производители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Производство, производительность труда. Факторы, влияющие на производительность труда. Роль разделения труда в развитии производства. Издержки производства. Что и как производить. Выручка и прибыль производителя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Обмен. Товар, стоимость, цена товара. Условия выгодного обмена. Торговля и ее формы. Реклама в современной экономике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Деньги. Исторические формы эквивалента стоимости. Основные виды денег. Функции денег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Экономика современной семьи. Ресурсы семьи. Личное подсобное хозяйство. Семейный бюджет. Источники доходов семьи. Обязательные и произвольные расходы. Принципы рационального ведения домашнего хозяйства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Практикум по теме «Человек в экономических отношениях»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 xml:space="preserve">Тема 3. Человек и природа 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Человек – часть природы. Взаимодействие человека и природы. Проблема загрязнения окружающей среды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Цена безответственного отношения к природе. Главные правила экологической морали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Законы Российской Федерации, направленные на охрану окружающей среды. Участие граждан в природоохранительной деятельности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Практикум по теме «Человек и природа».</w:t>
      </w:r>
    </w:p>
    <w:p w:rsidR="007E5158" w:rsidRPr="005209C0" w:rsidRDefault="007E5158" w:rsidP="007E51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8 класс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 xml:space="preserve">Тема 1. Личность и общество 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 xml:space="preserve">Личность. Социализация индивида. Мировоззрение. Жизненные ценности и ориентиры. 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 xml:space="preserve">Социальные изменения и их формы. Развитие общества. Человечество в </w:t>
      </w:r>
      <w:r w:rsidRPr="005209C0">
        <w:rPr>
          <w:rFonts w:ascii="Times New Roman" w:hAnsi="Times New Roman"/>
          <w:sz w:val="24"/>
          <w:szCs w:val="24"/>
          <w:lang w:val="en-US"/>
        </w:rPr>
        <w:t>XXI</w:t>
      </w:r>
      <w:r w:rsidRPr="005209C0">
        <w:rPr>
          <w:rFonts w:ascii="Times New Roman" w:hAnsi="Times New Roman"/>
          <w:sz w:val="24"/>
          <w:szCs w:val="24"/>
        </w:rPr>
        <w:t xml:space="preserve"> веке, тенденции развития, основные вызовы и угрозы. Глобальные проблемы современности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Практикум по теме «Личность и общество»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lastRenderedPageBreak/>
        <w:t xml:space="preserve">Тема 2. Сфера духовной культуры 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 xml:space="preserve"> </w:t>
      </w:r>
      <w:r w:rsidRPr="005209C0">
        <w:rPr>
          <w:rFonts w:ascii="Times New Roman" w:hAnsi="Times New Roman"/>
          <w:sz w:val="24"/>
          <w:szCs w:val="24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Мораль. Основные ценности и нормы морали. Гуманизм. Патриотизм и гражданственность. Добро и зло – главные понятия этики. Критерии морального поведения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Долг и совесть. Объективные обязанности и моральная ответственность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Долг общественный и долг моральный. Совесть – внутренний самоконтроль человека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 xml:space="preserve">Значимость образования в условиях информационного общества. Основные элементы системы образования в РФ. Непрерывность образования. Самообразование. 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 xml:space="preserve">Наука, ее значение в жизни современного общества. Нравственные принципы труда ученого. Возрастание роли научных исследований в современном мире. 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Практикум по теме «Сфера духовной культуры»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 xml:space="preserve">Тема 3. Социальная сфера 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Практикум по теме «Социальная сфера»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 xml:space="preserve">Тема 4. Экономика 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lastRenderedPageBreak/>
        <w:t>Собственность. Право собственности. Формы собственности. Защита прав собственности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Рынок. Рыночный механизм регулирования экономики. Спрос и предложение. Рыночное равновесие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Производство. Товары и услуги. Факторы производства. Разделение труда и специализация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Предпринимательство. Цели фирмы, ее основные организационно-правовые формы. Малое предпринимательство и фермерское хозяйство. 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Потребление. Семейное потребление. Страховые услуги, представляемые гражданам. Экономические основы защиты прав потребителя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Обмен. Мировое хозяйство. Международная торговля. Обменные курсы валют. Внешнеторговая политика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 xml:space="preserve">Практикум по теме «Экономика». </w:t>
      </w:r>
    </w:p>
    <w:p w:rsidR="007E5158" w:rsidRPr="005209C0" w:rsidRDefault="007E5158" w:rsidP="007E51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9 класс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 xml:space="preserve">Тема 1. Политика 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Политические партии и движения, их роль в общественной жизни. Политические партии и движении в РФ. Участие партий в выборах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lastRenderedPageBreak/>
        <w:t xml:space="preserve">Средства массовой информации. Влияние СМИ на политическую жизнь общества. Роль СМИ в предвыборной борьбе. 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Практикум по теме «Политика»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 xml:space="preserve">Тема 2. Право 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 xml:space="preserve">Право, его роль в жизни человека, общества и государства. Понятие нормы права. Нормативно-правовой акт. Виды нормативных актов. Система законодательства. Понятие правоотношения. Виды правоотношений. Субъекты права. Особенности правового статуса несовершеннолетних. 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Понятие правонарушение. Признаки и виды правонарушений. Понятие и виды юридической ответственности. Презумпция невиновности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Правоохранительные органы. Судебная система РФ. Адвокатура. Нотариат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Конституция – основной закон РФ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в РФ. Взаимоотношения органов государственной власти и граждан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Понятие прав, свобод, обязанностей. Всеобщая декларация прав человека – идеал права. Взаимодействие международных документов по правам человека на утверждение прав и свобод человека и гражданина РФ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РФ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Семейные правоотношения. Порядок и условия заключения брака. Права и обязанности родителей и детей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Административные правоотношения. Административное правонарушение. Виды административных наказаний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 xml:space="preserve">Основные понятия и институты уголовного права. Понятие преступления.  Пределы допустимой самообороны. Уголовная ответственность несовершеннолетних. 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Социальные права. Жилищные правоотношения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lastRenderedPageBreak/>
        <w:t>Правовое регулирование отношений в сфере образования.</w:t>
      </w:r>
    </w:p>
    <w:p w:rsidR="007E5158" w:rsidRPr="005209C0" w:rsidRDefault="007E5158" w:rsidP="007E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Практикум по теме «Право».</w:t>
      </w:r>
    </w:p>
    <w:p w:rsidR="00804BF6" w:rsidRPr="005209C0" w:rsidRDefault="00804BF6" w:rsidP="00804BF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5158" w:rsidRPr="000A41A4" w:rsidRDefault="007E5158" w:rsidP="00804BF6">
      <w:pPr>
        <w:shd w:val="clear" w:color="auto" w:fill="FFFFFF"/>
        <w:spacing w:after="182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0A41A4">
        <w:rPr>
          <w:rFonts w:ascii="Times New Roman" w:hAnsi="Times New Roman"/>
          <w:b/>
          <w:sz w:val="28"/>
          <w:szCs w:val="28"/>
        </w:rPr>
        <w:t>Учебно-тематическое планирование</w:t>
      </w:r>
    </w:p>
    <w:p w:rsidR="007E5158" w:rsidRPr="005209C0" w:rsidRDefault="007E5158" w:rsidP="007E5158">
      <w:pPr>
        <w:shd w:val="clear" w:color="auto" w:fill="FFFFFF"/>
        <w:spacing w:after="182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03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99"/>
        <w:gridCol w:w="5221"/>
      </w:tblGrid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E5158" w:rsidRPr="005209C0" w:rsidTr="00804BF6">
        <w:tc>
          <w:tcPr>
            <w:tcW w:w="10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>5 класс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 Введение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2 Человек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3 Семья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4 Школа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5 Труд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6 Родина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C43EB2" w:rsidP="00804BF6">
            <w:pPr>
              <w:spacing w:after="15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>7 В</w:t>
            </w:r>
            <w:r w:rsidR="007E5158"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сего 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7E5158" w:rsidRPr="005209C0" w:rsidTr="00804BF6">
        <w:tc>
          <w:tcPr>
            <w:tcW w:w="10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>6 класс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 Введение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E77497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="00E77497" w:rsidRPr="005209C0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гадка человека 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 xml:space="preserve">3 Человек </w:t>
            </w:r>
            <w:r w:rsidR="00E77497" w:rsidRPr="005209C0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его деятельность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E77497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  <w:r w:rsidR="00E77497" w:rsidRPr="005209C0">
              <w:rPr>
                <w:rFonts w:ascii="Arial" w:hAnsi="Arial" w:cs="Arial"/>
                <w:color w:val="000000"/>
                <w:sz w:val="24"/>
                <w:szCs w:val="24"/>
              </w:rPr>
              <w:t>Человек среди людей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>5 Всего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7E5158" w:rsidRPr="005209C0" w:rsidTr="00804BF6">
        <w:tc>
          <w:tcPr>
            <w:tcW w:w="10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>7 класс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 Введение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2. Регулирование поведения людей в обществе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3. Человек в экономических отношениях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4. Человек и природа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>5 Всего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7E5158" w:rsidRPr="005209C0" w:rsidTr="00804BF6">
        <w:tc>
          <w:tcPr>
            <w:tcW w:w="10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>8 класс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 Введение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2 Личность и общество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3 Сфера духовной культуры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. Социальная сфера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5. Экономика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>6 Всего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7E5158" w:rsidRPr="005209C0" w:rsidTr="00804BF6">
        <w:tc>
          <w:tcPr>
            <w:tcW w:w="10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>9 класс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 Введение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2 Политика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3.Право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7E5158" w:rsidRPr="005209C0" w:rsidTr="00804BF6"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>4  Всего</w:t>
            </w:r>
          </w:p>
        </w:tc>
        <w:tc>
          <w:tcPr>
            <w:tcW w:w="4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58" w:rsidRPr="005209C0" w:rsidRDefault="007E5158" w:rsidP="00804BF6">
            <w:pPr>
              <w:spacing w:after="15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7E5158" w:rsidRPr="005209C0" w:rsidRDefault="007E5158" w:rsidP="007E5158">
      <w:pPr>
        <w:rPr>
          <w:sz w:val="24"/>
          <w:szCs w:val="24"/>
        </w:rPr>
      </w:pPr>
    </w:p>
    <w:p w:rsidR="001C7A1A" w:rsidRPr="005209C0" w:rsidRDefault="001C7A1A" w:rsidP="001C7A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bCs/>
          <w:sz w:val="24"/>
          <w:szCs w:val="24"/>
        </w:rPr>
        <w:t>Учебно-методическое и материально-техническое</w:t>
      </w:r>
      <w:r w:rsidRPr="005209C0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209C0">
        <w:rPr>
          <w:rFonts w:ascii="Times New Roman" w:hAnsi="Times New Roman"/>
          <w:b/>
          <w:sz w:val="24"/>
          <w:szCs w:val="24"/>
        </w:rPr>
        <w:t>обеспечение образовательного процесса</w:t>
      </w:r>
    </w:p>
    <w:p w:rsidR="001C7A1A" w:rsidRPr="005209C0" w:rsidRDefault="001C7A1A" w:rsidP="001C7A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Учебные материалы</w:t>
      </w:r>
    </w:p>
    <w:p w:rsidR="001C7A1A" w:rsidRPr="005209C0" w:rsidRDefault="001C7A1A" w:rsidP="001C7A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1.Учебно-методическое пособие. Рабочие программы  к УМК под редакцией Л.Н. Боголюбова, Л.Ф. Ивановой «Обществознание. 5 – 9 классы».-  М: Просвещение 2014.</w:t>
      </w:r>
    </w:p>
    <w:p w:rsidR="001C7A1A" w:rsidRPr="005209C0" w:rsidRDefault="001C7A1A" w:rsidP="001C7A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2. «Рабочая программа по обществознанию. 5 класс» к УМК Л.Н.Боголюбова Н.Ф. Виноградовой Н.И. Городецкой, составитель: Е.Н.Сорокина.-  Москва:  ООО «ВАКО», 2014.</w:t>
      </w:r>
    </w:p>
    <w:p w:rsidR="001C7A1A" w:rsidRPr="005209C0" w:rsidRDefault="001C7A1A" w:rsidP="001C7A1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5 класс:</w:t>
      </w:r>
    </w:p>
    <w:p w:rsidR="001C7A1A" w:rsidRPr="005209C0" w:rsidRDefault="001C7A1A" w:rsidP="001C7A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1. Обществознание 5 класс. Учебник под редакцией Л.Н. Боголюбова, Л.Ф. Ивановой. [Текст] / Л.Н. Боголюбова .- М: Просвещение, 2013</w:t>
      </w:r>
    </w:p>
    <w:p w:rsidR="001C7A1A" w:rsidRPr="005209C0" w:rsidRDefault="001C7A1A" w:rsidP="001C7A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2. Л.Ф. Иванова. Поурочные разработки к учебнику «Обществознание. 5 класс. ФГОС» под редакцией Л.Н. Боголюбова, Л.Ф. Ивановой. Пособие для учителей общеобразовательных организаций. М.: Просвещение, 2014.</w:t>
      </w:r>
    </w:p>
    <w:p w:rsidR="001C7A1A" w:rsidRPr="005209C0" w:rsidRDefault="001C7A1A" w:rsidP="001C7A1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6 класс:</w:t>
      </w:r>
    </w:p>
    <w:p w:rsidR="001C7A1A" w:rsidRPr="005209C0" w:rsidRDefault="001C7A1A" w:rsidP="001C7A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1. Обществознание 6 класс. Учебник под редакцией Л.Н. Боголюбова, Л.Ф. Ивановой. [Текст] / Л.Н. Боголюбова.- М: Просвещение, 2013</w:t>
      </w:r>
    </w:p>
    <w:p w:rsidR="001C7A1A" w:rsidRPr="005209C0" w:rsidRDefault="001C7A1A" w:rsidP="001C7A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2. Л.Ф. Иванова. Поурочные разработки к учебнику «Обществознание. 6 класс. ФГОС» под редакцией Л.Н. Боголюбова, Л.Ф. Ивановой. Пособие для учителей общеобразовательных организаций. М.: Просвещение, 2014.</w:t>
      </w:r>
    </w:p>
    <w:p w:rsidR="001C7A1A" w:rsidRPr="005209C0" w:rsidRDefault="001C7A1A" w:rsidP="001C7A1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7 класс:</w:t>
      </w:r>
    </w:p>
    <w:p w:rsidR="001C7A1A" w:rsidRPr="005209C0" w:rsidRDefault="001C7A1A" w:rsidP="001C7A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1.</w:t>
      </w:r>
      <w:r w:rsidRPr="005209C0">
        <w:rPr>
          <w:sz w:val="24"/>
          <w:szCs w:val="24"/>
        </w:rPr>
        <w:t xml:space="preserve"> </w:t>
      </w:r>
      <w:r w:rsidRPr="005209C0">
        <w:rPr>
          <w:rFonts w:ascii="Times New Roman" w:hAnsi="Times New Roman"/>
          <w:sz w:val="24"/>
          <w:szCs w:val="24"/>
        </w:rPr>
        <w:t>Обществознание 7 класс. Учебник под редакцией Л.Н. Боголюбова, Л.Ф. Ивановой. [Текст] / Л.Н. Боголюбова.- М: Просвещение, 2013</w:t>
      </w:r>
    </w:p>
    <w:p w:rsidR="001C7A1A" w:rsidRPr="005209C0" w:rsidRDefault="001C7A1A" w:rsidP="001C7A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lastRenderedPageBreak/>
        <w:t>2.Л.Н. Боголюбов, Н.И. Городецкая, Л.Ф. Иванова. Поурочные разработки к учебнику «Обществознание. 7 класс. ФГОС» под редакцией Л.Н. Боголюбова, Л.Ф. Ивановой. Пособие для учителей общеобразовательных организаций. -М.: Просвещение, 2014.</w:t>
      </w:r>
    </w:p>
    <w:p w:rsidR="001C7A1A" w:rsidRPr="005209C0" w:rsidRDefault="001C7A1A" w:rsidP="001C7A1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8 класс:</w:t>
      </w:r>
    </w:p>
    <w:p w:rsidR="001C7A1A" w:rsidRPr="005209C0" w:rsidRDefault="001C7A1A" w:rsidP="001C7A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1. Обществознание 8 класс. Учебник под редакцией Л.Н. Боголюбова, Л.Ф. Ивановой. [Текст] / Л.Н. Боголюбова .- М: Просвещение, 2014.</w:t>
      </w:r>
    </w:p>
    <w:p w:rsidR="001C7A1A" w:rsidRPr="005209C0" w:rsidRDefault="001C7A1A" w:rsidP="001C7A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2. Л.Н. Боголюбов, Н.И. Городецкая, Л.Ф. Иванова. Поурочные разработки к учебнику «Обществознание. 8 класс. ФГОС» под редакцией Л.Н. Боголюбова, Л.Ф. Ивановой. Пособие для учителей общеобразовательных организаций. М.: Просвещение, 2014.</w:t>
      </w:r>
    </w:p>
    <w:p w:rsidR="00F868A6" w:rsidRPr="005209C0" w:rsidRDefault="00F868A6" w:rsidP="001C7A1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C7A1A" w:rsidRPr="005209C0" w:rsidRDefault="001C7A1A" w:rsidP="001C7A1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209C0">
        <w:rPr>
          <w:rFonts w:ascii="Times New Roman" w:hAnsi="Times New Roman"/>
          <w:b/>
          <w:sz w:val="24"/>
          <w:szCs w:val="24"/>
        </w:rPr>
        <w:t>9 класс:</w:t>
      </w:r>
    </w:p>
    <w:p w:rsidR="001C7A1A" w:rsidRPr="005209C0" w:rsidRDefault="001C7A1A" w:rsidP="001C7A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1. Обществознание 9 класс. Учебник под редакцией Л.Н. Боголюбова, Л.Ф. Ивановой. [Текст] / Л.Н. Боголюбова.-  М: Просвещение, 2014</w:t>
      </w:r>
    </w:p>
    <w:p w:rsidR="001C7A1A" w:rsidRPr="005209C0" w:rsidRDefault="001C7A1A" w:rsidP="001C7A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sz w:val="24"/>
          <w:szCs w:val="24"/>
        </w:rPr>
        <w:t>2. Л.Н. Боголюбов, Н.И. Городецкая, Л.Ф. Иванова. Поурочные разработки к учебнику «Обществознание. 9 класс. ФГОС» под редакцией Л.Н. Боголюбова, Л.Ф. Ивановой. Пособие для учителей общеобразовательных организаций. М.: Просвещение, 2014.</w:t>
      </w:r>
    </w:p>
    <w:p w:rsidR="001C7A1A" w:rsidRPr="005209C0" w:rsidRDefault="001C7A1A" w:rsidP="001C7A1A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09C0">
        <w:rPr>
          <w:rFonts w:ascii="Times New Roman" w:hAnsi="Times New Roman"/>
          <w:b/>
          <w:sz w:val="24"/>
          <w:szCs w:val="24"/>
          <w:u w:val="single"/>
        </w:rPr>
        <w:t xml:space="preserve">Интернет ресурсы:  </w:t>
      </w:r>
      <w:hyperlink r:id="rId8" w:history="1">
        <w:r w:rsidRPr="005209C0">
          <w:rPr>
            <w:rStyle w:val="a5"/>
            <w:b/>
            <w:sz w:val="24"/>
            <w:szCs w:val="24"/>
            <w:lang w:val="en-US"/>
          </w:rPr>
          <w:t>http</w:t>
        </w:r>
        <w:r w:rsidRPr="005209C0">
          <w:rPr>
            <w:rStyle w:val="a5"/>
            <w:b/>
            <w:sz w:val="24"/>
            <w:szCs w:val="24"/>
          </w:rPr>
          <w:t>://</w:t>
        </w:r>
        <w:r w:rsidRPr="005209C0">
          <w:rPr>
            <w:rStyle w:val="a5"/>
            <w:b/>
            <w:sz w:val="24"/>
            <w:szCs w:val="24"/>
            <w:lang w:val="en-US"/>
          </w:rPr>
          <w:t>fcior</w:t>
        </w:r>
        <w:r w:rsidRPr="005209C0">
          <w:rPr>
            <w:rStyle w:val="a5"/>
            <w:b/>
            <w:sz w:val="24"/>
            <w:szCs w:val="24"/>
          </w:rPr>
          <w:t>.</w:t>
        </w:r>
        <w:r w:rsidRPr="005209C0">
          <w:rPr>
            <w:rStyle w:val="a5"/>
            <w:b/>
            <w:sz w:val="24"/>
            <w:szCs w:val="24"/>
            <w:lang w:val="en-US"/>
          </w:rPr>
          <w:t>edu</w:t>
        </w:r>
        <w:r w:rsidRPr="005209C0">
          <w:rPr>
            <w:rStyle w:val="a5"/>
            <w:b/>
            <w:sz w:val="24"/>
            <w:szCs w:val="24"/>
          </w:rPr>
          <w:t>.</w:t>
        </w:r>
        <w:r w:rsidRPr="005209C0">
          <w:rPr>
            <w:rStyle w:val="a5"/>
            <w:b/>
            <w:sz w:val="24"/>
            <w:szCs w:val="24"/>
            <w:lang w:val="en-US"/>
          </w:rPr>
          <w:t>ru</w:t>
        </w:r>
        <w:r w:rsidRPr="005209C0">
          <w:rPr>
            <w:rStyle w:val="a5"/>
            <w:b/>
            <w:sz w:val="24"/>
            <w:szCs w:val="24"/>
          </w:rPr>
          <w:t>/</w:t>
        </w:r>
      </w:hyperlink>
      <w:r w:rsidRPr="005209C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hyperlink r:id="rId9" w:history="1">
        <w:r w:rsidRPr="005209C0">
          <w:rPr>
            <w:rStyle w:val="a5"/>
            <w:b/>
            <w:sz w:val="24"/>
            <w:szCs w:val="24"/>
            <w:lang w:val="en-US"/>
          </w:rPr>
          <w:t>http</w:t>
        </w:r>
        <w:r w:rsidRPr="005209C0">
          <w:rPr>
            <w:rStyle w:val="a5"/>
            <w:b/>
            <w:sz w:val="24"/>
            <w:szCs w:val="24"/>
          </w:rPr>
          <w:t>://</w:t>
        </w:r>
        <w:r w:rsidRPr="005209C0">
          <w:rPr>
            <w:rStyle w:val="a5"/>
            <w:b/>
            <w:sz w:val="24"/>
            <w:szCs w:val="24"/>
            <w:lang w:val="en-US"/>
          </w:rPr>
          <w:t>school</w:t>
        </w:r>
        <w:r w:rsidRPr="005209C0">
          <w:rPr>
            <w:rStyle w:val="a5"/>
            <w:b/>
            <w:sz w:val="24"/>
            <w:szCs w:val="24"/>
          </w:rPr>
          <w:t>-</w:t>
        </w:r>
        <w:r w:rsidRPr="005209C0">
          <w:rPr>
            <w:rStyle w:val="a5"/>
            <w:b/>
            <w:sz w:val="24"/>
            <w:szCs w:val="24"/>
            <w:lang w:val="en-US"/>
          </w:rPr>
          <w:t>collection</w:t>
        </w:r>
        <w:r w:rsidRPr="005209C0">
          <w:rPr>
            <w:rStyle w:val="a5"/>
            <w:b/>
            <w:sz w:val="24"/>
            <w:szCs w:val="24"/>
          </w:rPr>
          <w:t>.</w:t>
        </w:r>
        <w:r w:rsidRPr="005209C0">
          <w:rPr>
            <w:rStyle w:val="a5"/>
            <w:b/>
            <w:sz w:val="24"/>
            <w:szCs w:val="24"/>
            <w:lang w:val="en-US"/>
          </w:rPr>
          <w:t>edu</w:t>
        </w:r>
        <w:r w:rsidRPr="005209C0">
          <w:rPr>
            <w:rStyle w:val="a5"/>
            <w:b/>
            <w:sz w:val="24"/>
            <w:szCs w:val="24"/>
          </w:rPr>
          <w:t>.</w:t>
        </w:r>
        <w:r w:rsidRPr="005209C0">
          <w:rPr>
            <w:rStyle w:val="a5"/>
            <w:b/>
            <w:sz w:val="24"/>
            <w:szCs w:val="24"/>
            <w:lang w:val="en-US"/>
          </w:rPr>
          <w:t>ru</w:t>
        </w:r>
        <w:r w:rsidRPr="005209C0">
          <w:rPr>
            <w:rStyle w:val="a5"/>
            <w:b/>
            <w:sz w:val="24"/>
            <w:szCs w:val="24"/>
          </w:rPr>
          <w:t>/</w:t>
        </w:r>
      </w:hyperlink>
    </w:p>
    <w:p w:rsidR="001C7A1A" w:rsidRPr="005209C0" w:rsidRDefault="001C7A1A" w:rsidP="001C7A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209C0">
        <w:rPr>
          <w:rFonts w:ascii="Times New Roman" w:hAnsi="Times New Roman"/>
          <w:b/>
          <w:color w:val="000000"/>
          <w:sz w:val="24"/>
          <w:szCs w:val="24"/>
        </w:rPr>
        <w:t>Литература для учителя обществознания: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209C0">
        <w:rPr>
          <w:rFonts w:ascii="Times New Roman" w:hAnsi="Times New Roman"/>
          <w:color w:val="000000"/>
          <w:sz w:val="24"/>
          <w:szCs w:val="24"/>
        </w:rPr>
        <w:t>Агафонов С.В. Схемы по обществознанию – М.: ООО «ТИД» «Русское слово». 2007 г.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iCs/>
          <w:color w:val="000000"/>
          <w:sz w:val="24"/>
          <w:szCs w:val="24"/>
        </w:rPr>
        <w:t xml:space="preserve">Балашов, Л. Е.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Практическая философия </w:t>
      </w:r>
      <w:r w:rsidRPr="005209C0">
        <w:rPr>
          <w:rFonts w:ascii="Times New Roman" w:hAnsi="Times New Roman"/>
          <w:bCs/>
          <w:sz w:val="24"/>
          <w:szCs w:val="24"/>
        </w:rPr>
        <w:t xml:space="preserve">[Текст] /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 Л. Е. Бала</w:t>
      </w:r>
      <w:r w:rsidRPr="005209C0">
        <w:rPr>
          <w:rFonts w:ascii="Times New Roman" w:hAnsi="Times New Roman"/>
          <w:color w:val="000000"/>
          <w:sz w:val="24"/>
          <w:szCs w:val="24"/>
        </w:rPr>
        <w:softHyphen/>
        <w:t>шов. — М., 2001.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iCs/>
          <w:color w:val="000000"/>
          <w:sz w:val="24"/>
          <w:szCs w:val="24"/>
        </w:rPr>
        <w:t xml:space="preserve">Безбородое, А. Б.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Обществознание: учеб. </w:t>
      </w:r>
      <w:r w:rsidRPr="005209C0">
        <w:rPr>
          <w:rFonts w:ascii="Times New Roman" w:hAnsi="Times New Roman"/>
          <w:bCs/>
          <w:sz w:val="24"/>
          <w:szCs w:val="24"/>
        </w:rPr>
        <w:t>[Текст] /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 А. Б. Безборо</w:t>
      </w:r>
      <w:r w:rsidRPr="005209C0">
        <w:rPr>
          <w:rFonts w:ascii="Times New Roman" w:hAnsi="Times New Roman"/>
          <w:color w:val="000000"/>
          <w:sz w:val="24"/>
          <w:szCs w:val="24"/>
        </w:rPr>
        <w:softHyphen/>
        <w:t>дов, М. Б. Буланова, В. Д. Губин. — М., 2008.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iCs/>
          <w:color w:val="000000"/>
          <w:sz w:val="24"/>
          <w:szCs w:val="24"/>
        </w:rPr>
        <w:t xml:space="preserve">Григорович, Л. А.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Педагогика и психология: учеб. пособие </w:t>
      </w:r>
      <w:r w:rsidRPr="005209C0">
        <w:rPr>
          <w:rFonts w:ascii="Times New Roman" w:hAnsi="Times New Roman"/>
          <w:bCs/>
          <w:sz w:val="24"/>
          <w:szCs w:val="24"/>
        </w:rPr>
        <w:t xml:space="preserve">[Текст] / </w:t>
      </w:r>
      <w:r w:rsidRPr="005209C0">
        <w:rPr>
          <w:rFonts w:ascii="Times New Roman" w:hAnsi="Times New Roman"/>
          <w:color w:val="000000"/>
          <w:sz w:val="24"/>
          <w:szCs w:val="24"/>
        </w:rPr>
        <w:t>Л. А. Григорович, Т. Д. Марцинковская. — М., 2003.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iCs/>
          <w:color w:val="000000"/>
          <w:sz w:val="24"/>
          <w:szCs w:val="24"/>
        </w:rPr>
        <w:t xml:space="preserve">Исаев, Б. А.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Социология в схемах и комментариях: учеб. пособие </w:t>
      </w:r>
      <w:r w:rsidRPr="005209C0">
        <w:rPr>
          <w:rFonts w:ascii="Times New Roman" w:hAnsi="Times New Roman"/>
          <w:bCs/>
          <w:sz w:val="24"/>
          <w:szCs w:val="24"/>
        </w:rPr>
        <w:t xml:space="preserve">[Текст] /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 Б. А. Исаев. — СПб., 2008.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iCs/>
          <w:color w:val="000000"/>
          <w:sz w:val="24"/>
          <w:szCs w:val="24"/>
        </w:rPr>
        <w:t xml:space="preserve">Каверин, Б. И.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Обществознание </w:t>
      </w:r>
      <w:r w:rsidRPr="005209C0">
        <w:rPr>
          <w:rFonts w:ascii="Times New Roman" w:hAnsi="Times New Roman"/>
          <w:bCs/>
          <w:sz w:val="24"/>
          <w:szCs w:val="24"/>
        </w:rPr>
        <w:t xml:space="preserve">[Текст] / </w:t>
      </w:r>
      <w:r w:rsidRPr="005209C0">
        <w:rPr>
          <w:rFonts w:ascii="Times New Roman" w:hAnsi="Times New Roman"/>
          <w:color w:val="000000"/>
          <w:sz w:val="24"/>
          <w:szCs w:val="24"/>
        </w:rPr>
        <w:t>Б. И. Каверин, П. И. Чи</w:t>
      </w:r>
      <w:r w:rsidRPr="005209C0">
        <w:rPr>
          <w:rFonts w:ascii="Times New Roman" w:hAnsi="Times New Roman"/>
          <w:color w:val="000000"/>
          <w:sz w:val="24"/>
          <w:szCs w:val="24"/>
        </w:rPr>
        <w:softHyphen/>
        <w:t>жик. - М., 2007.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iCs/>
          <w:color w:val="000000"/>
          <w:sz w:val="24"/>
          <w:szCs w:val="24"/>
        </w:rPr>
        <w:t xml:space="preserve">Кравченко,  А.   И.  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Социология  в  вопросах  и  ответах </w:t>
      </w:r>
      <w:r w:rsidRPr="005209C0">
        <w:rPr>
          <w:rFonts w:ascii="Times New Roman" w:hAnsi="Times New Roman"/>
          <w:bCs/>
          <w:sz w:val="24"/>
          <w:szCs w:val="24"/>
        </w:rPr>
        <w:t xml:space="preserve">[Текст] / </w:t>
      </w:r>
      <w:r w:rsidRPr="005209C0">
        <w:rPr>
          <w:rFonts w:ascii="Times New Roman" w:hAnsi="Times New Roman"/>
          <w:color w:val="000000"/>
          <w:sz w:val="24"/>
          <w:szCs w:val="24"/>
        </w:rPr>
        <w:t>A.   И. Кравченко. - М., 2008.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iCs/>
          <w:color w:val="000000"/>
          <w:sz w:val="24"/>
          <w:szCs w:val="24"/>
        </w:rPr>
        <w:t xml:space="preserve">Кравченко, А. И.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Основы социологии: учеб. пособие для студентов средних спец. учеб. заведений </w:t>
      </w:r>
      <w:r w:rsidRPr="005209C0">
        <w:rPr>
          <w:rFonts w:ascii="Times New Roman" w:hAnsi="Times New Roman"/>
          <w:bCs/>
          <w:sz w:val="24"/>
          <w:szCs w:val="24"/>
        </w:rPr>
        <w:t xml:space="preserve">[Текст] /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 А. И. Кравчен</w:t>
      </w:r>
      <w:r w:rsidRPr="005209C0">
        <w:rPr>
          <w:rFonts w:ascii="Times New Roman" w:hAnsi="Times New Roman"/>
          <w:color w:val="000000"/>
          <w:sz w:val="24"/>
          <w:szCs w:val="24"/>
        </w:rPr>
        <w:softHyphen/>
        <w:t>ко. - М., 2004.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iCs/>
          <w:color w:val="000000"/>
          <w:sz w:val="24"/>
          <w:szCs w:val="24"/>
        </w:rPr>
        <w:t xml:space="preserve">Кравченко, А. И.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Социология и политология: учеб. пособие для студентов средних проф. учеб. заведений </w:t>
      </w:r>
      <w:r w:rsidRPr="005209C0">
        <w:rPr>
          <w:rFonts w:ascii="Times New Roman" w:hAnsi="Times New Roman"/>
          <w:bCs/>
          <w:sz w:val="24"/>
          <w:szCs w:val="24"/>
        </w:rPr>
        <w:t xml:space="preserve">[Текст] /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 А. И. Крав</w:t>
      </w:r>
      <w:r w:rsidRPr="005209C0">
        <w:rPr>
          <w:rFonts w:ascii="Times New Roman" w:hAnsi="Times New Roman"/>
          <w:color w:val="000000"/>
          <w:sz w:val="24"/>
          <w:szCs w:val="24"/>
        </w:rPr>
        <w:softHyphen/>
        <w:t>ченко. — М., 2000.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color w:val="000000"/>
          <w:sz w:val="24"/>
          <w:szCs w:val="24"/>
        </w:rPr>
        <w:lastRenderedPageBreak/>
        <w:t xml:space="preserve">Латышева, В.  В.  Основы социологии: учеб. для ССУЗов </w:t>
      </w:r>
      <w:r w:rsidRPr="005209C0">
        <w:rPr>
          <w:rFonts w:ascii="Times New Roman" w:hAnsi="Times New Roman"/>
          <w:bCs/>
          <w:sz w:val="24"/>
          <w:szCs w:val="24"/>
        </w:rPr>
        <w:t xml:space="preserve">[Текст] / </w:t>
      </w:r>
      <w:r w:rsidRPr="005209C0">
        <w:rPr>
          <w:rFonts w:ascii="Times New Roman" w:hAnsi="Times New Roman"/>
          <w:color w:val="000000"/>
          <w:sz w:val="24"/>
          <w:szCs w:val="24"/>
        </w:rPr>
        <w:t>B.  В. Латышева. — М., 2004.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iCs/>
          <w:color w:val="000000"/>
          <w:sz w:val="24"/>
          <w:szCs w:val="24"/>
        </w:rPr>
        <w:t xml:space="preserve">Липсиц, И. В.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Экономика: учеб. для вузов </w:t>
      </w:r>
      <w:r w:rsidRPr="005209C0">
        <w:rPr>
          <w:rFonts w:ascii="Times New Roman" w:hAnsi="Times New Roman"/>
          <w:bCs/>
          <w:sz w:val="24"/>
          <w:szCs w:val="24"/>
        </w:rPr>
        <w:t>[Текст] /И.В. Липсиц</w:t>
      </w:r>
      <w:r w:rsidRPr="005209C0">
        <w:rPr>
          <w:rFonts w:ascii="Times New Roman" w:hAnsi="Times New Roman"/>
          <w:color w:val="000000"/>
          <w:sz w:val="24"/>
          <w:szCs w:val="24"/>
        </w:rPr>
        <w:t>. — М., 2007.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iCs/>
          <w:color w:val="000000"/>
          <w:sz w:val="24"/>
          <w:szCs w:val="24"/>
        </w:rPr>
        <w:t xml:space="preserve">Майерс, Д.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Социальная психология </w:t>
      </w:r>
      <w:r w:rsidRPr="005209C0">
        <w:rPr>
          <w:rFonts w:ascii="Times New Roman" w:hAnsi="Times New Roman"/>
          <w:bCs/>
          <w:sz w:val="24"/>
          <w:szCs w:val="24"/>
        </w:rPr>
        <w:t xml:space="preserve">[Текст] /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 Д. Майерс. — СПб., 2005.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iCs/>
          <w:color w:val="000000"/>
          <w:sz w:val="24"/>
          <w:szCs w:val="24"/>
        </w:rPr>
        <w:t xml:space="preserve">Миголатьев, А. А. </w:t>
      </w:r>
      <w:r w:rsidRPr="005209C0">
        <w:rPr>
          <w:rFonts w:ascii="Times New Roman" w:hAnsi="Times New Roman"/>
          <w:color w:val="000000"/>
          <w:sz w:val="24"/>
          <w:szCs w:val="24"/>
        </w:rPr>
        <w:t>Курс политологии: учеб.</w:t>
      </w:r>
      <w:r w:rsidRPr="005209C0">
        <w:rPr>
          <w:rFonts w:ascii="Times New Roman" w:hAnsi="Times New Roman"/>
          <w:bCs/>
          <w:sz w:val="24"/>
          <w:szCs w:val="24"/>
        </w:rPr>
        <w:t xml:space="preserve"> [Текст] /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 А. А. Миголатьев, В. В. Огнева. — М., 2005.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iCs/>
          <w:color w:val="000000"/>
          <w:sz w:val="24"/>
          <w:szCs w:val="24"/>
        </w:rPr>
        <w:t xml:space="preserve">Михайлушкин, А. Н.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Основы экономики: учеб. для ССУЗов </w:t>
      </w:r>
      <w:r w:rsidRPr="005209C0">
        <w:rPr>
          <w:rFonts w:ascii="Times New Roman" w:hAnsi="Times New Roman"/>
          <w:bCs/>
          <w:sz w:val="24"/>
          <w:szCs w:val="24"/>
        </w:rPr>
        <w:t xml:space="preserve">[Текст] /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  А. Н. Михайлушкин.— М., 2003.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iCs/>
          <w:color w:val="000000"/>
          <w:sz w:val="24"/>
          <w:szCs w:val="24"/>
        </w:rPr>
        <w:t xml:space="preserve">Морозова С. А.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Обществознание: учеб.-метод. пособие </w:t>
      </w:r>
      <w:r w:rsidRPr="005209C0">
        <w:rPr>
          <w:rFonts w:ascii="Times New Roman" w:hAnsi="Times New Roman"/>
          <w:bCs/>
          <w:sz w:val="24"/>
          <w:szCs w:val="24"/>
        </w:rPr>
        <w:t xml:space="preserve">[Текст] /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 С. А. Морозова. - СПб., 2001.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iCs/>
          <w:color w:val="000000"/>
          <w:sz w:val="24"/>
          <w:szCs w:val="24"/>
        </w:rPr>
        <w:t xml:space="preserve">Носова С. С. </w:t>
      </w:r>
      <w:r w:rsidRPr="005209C0">
        <w:rPr>
          <w:rFonts w:ascii="Times New Roman" w:hAnsi="Times New Roman"/>
          <w:color w:val="000000"/>
          <w:sz w:val="24"/>
          <w:szCs w:val="24"/>
        </w:rPr>
        <w:t>Основы экономики: учеб. для студентов об</w:t>
      </w:r>
      <w:r w:rsidRPr="005209C0">
        <w:rPr>
          <w:rFonts w:ascii="Times New Roman" w:hAnsi="Times New Roman"/>
          <w:color w:val="000000"/>
          <w:sz w:val="24"/>
          <w:szCs w:val="24"/>
        </w:rPr>
        <w:softHyphen/>
        <w:t xml:space="preserve">разовав учреждений среднего проф. Образования </w:t>
      </w:r>
      <w:r w:rsidRPr="005209C0">
        <w:rPr>
          <w:rFonts w:ascii="Times New Roman" w:hAnsi="Times New Roman"/>
          <w:bCs/>
          <w:sz w:val="24"/>
          <w:szCs w:val="24"/>
        </w:rPr>
        <w:t xml:space="preserve">[Текст] /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 С. С. Но</w:t>
      </w:r>
      <w:r w:rsidRPr="005209C0">
        <w:rPr>
          <w:rFonts w:ascii="Times New Roman" w:hAnsi="Times New Roman"/>
          <w:color w:val="000000"/>
          <w:sz w:val="24"/>
          <w:szCs w:val="24"/>
        </w:rPr>
        <w:softHyphen/>
        <w:t>сова. — М., 2002.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color w:val="000000"/>
          <w:sz w:val="24"/>
          <w:szCs w:val="24"/>
        </w:rPr>
        <w:t xml:space="preserve">Обществознание: пособие для поступающих в вузы </w:t>
      </w:r>
      <w:r w:rsidRPr="005209C0">
        <w:rPr>
          <w:rFonts w:ascii="Times New Roman" w:hAnsi="Times New Roman"/>
          <w:bCs/>
          <w:sz w:val="24"/>
          <w:szCs w:val="24"/>
        </w:rPr>
        <w:t xml:space="preserve">[Текст] /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  под ред. В. В. Барабанова. — СПб., 2001.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color w:val="000000"/>
          <w:sz w:val="24"/>
          <w:szCs w:val="24"/>
        </w:rPr>
        <w:t xml:space="preserve">Политология: учеб. </w:t>
      </w:r>
      <w:r w:rsidRPr="005209C0">
        <w:rPr>
          <w:rFonts w:ascii="Times New Roman" w:hAnsi="Times New Roman"/>
          <w:bCs/>
          <w:sz w:val="24"/>
          <w:szCs w:val="24"/>
        </w:rPr>
        <w:t xml:space="preserve">[Текст] /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 под ред. В. А. Ачкасова, В. А. Гуторова. — М., 2005.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iCs/>
          <w:color w:val="000000"/>
          <w:sz w:val="24"/>
          <w:szCs w:val="24"/>
        </w:rPr>
        <w:t xml:space="preserve">Румянцева Е. Е.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Новая экономическая энциклопедия </w:t>
      </w:r>
      <w:r w:rsidRPr="005209C0">
        <w:rPr>
          <w:rFonts w:ascii="Times New Roman" w:hAnsi="Times New Roman"/>
          <w:bCs/>
          <w:sz w:val="24"/>
          <w:szCs w:val="24"/>
        </w:rPr>
        <w:t xml:space="preserve">[Текст] /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 Е. Е. Румянцева. - М., 2005.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iCs/>
          <w:color w:val="000000"/>
          <w:sz w:val="24"/>
          <w:szCs w:val="24"/>
        </w:rPr>
        <w:t xml:space="preserve">Смирнов Г. Н.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Политология: учеб. </w:t>
      </w:r>
      <w:r w:rsidRPr="005209C0">
        <w:rPr>
          <w:rFonts w:ascii="Times New Roman" w:hAnsi="Times New Roman"/>
          <w:bCs/>
          <w:sz w:val="24"/>
          <w:szCs w:val="24"/>
        </w:rPr>
        <w:t xml:space="preserve">[Текст] /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 Г. Н. Смирнов [и др.]. — М., 2008.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color w:val="000000"/>
          <w:sz w:val="24"/>
          <w:szCs w:val="24"/>
        </w:rPr>
        <w:t xml:space="preserve">Социальная психология: учеб. для вузов </w:t>
      </w:r>
      <w:r w:rsidRPr="005209C0">
        <w:rPr>
          <w:rFonts w:ascii="Times New Roman" w:hAnsi="Times New Roman"/>
          <w:bCs/>
          <w:sz w:val="24"/>
          <w:szCs w:val="24"/>
        </w:rPr>
        <w:t xml:space="preserve">[Текст] /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 Г. М. Андрее</w:t>
      </w:r>
      <w:r w:rsidRPr="005209C0">
        <w:rPr>
          <w:rFonts w:ascii="Times New Roman" w:hAnsi="Times New Roman"/>
          <w:color w:val="000000"/>
          <w:sz w:val="24"/>
          <w:szCs w:val="24"/>
        </w:rPr>
        <w:softHyphen/>
        <w:t>ва. — М., 2004.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iCs/>
          <w:color w:val="000000"/>
          <w:sz w:val="24"/>
          <w:szCs w:val="24"/>
        </w:rPr>
        <w:t xml:space="preserve">Сухов А. Н.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Социальная психология: учеб. пособие для студентов вузов </w:t>
      </w:r>
      <w:r w:rsidRPr="005209C0">
        <w:rPr>
          <w:rFonts w:ascii="Times New Roman" w:hAnsi="Times New Roman"/>
          <w:bCs/>
          <w:sz w:val="24"/>
          <w:szCs w:val="24"/>
        </w:rPr>
        <w:t xml:space="preserve">[Текст] /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 А. Н. Сухов [и др.]; под ред. А. Н. Сухова, А. А. Деркача. — М., 2001.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iCs/>
          <w:color w:val="000000"/>
          <w:sz w:val="24"/>
          <w:szCs w:val="24"/>
        </w:rPr>
        <w:t>Тишков, В. А</w:t>
      </w:r>
      <w:r w:rsidRPr="005209C0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Российский народ: кн. для учителя </w:t>
      </w:r>
      <w:r w:rsidRPr="005209C0">
        <w:rPr>
          <w:rFonts w:ascii="Times New Roman" w:hAnsi="Times New Roman"/>
          <w:bCs/>
          <w:sz w:val="24"/>
          <w:szCs w:val="24"/>
        </w:rPr>
        <w:t xml:space="preserve">[Текст] /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 В. А. Тишков. - М., 2010.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color w:val="000000"/>
          <w:sz w:val="24"/>
          <w:szCs w:val="24"/>
        </w:rPr>
        <w:t>Философия: учеб.</w:t>
      </w:r>
      <w:r w:rsidRPr="005209C0">
        <w:rPr>
          <w:rFonts w:ascii="Times New Roman" w:hAnsi="Times New Roman"/>
          <w:bCs/>
          <w:sz w:val="24"/>
          <w:szCs w:val="24"/>
        </w:rPr>
        <w:t xml:space="preserve"> [Текст] /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 под ред. В. Д. Губина, Т. Ю. Сидориной. — М., 2004.</w:t>
      </w:r>
    </w:p>
    <w:p w:rsidR="001C7A1A" w:rsidRPr="005209C0" w:rsidRDefault="001C7A1A" w:rsidP="001C7A1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color w:val="000000"/>
          <w:sz w:val="24"/>
          <w:szCs w:val="24"/>
        </w:rPr>
        <w:t xml:space="preserve">Философия: учеб. </w:t>
      </w:r>
      <w:r w:rsidRPr="005209C0">
        <w:rPr>
          <w:rFonts w:ascii="Times New Roman" w:hAnsi="Times New Roman"/>
          <w:bCs/>
          <w:sz w:val="24"/>
          <w:szCs w:val="24"/>
        </w:rPr>
        <w:t xml:space="preserve">[Текст] / </w:t>
      </w:r>
      <w:r w:rsidRPr="005209C0">
        <w:rPr>
          <w:rFonts w:ascii="Times New Roman" w:hAnsi="Times New Roman"/>
          <w:color w:val="000000"/>
          <w:sz w:val="24"/>
          <w:szCs w:val="24"/>
        </w:rPr>
        <w:t xml:space="preserve"> под ред. О. А. Митрошенкова. — М., 2002.</w:t>
      </w:r>
    </w:p>
    <w:p w:rsidR="001C7A1A" w:rsidRPr="005209C0" w:rsidRDefault="001C7A1A" w:rsidP="001C7A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C7A1A" w:rsidRPr="005209C0" w:rsidRDefault="001C7A1A" w:rsidP="001C7A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209C0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:</w:t>
      </w:r>
    </w:p>
    <w:p w:rsidR="001C7A1A" w:rsidRPr="005209C0" w:rsidRDefault="00A957C2" w:rsidP="001C7A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hyperlink r:id="rId10" w:history="1"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snet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1C7A1A" w:rsidRPr="005209C0">
        <w:rPr>
          <w:rFonts w:ascii="Times New Roman" w:hAnsi="Times New Roman"/>
          <w:color w:val="000000"/>
          <w:sz w:val="24"/>
          <w:szCs w:val="24"/>
        </w:rPr>
        <w:t xml:space="preserve"> — Официальная Россия (сервер орга</w:t>
      </w:r>
      <w:r w:rsidR="001C7A1A" w:rsidRPr="005209C0">
        <w:rPr>
          <w:rFonts w:ascii="Times New Roman" w:hAnsi="Times New Roman"/>
          <w:color w:val="000000"/>
          <w:sz w:val="24"/>
          <w:szCs w:val="24"/>
        </w:rPr>
        <w:softHyphen/>
        <w:t>нов государственной власти Российской Федерации).</w:t>
      </w:r>
    </w:p>
    <w:p w:rsidR="001C7A1A" w:rsidRPr="005209C0" w:rsidRDefault="00A957C2" w:rsidP="001C7A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hyperlink r:id="rId11" w:history="1"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resident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kremlin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1C7A1A" w:rsidRPr="005209C0">
        <w:rPr>
          <w:rFonts w:ascii="Times New Roman" w:hAnsi="Times New Roman"/>
          <w:color w:val="000000"/>
          <w:sz w:val="24"/>
          <w:szCs w:val="24"/>
        </w:rPr>
        <w:t xml:space="preserve"> — Президент Российской Федерации.</w:t>
      </w:r>
    </w:p>
    <w:p w:rsidR="001C7A1A" w:rsidRPr="005209C0" w:rsidRDefault="00A957C2" w:rsidP="001C7A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hyperlink r:id="rId12" w:history="1"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snet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1C7A1A" w:rsidRPr="005209C0">
        <w:rPr>
          <w:rFonts w:ascii="Times New Roman" w:hAnsi="Times New Roman"/>
          <w:color w:val="000000"/>
          <w:sz w:val="24"/>
          <w:szCs w:val="24"/>
        </w:rPr>
        <w:t xml:space="preserve"> — Судебная власть Российской Федерации.</w:t>
      </w:r>
    </w:p>
    <w:p w:rsidR="001C7A1A" w:rsidRPr="005209C0" w:rsidRDefault="00A957C2" w:rsidP="001C7A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hyperlink r:id="rId13" w:history="1"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jurizdat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ditions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official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lcrf</w:t>
        </w:r>
      </w:hyperlink>
      <w:r w:rsidR="001C7A1A" w:rsidRPr="005209C0">
        <w:rPr>
          <w:rFonts w:ascii="Times New Roman" w:hAnsi="Times New Roman"/>
          <w:color w:val="000000"/>
          <w:sz w:val="24"/>
          <w:szCs w:val="24"/>
        </w:rPr>
        <w:t xml:space="preserve"> — Собрание зако</w:t>
      </w:r>
      <w:r w:rsidR="001C7A1A" w:rsidRPr="005209C0">
        <w:rPr>
          <w:rFonts w:ascii="Times New Roman" w:hAnsi="Times New Roman"/>
          <w:color w:val="000000"/>
          <w:sz w:val="24"/>
          <w:szCs w:val="24"/>
        </w:rPr>
        <w:softHyphen/>
        <w:t>нодательства Российской Федерации.</w:t>
      </w:r>
    </w:p>
    <w:p w:rsidR="001C7A1A" w:rsidRPr="005209C0" w:rsidRDefault="00A957C2" w:rsidP="001C7A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hyperlink r:id="rId14" w:history="1"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ocionet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1C7A1A" w:rsidRPr="005209C0">
        <w:rPr>
          <w:rFonts w:ascii="Times New Roman" w:hAnsi="Times New Roman"/>
          <w:color w:val="000000"/>
          <w:sz w:val="24"/>
          <w:szCs w:val="24"/>
        </w:rPr>
        <w:t xml:space="preserve"> — Соционет: информационное про</w:t>
      </w:r>
      <w:r w:rsidR="001C7A1A" w:rsidRPr="005209C0">
        <w:rPr>
          <w:rFonts w:ascii="Times New Roman" w:hAnsi="Times New Roman"/>
          <w:color w:val="000000"/>
          <w:sz w:val="24"/>
          <w:szCs w:val="24"/>
        </w:rPr>
        <w:softHyphen/>
        <w:t>странство по общественным наукам.</w:t>
      </w:r>
    </w:p>
    <w:p w:rsidR="001C7A1A" w:rsidRPr="005209C0" w:rsidRDefault="00A957C2" w:rsidP="001C7A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hyperlink r:id="rId15" w:history="1"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ifap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1C7A1A" w:rsidRPr="005209C0">
        <w:rPr>
          <w:rFonts w:ascii="Times New Roman" w:hAnsi="Times New Roman"/>
          <w:color w:val="000000"/>
          <w:sz w:val="24"/>
          <w:szCs w:val="24"/>
        </w:rPr>
        <w:t xml:space="preserve"> — Программа ЮНЕСКО «Информация для всех» в России.</w:t>
      </w:r>
    </w:p>
    <w:p w:rsidR="001C7A1A" w:rsidRPr="005209C0" w:rsidRDefault="001C7A1A" w:rsidP="001C7A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209C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lastRenderedPageBreak/>
        <w:t>http</w:t>
      </w:r>
      <w:r w:rsidRPr="005209C0">
        <w:rPr>
          <w:rFonts w:ascii="Times New Roman" w:hAnsi="Times New Roman"/>
          <w:color w:val="000000"/>
          <w:sz w:val="24"/>
          <w:szCs w:val="24"/>
          <w:u w:val="single"/>
        </w:rPr>
        <w:t>: //</w:t>
      </w:r>
      <w:hyperlink r:id="rId16" w:history="1"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gks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Pr="005209C0">
        <w:rPr>
          <w:rFonts w:ascii="Times New Roman" w:hAnsi="Times New Roman"/>
          <w:color w:val="000000"/>
          <w:sz w:val="24"/>
          <w:szCs w:val="24"/>
        </w:rPr>
        <w:t xml:space="preserve"> — Федеральная служба государственной статистики: базы данных, статистическая информация.</w:t>
      </w:r>
    </w:p>
    <w:p w:rsidR="001C7A1A" w:rsidRPr="005209C0" w:rsidRDefault="00A957C2" w:rsidP="001C7A1A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hyperlink r:id="rId17" w:history="1"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alleng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du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ocial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2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m</w:t>
        </w:r>
      </w:hyperlink>
      <w:r w:rsidR="001C7A1A" w:rsidRPr="005209C0">
        <w:rPr>
          <w:rFonts w:ascii="Times New Roman" w:hAnsi="Times New Roman"/>
          <w:color w:val="000000"/>
          <w:sz w:val="24"/>
          <w:szCs w:val="24"/>
        </w:rPr>
        <w:t xml:space="preserve"> — Образовательные ре</w:t>
      </w:r>
      <w:r w:rsidR="001C7A1A" w:rsidRPr="005209C0">
        <w:rPr>
          <w:rFonts w:ascii="Times New Roman" w:hAnsi="Times New Roman"/>
          <w:color w:val="000000"/>
          <w:sz w:val="24"/>
          <w:szCs w:val="24"/>
        </w:rPr>
        <w:softHyphen/>
        <w:t xml:space="preserve">сурсы Интернета — обществознание.                                                  </w:t>
      </w:r>
      <w:hyperlink r:id="rId18" w:history="1"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ubscribe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catalog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onomics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ducation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idos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6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ocial</w:t>
        </w:r>
      </w:hyperlink>
      <w:r w:rsidR="001C7A1A" w:rsidRPr="005209C0">
        <w:rPr>
          <w:rFonts w:ascii="Times New Roman" w:hAnsi="Times New Roman"/>
          <w:color w:val="000000"/>
          <w:sz w:val="24"/>
          <w:szCs w:val="24"/>
        </w:rPr>
        <w:t xml:space="preserve"> — Обществознание в школе (дистанционное обучение).                                                                                  </w:t>
      </w:r>
    </w:p>
    <w:p w:rsidR="001C7A1A" w:rsidRPr="005209C0" w:rsidRDefault="001C7A1A" w:rsidP="001C7A1A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209C0">
        <w:rPr>
          <w:rFonts w:ascii="Times New Roman" w:hAnsi="Times New Roman"/>
          <w:color w:val="000000"/>
          <w:sz w:val="24"/>
          <w:szCs w:val="24"/>
        </w:rPr>
        <w:t xml:space="preserve">   </w:t>
      </w:r>
      <w:hyperlink r:id="rId19" w:history="1"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lenta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Pr="005209C0">
        <w:rPr>
          <w:rFonts w:ascii="Times New Roman" w:hAnsi="Times New Roman"/>
          <w:color w:val="000000"/>
          <w:sz w:val="24"/>
          <w:szCs w:val="24"/>
        </w:rPr>
        <w:t xml:space="preserve">   —   актуальные   новости   общественной жизни.                           </w:t>
      </w:r>
      <w:hyperlink r:id="rId20" w:history="1"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fom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Pr="005209C0">
        <w:rPr>
          <w:rFonts w:ascii="Times New Roman" w:hAnsi="Times New Roman"/>
          <w:color w:val="000000"/>
          <w:sz w:val="24"/>
          <w:szCs w:val="24"/>
        </w:rPr>
        <w:t xml:space="preserve"> — Фонд общественного мнения (социо</w:t>
      </w:r>
      <w:r w:rsidRPr="005209C0">
        <w:rPr>
          <w:rFonts w:ascii="Times New Roman" w:hAnsi="Times New Roman"/>
          <w:color w:val="000000"/>
          <w:sz w:val="24"/>
          <w:szCs w:val="24"/>
        </w:rPr>
        <w:softHyphen/>
        <w:t xml:space="preserve">логические исследования).      </w:t>
      </w:r>
      <w:hyperlink r:id="rId21" w:history="1"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socman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du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Pr="005209C0">
        <w:rPr>
          <w:rFonts w:ascii="Times New Roman" w:hAnsi="Times New Roman"/>
          <w:color w:val="000000"/>
          <w:sz w:val="24"/>
          <w:szCs w:val="24"/>
        </w:rPr>
        <w:t xml:space="preserve"> — Экономика. Социология. Ме</w:t>
      </w:r>
      <w:r w:rsidRPr="005209C0">
        <w:rPr>
          <w:rFonts w:ascii="Times New Roman" w:hAnsi="Times New Roman"/>
          <w:color w:val="000000"/>
          <w:sz w:val="24"/>
          <w:szCs w:val="24"/>
        </w:rPr>
        <w:softHyphen/>
        <w:t xml:space="preserve">неджмент. Федеральный образовательный портал.                                                                            </w:t>
      </w:r>
      <w:hyperlink r:id="rId22" w:history="1"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ug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ug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_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ril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gv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_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index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ml</w:t>
        </w:r>
      </w:hyperlink>
      <w:r w:rsidRPr="005209C0">
        <w:rPr>
          <w:rFonts w:ascii="Times New Roman" w:hAnsi="Times New Roman"/>
          <w:color w:val="000000"/>
          <w:sz w:val="24"/>
          <w:szCs w:val="24"/>
        </w:rPr>
        <w:t xml:space="preserve"> — Граждановедение. Приложение к «Учительской газете».                                                                                                                  </w:t>
      </w:r>
      <w:hyperlink r:id="rId23" w:history="1"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50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onomicus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Pr="005209C0">
        <w:rPr>
          <w:rFonts w:ascii="Times New Roman" w:hAnsi="Times New Roman"/>
          <w:color w:val="000000"/>
          <w:sz w:val="24"/>
          <w:szCs w:val="24"/>
        </w:rPr>
        <w:t xml:space="preserve"> — 50 лекций по микроэкономике.  </w:t>
      </w:r>
      <w:hyperlink r:id="rId24" w:history="1"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gallery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onomicus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Pr="005209C0">
        <w:rPr>
          <w:rFonts w:ascii="Times New Roman" w:hAnsi="Times New Roman"/>
          <w:color w:val="000000"/>
          <w:sz w:val="24"/>
          <w:szCs w:val="24"/>
        </w:rPr>
        <w:t xml:space="preserve"> — Галерея экономистов.                              </w:t>
      </w:r>
      <w:hyperlink r:id="rId25" w:history="1"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be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onomicus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Pr="005209C0">
        <w:rPr>
          <w:rFonts w:ascii="Times New Roman" w:hAnsi="Times New Roman"/>
          <w:color w:val="000000"/>
          <w:sz w:val="24"/>
          <w:szCs w:val="24"/>
        </w:rPr>
        <w:t xml:space="preserve"> — Основы экономики. Вводный курс.                         </w:t>
      </w:r>
      <w:r w:rsidRPr="005209C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up</w:t>
      </w:r>
      <w:r w:rsidRPr="005209C0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hyperlink r:id="rId26" w:history="1"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cebe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ib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Pr="005209C0">
        <w:rPr>
          <w:rFonts w:ascii="Times New Roman" w:hAnsi="Times New Roman"/>
          <w:color w:val="000000"/>
          <w:sz w:val="24"/>
          <w:szCs w:val="24"/>
        </w:rPr>
        <w:t xml:space="preserve"> — Центр экономического и бизнес-образования: в помощь учителю. </w:t>
      </w:r>
      <w:hyperlink r:id="rId27" w:history="1"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mba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-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tart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Pr="005209C0">
        <w:rPr>
          <w:rFonts w:ascii="Times New Roman" w:hAnsi="Times New Roman"/>
          <w:color w:val="000000"/>
          <w:sz w:val="24"/>
          <w:szCs w:val="24"/>
        </w:rPr>
        <w:t xml:space="preserve"> — Бизнес-образование без границ.                               </w:t>
      </w:r>
      <w:hyperlink r:id="rId28" w:history="1"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businessvoc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Pr="005209C0">
        <w:rPr>
          <w:rFonts w:ascii="Times New Roman" w:hAnsi="Times New Roman"/>
          <w:color w:val="000000"/>
          <w:sz w:val="24"/>
          <w:szCs w:val="24"/>
        </w:rPr>
        <w:t xml:space="preserve"> — Бизнес-словарь.                                                               </w:t>
      </w:r>
      <w:hyperlink r:id="rId29" w:history="1"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po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opg</w:t>
        </w:r>
      </w:hyperlink>
      <w:r w:rsidRPr="005209C0">
        <w:rPr>
          <w:rFonts w:ascii="Times New Roman" w:hAnsi="Times New Roman"/>
          <w:color w:val="000000"/>
          <w:sz w:val="24"/>
          <w:szCs w:val="24"/>
        </w:rPr>
        <w:t xml:space="preserve"> — Права человека в России.                                                                  </w:t>
      </w:r>
      <w:hyperlink r:id="rId30" w:history="1"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uznay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-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rezidenta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Pr="005209C0">
        <w:rPr>
          <w:rFonts w:ascii="Times New Roman" w:hAnsi="Times New Roman"/>
          <w:color w:val="000000"/>
          <w:sz w:val="24"/>
          <w:szCs w:val="24"/>
        </w:rPr>
        <w:t xml:space="preserve"> — Президент России — граж</w:t>
      </w:r>
      <w:r w:rsidRPr="005209C0">
        <w:rPr>
          <w:rFonts w:ascii="Times New Roman" w:hAnsi="Times New Roman"/>
          <w:color w:val="000000"/>
          <w:sz w:val="24"/>
          <w:szCs w:val="24"/>
        </w:rPr>
        <w:softHyphen/>
        <w:t xml:space="preserve">данам школьного возраста.               </w:t>
      </w:r>
    </w:p>
    <w:p w:rsidR="001C7A1A" w:rsidRPr="005209C0" w:rsidRDefault="00A957C2" w:rsidP="001C7A1A">
      <w:pPr>
        <w:spacing w:line="360" w:lineRule="auto"/>
        <w:rPr>
          <w:rFonts w:ascii="Times New Roman" w:hAnsi="Times New Roman"/>
          <w:sz w:val="24"/>
          <w:szCs w:val="24"/>
        </w:rPr>
      </w:pPr>
      <w:hyperlink r:id="rId31" w:history="1"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ombudsman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gov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1C7A1A" w:rsidRPr="005209C0">
        <w:rPr>
          <w:rFonts w:ascii="Times New Roman" w:hAnsi="Times New Roman"/>
          <w:color w:val="000000"/>
          <w:sz w:val="24"/>
          <w:szCs w:val="24"/>
        </w:rPr>
        <w:t xml:space="preserve"> — Уполномоченный по пра</w:t>
      </w:r>
      <w:r w:rsidR="001C7A1A" w:rsidRPr="005209C0">
        <w:rPr>
          <w:rFonts w:ascii="Times New Roman" w:hAnsi="Times New Roman"/>
          <w:color w:val="000000"/>
          <w:sz w:val="24"/>
          <w:szCs w:val="24"/>
        </w:rPr>
        <w:softHyphen/>
        <w:t xml:space="preserve">вам человека в Российской Федерации: официальный сайт.                                                                                    </w:t>
      </w:r>
      <w:r w:rsidR="001C7A1A" w:rsidRPr="005209C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ttp</w:t>
      </w:r>
      <w:r w:rsidR="001C7A1A" w:rsidRPr="005209C0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hyperlink r:id="rId32" w:history="1"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chool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-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ector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elarn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rava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1C7A1A" w:rsidRPr="005209C0">
        <w:rPr>
          <w:rFonts w:ascii="Times New Roman" w:hAnsi="Times New Roman"/>
          <w:color w:val="000000"/>
          <w:sz w:val="24"/>
          <w:szCs w:val="24"/>
        </w:rPr>
        <w:t xml:space="preserve"> — Права и дети в Интернете.                             </w:t>
      </w:r>
      <w:hyperlink r:id="rId33" w:history="1"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chelt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1C7A1A" w:rsidRPr="005209C0">
        <w:rPr>
          <w:rFonts w:ascii="Times New Roman" w:hAnsi="Times New Roman"/>
          <w:color w:val="000000"/>
          <w:sz w:val="24"/>
          <w:szCs w:val="24"/>
        </w:rPr>
        <w:t xml:space="preserve"> — журнал «Человек и труд».     </w:t>
      </w:r>
      <w:hyperlink r:id="rId34" w:history="1"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orags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narod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manuals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fil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_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Nik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/23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m</w:t>
        </w:r>
      </w:hyperlink>
      <w:r w:rsidR="001C7A1A" w:rsidRPr="005209C0">
        <w:rPr>
          <w:rFonts w:ascii="Times New Roman" w:hAnsi="Times New Roman"/>
          <w:color w:val="000000"/>
          <w:sz w:val="24"/>
          <w:szCs w:val="24"/>
        </w:rPr>
        <w:t xml:space="preserve"> — Духов</w:t>
      </w:r>
      <w:r w:rsidR="001C7A1A" w:rsidRPr="005209C0">
        <w:rPr>
          <w:rFonts w:ascii="Times New Roman" w:hAnsi="Times New Roman"/>
          <w:color w:val="000000"/>
          <w:sz w:val="24"/>
          <w:szCs w:val="24"/>
        </w:rPr>
        <w:softHyphen/>
        <w:t xml:space="preserve">ная жизнь общества.                                     </w:t>
      </w:r>
      <w:r w:rsidR="001C7A1A" w:rsidRPr="005209C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="001C7A1A" w:rsidRPr="005209C0">
        <w:rPr>
          <w:rFonts w:ascii="Times New Roman" w:hAnsi="Times New Roman"/>
          <w:color w:val="000000"/>
          <w:sz w:val="24"/>
          <w:szCs w:val="24"/>
          <w:u w:val="single"/>
        </w:rPr>
        <w:t>: //</w:t>
      </w:r>
      <w:r w:rsidR="001C7A1A" w:rsidRPr="005209C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www</w:t>
      </w:r>
      <w:r w:rsidR="001C7A1A" w:rsidRPr="005209C0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="001C7A1A" w:rsidRPr="005209C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countries</w:t>
      </w:r>
      <w:r w:rsidR="001C7A1A" w:rsidRPr="005209C0">
        <w:rPr>
          <w:rFonts w:ascii="Times New Roman" w:hAnsi="Times New Roman"/>
          <w:color w:val="000000"/>
          <w:sz w:val="24"/>
          <w:szCs w:val="24"/>
          <w:u w:val="single"/>
        </w:rPr>
        <w:t xml:space="preserve">. </w:t>
      </w:r>
      <w:r w:rsidR="001C7A1A" w:rsidRPr="005209C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r w:rsidR="001C7A1A" w:rsidRPr="005209C0">
        <w:rPr>
          <w:rFonts w:ascii="Times New Roman" w:hAnsi="Times New Roman"/>
          <w:color w:val="000000"/>
          <w:sz w:val="24"/>
          <w:szCs w:val="24"/>
          <w:u w:val="single"/>
        </w:rPr>
        <w:t xml:space="preserve"> /</w:t>
      </w:r>
      <w:r w:rsidR="001C7A1A" w:rsidRPr="005209C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library</w:t>
      </w:r>
      <w:r w:rsidR="001C7A1A" w:rsidRPr="005209C0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="001C7A1A" w:rsidRPr="005209C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m</w:t>
      </w:r>
      <w:r w:rsidR="001C7A1A" w:rsidRPr="005209C0">
        <w:rPr>
          <w:rFonts w:ascii="Times New Roman" w:hAnsi="Times New Roman"/>
          <w:color w:val="000000"/>
          <w:sz w:val="24"/>
          <w:szCs w:val="24"/>
        </w:rPr>
        <w:t xml:space="preserve"> — Библиотека по куль</w:t>
      </w:r>
      <w:r w:rsidR="001C7A1A" w:rsidRPr="005209C0">
        <w:rPr>
          <w:rFonts w:ascii="Times New Roman" w:hAnsi="Times New Roman"/>
          <w:color w:val="000000"/>
          <w:sz w:val="24"/>
          <w:szCs w:val="24"/>
        </w:rPr>
        <w:softHyphen/>
        <w:t xml:space="preserve">турологии.    </w:t>
      </w:r>
      <w:hyperlink r:id="rId35" w:history="1"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ssianculture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1C7A1A" w:rsidRPr="005209C0">
        <w:rPr>
          <w:rFonts w:ascii="Times New Roman" w:hAnsi="Times New Roman"/>
          <w:color w:val="000000"/>
          <w:sz w:val="24"/>
          <w:szCs w:val="24"/>
        </w:rPr>
        <w:t xml:space="preserve"> — Культура России.                                    </w:t>
      </w:r>
      <w:hyperlink r:id="rId36" w:history="1"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olife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index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html</w:t>
        </w:r>
      </w:hyperlink>
      <w:r w:rsidR="001C7A1A" w:rsidRPr="005209C0">
        <w:rPr>
          <w:rFonts w:ascii="Times New Roman" w:hAnsi="Times New Roman"/>
          <w:color w:val="000000"/>
          <w:sz w:val="24"/>
          <w:szCs w:val="24"/>
        </w:rPr>
        <w:t xml:space="preserve"> — Экология и жизнь. Меж</w:t>
      </w:r>
      <w:r w:rsidR="001C7A1A" w:rsidRPr="005209C0">
        <w:rPr>
          <w:rFonts w:ascii="Times New Roman" w:hAnsi="Times New Roman"/>
          <w:color w:val="000000"/>
          <w:sz w:val="24"/>
          <w:szCs w:val="24"/>
        </w:rPr>
        <w:softHyphen/>
        <w:t xml:space="preserve">дународный экологический портал.                                                                                                                       </w:t>
      </w:r>
      <w:hyperlink r:id="rId37" w:history="1"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osysterna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1C7A1A" w:rsidRPr="005209C0">
        <w:rPr>
          <w:rFonts w:ascii="Times New Roman" w:hAnsi="Times New Roman"/>
          <w:color w:val="000000"/>
          <w:sz w:val="24"/>
          <w:szCs w:val="24"/>
        </w:rPr>
        <w:t xml:space="preserve"> — Экологический центр «Экоси</w:t>
      </w:r>
      <w:r w:rsidR="001C7A1A" w:rsidRPr="005209C0">
        <w:rPr>
          <w:rFonts w:ascii="Times New Roman" w:hAnsi="Times New Roman"/>
          <w:color w:val="000000"/>
          <w:sz w:val="24"/>
          <w:szCs w:val="24"/>
        </w:rPr>
        <w:softHyphen/>
        <w:t xml:space="preserve">стема».                           </w:t>
      </w:r>
      <w:hyperlink r:id="rId38" w:history="1"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riroda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1C7A1A" w:rsidRPr="005209C0">
        <w:rPr>
          <w:rFonts w:ascii="Times New Roman" w:hAnsi="Times New Roman"/>
          <w:color w:val="000000"/>
          <w:sz w:val="24"/>
          <w:szCs w:val="24"/>
        </w:rPr>
        <w:t xml:space="preserve"> — Национальный портал «Природа России».                                         </w:t>
      </w:r>
      <w:hyperlink r:id="rId39" w:history="1"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fw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1C7A1A" w:rsidRPr="005209C0">
        <w:rPr>
          <w:rFonts w:ascii="Times New Roman" w:hAnsi="Times New Roman"/>
          <w:color w:val="000000"/>
          <w:sz w:val="24"/>
          <w:szCs w:val="24"/>
        </w:rPr>
        <w:t xml:space="preserve"> — Фонд «Мир семьи» (демография, семей</w:t>
      </w:r>
      <w:r w:rsidR="001C7A1A" w:rsidRPr="005209C0">
        <w:rPr>
          <w:rFonts w:ascii="Times New Roman" w:hAnsi="Times New Roman"/>
          <w:color w:val="000000"/>
          <w:sz w:val="24"/>
          <w:szCs w:val="24"/>
        </w:rPr>
        <w:softHyphen/>
        <w:t xml:space="preserve">ная политика).                                </w:t>
      </w:r>
      <w:r w:rsidR="001C7A1A" w:rsidRPr="005209C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="001C7A1A" w:rsidRPr="005209C0">
        <w:rPr>
          <w:rFonts w:ascii="Times New Roman" w:hAnsi="Times New Roman"/>
          <w:color w:val="000000"/>
          <w:sz w:val="24"/>
          <w:szCs w:val="24"/>
          <w:u w:val="single"/>
        </w:rPr>
        <w:t>: //</w:t>
      </w:r>
      <w:hyperlink r:id="rId40" w:history="1"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glossary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1C7A1A" w:rsidRPr="005209C0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1C7A1A" w:rsidRPr="005209C0">
        <w:rPr>
          <w:rFonts w:ascii="Times New Roman" w:hAnsi="Times New Roman"/>
          <w:color w:val="000000"/>
          <w:sz w:val="24"/>
          <w:szCs w:val="24"/>
        </w:rPr>
        <w:t xml:space="preserve"> — Глоссарий по социальным наукам.                                                          </w:t>
      </w:r>
      <w:hyperlink r:id="rId41" w:history="1">
        <w:r w:rsidR="001C7A1A" w:rsidRPr="005209C0">
          <w:rPr>
            <w:rStyle w:val="a5"/>
            <w:sz w:val="24"/>
            <w:szCs w:val="24"/>
            <w:lang w:val="en-US"/>
          </w:rPr>
          <w:t>http</w:t>
        </w:r>
        <w:r w:rsidR="001C7A1A" w:rsidRPr="005209C0">
          <w:rPr>
            <w:rStyle w:val="a5"/>
            <w:sz w:val="24"/>
            <w:szCs w:val="24"/>
          </w:rPr>
          <w:t>://</w:t>
        </w:r>
        <w:r w:rsidR="001C7A1A" w:rsidRPr="005209C0">
          <w:rPr>
            <w:rStyle w:val="a5"/>
            <w:sz w:val="24"/>
            <w:szCs w:val="24"/>
            <w:lang w:val="en-US"/>
          </w:rPr>
          <w:t>www</w:t>
        </w:r>
        <w:r w:rsidR="001C7A1A" w:rsidRPr="005209C0">
          <w:rPr>
            <w:rStyle w:val="a5"/>
            <w:sz w:val="24"/>
            <w:szCs w:val="24"/>
          </w:rPr>
          <w:t>.</w:t>
        </w:r>
        <w:r w:rsidR="001C7A1A" w:rsidRPr="005209C0">
          <w:rPr>
            <w:rStyle w:val="a5"/>
            <w:sz w:val="24"/>
            <w:szCs w:val="24"/>
            <w:lang w:val="en-US"/>
          </w:rPr>
          <w:t>ihtik</w:t>
        </w:r>
        <w:r w:rsidR="001C7A1A" w:rsidRPr="005209C0">
          <w:rPr>
            <w:rStyle w:val="a5"/>
            <w:sz w:val="24"/>
            <w:szCs w:val="24"/>
          </w:rPr>
          <w:t>.</w:t>
        </w:r>
        <w:r w:rsidR="001C7A1A" w:rsidRPr="005209C0">
          <w:rPr>
            <w:rStyle w:val="a5"/>
            <w:sz w:val="24"/>
            <w:szCs w:val="24"/>
            <w:lang w:val="en-US"/>
          </w:rPr>
          <w:t>lib</w:t>
        </w:r>
        <w:r w:rsidR="001C7A1A" w:rsidRPr="005209C0">
          <w:rPr>
            <w:rStyle w:val="a5"/>
            <w:sz w:val="24"/>
            <w:szCs w:val="24"/>
          </w:rPr>
          <w:t>.</w:t>
        </w:r>
        <w:r w:rsidR="001C7A1A" w:rsidRPr="005209C0">
          <w:rPr>
            <w:rStyle w:val="a5"/>
            <w:sz w:val="24"/>
            <w:szCs w:val="24"/>
            <w:lang w:val="en-US"/>
          </w:rPr>
          <w:t>ru</w:t>
        </w:r>
      </w:hyperlink>
      <w:r w:rsidR="001C7A1A" w:rsidRPr="005209C0">
        <w:rPr>
          <w:rFonts w:ascii="Times New Roman" w:hAnsi="Times New Roman"/>
          <w:sz w:val="24"/>
          <w:szCs w:val="24"/>
        </w:rPr>
        <w:t xml:space="preserve"> </w:t>
      </w:r>
      <w:r w:rsidR="001C7A1A" w:rsidRPr="005209C0">
        <w:rPr>
          <w:rFonts w:ascii="Times New Roman" w:hAnsi="Times New Roman"/>
          <w:color w:val="000000"/>
          <w:sz w:val="24"/>
          <w:szCs w:val="24"/>
          <w:u w:val="single"/>
        </w:rPr>
        <w:t xml:space="preserve"> /</w:t>
      </w:r>
      <w:r w:rsidR="001C7A1A" w:rsidRPr="005209C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encycl</w:t>
      </w:r>
      <w:r w:rsidR="001C7A1A" w:rsidRPr="005209C0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="001C7A1A" w:rsidRPr="005209C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dex</w:t>
      </w:r>
      <w:r w:rsidR="001C7A1A" w:rsidRPr="005209C0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="001C7A1A" w:rsidRPr="005209C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ml</w:t>
      </w:r>
      <w:r w:rsidR="001C7A1A" w:rsidRPr="005209C0">
        <w:rPr>
          <w:rFonts w:ascii="Times New Roman" w:hAnsi="Times New Roman"/>
          <w:color w:val="000000"/>
          <w:sz w:val="24"/>
          <w:szCs w:val="24"/>
        </w:rPr>
        <w:t xml:space="preserve"> — Энциклопедии, словари, справочники.</w:t>
      </w:r>
    </w:p>
    <w:p w:rsidR="001C7A1A" w:rsidRPr="005209C0" w:rsidRDefault="00283251" w:rsidP="001C7A1A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209C0">
        <w:rPr>
          <w:rFonts w:ascii="Times New Roman" w:hAnsi="Times New Roman"/>
          <w:color w:val="000000"/>
          <w:sz w:val="24"/>
          <w:szCs w:val="24"/>
        </w:rPr>
        <w:t>Обществознание: 5—</w:t>
      </w:r>
      <w:r w:rsidR="001C7A1A" w:rsidRPr="005209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09C0">
        <w:rPr>
          <w:rFonts w:ascii="Times New Roman" w:hAnsi="Times New Roman"/>
          <w:color w:val="000000"/>
          <w:sz w:val="24"/>
          <w:szCs w:val="24"/>
        </w:rPr>
        <w:t>9</w:t>
      </w:r>
      <w:r w:rsidR="001C7A1A" w:rsidRPr="005209C0">
        <w:rPr>
          <w:rFonts w:ascii="Times New Roman" w:hAnsi="Times New Roman"/>
          <w:color w:val="000000"/>
          <w:sz w:val="24"/>
          <w:szCs w:val="24"/>
        </w:rPr>
        <w:t>классы: программное средство учеб</w:t>
      </w:r>
      <w:r w:rsidR="001C7A1A" w:rsidRPr="005209C0">
        <w:rPr>
          <w:rFonts w:ascii="Times New Roman" w:hAnsi="Times New Roman"/>
          <w:color w:val="000000"/>
          <w:sz w:val="24"/>
          <w:szCs w:val="24"/>
        </w:rPr>
        <w:softHyphen/>
        <w:t xml:space="preserve">ного назначения </w:t>
      </w:r>
      <w:r w:rsidR="00F868A6" w:rsidRPr="005209C0">
        <w:rPr>
          <w:rFonts w:ascii="Times New Roman" w:hAnsi="Times New Roman"/>
          <w:color w:val="000000"/>
          <w:sz w:val="24"/>
          <w:szCs w:val="24"/>
        </w:rPr>
        <w:t>на основе мультимедиа. — М., 201</w:t>
      </w:r>
      <w:r w:rsidR="001C7A1A" w:rsidRPr="005209C0">
        <w:rPr>
          <w:rFonts w:ascii="Times New Roman" w:hAnsi="Times New Roman"/>
          <w:color w:val="000000"/>
          <w:sz w:val="24"/>
          <w:szCs w:val="24"/>
        </w:rPr>
        <w:t>4.</w:t>
      </w:r>
    </w:p>
    <w:p w:rsidR="00F276FF" w:rsidRPr="000A41A4" w:rsidRDefault="001C7A1A" w:rsidP="00F276FF">
      <w:pPr>
        <w:rPr>
          <w:b/>
          <w:sz w:val="28"/>
          <w:szCs w:val="28"/>
        </w:rPr>
      </w:pPr>
      <w:r w:rsidRPr="005209C0"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F276FF" w:rsidRPr="000A41A4">
        <w:rPr>
          <w:b/>
          <w:sz w:val="28"/>
          <w:szCs w:val="28"/>
        </w:rPr>
        <w:lastRenderedPageBreak/>
        <w:t>Календарно-тематическое планирование по обществознанию.   5 класс</w:t>
      </w:r>
    </w:p>
    <w:tbl>
      <w:tblPr>
        <w:tblStyle w:val="a6"/>
        <w:tblW w:w="0" w:type="auto"/>
        <w:tblLook w:val="04A0"/>
      </w:tblPr>
      <w:tblGrid>
        <w:gridCol w:w="817"/>
        <w:gridCol w:w="992"/>
        <w:gridCol w:w="993"/>
        <w:gridCol w:w="5263"/>
        <w:gridCol w:w="1506"/>
      </w:tblGrid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b/>
                <w:sz w:val="24"/>
                <w:szCs w:val="24"/>
              </w:rPr>
            </w:pPr>
            <w:r w:rsidRPr="005209C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b/>
                <w:sz w:val="24"/>
                <w:szCs w:val="24"/>
              </w:rPr>
            </w:pPr>
            <w:r w:rsidRPr="005209C0">
              <w:rPr>
                <w:b/>
                <w:sz w:val="24"/>
                <w:szCs w:val="24"/>
              </w:rPr>
              <w:t xml:space="preserve">Дата </w:t>
            </w:r>
          </w:p>
          <w:p w:rsidR="00F276FF" w:rsidRPr="005209C0" w:rsidRDefault="00F276FF" w:rsidP="00F868A6">
            <w:pPr>
              <w:rPr>
                <w:b/>
                <w:sz w:val="24"/>
                <w:szCs w:val="24"/>
              </w:rPr>
            </w:pPr>
            <w:r w:rsidRPr="005209C0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b/>
                <w:sz w:val="24"/>
                <w:szCs w:val="24"/>
              </w:rPr>
            </w:pPr>
            <w:r w:rsidRPr="005209C0">
              <w:rPr>
                <w:b/>
                <w:sz w:val="24"/>
                <w:szCs w:val="24"/>
              </w:rPr>
              <w:t xml:space="preserve">Дата </w:t>
            </w:r>
          </w:p>
          <w:p w:rsidR="00F276FF" w:rsidRPr="005209C0" w:rsidRDefault="00F276FF" w:rsidP="00F868A6">
            <w:pPr>
              <w:rPr>
                <w:b/>
                <w:sz w:val="24"/>
                <w:szCs w:val="24"/>
              </w:rPr>
            </w:pPr>
            <w:r w:rsidRPr="005209C0">
              <w:rPr>
                <w:b/>
                <w:sz w:val="24"/>
                <w:szCs w:val="24"/>
              </w:rPr>
              <w:t>факт</w:t>
            </w:r>
          </w:p>
          <w:p w:rsidR="00F276FF" w:rsidRPr="005209C0" w:rsidRDefault="00F276FF" w:rsidP="00F868A6">
            <w:pPr>
              <w:rPr>
                <w:b/>
                <w:sz w:val="24"/>
                <w:szCs w:val="24"/>
              </w:rPr>
            </w:pPr>
          </w:p>
          <w:p w:rsidR="00F276FF" w:rsidRPr="005209C0" w:rsidRDefault="00F276FF" w:rsidP="00F868A6">
            <w:pPr>
              <w:rPr>
                <w:b/>
                <w:sz w:val="24"/>
                <w:szCs w:val="24"/>
              </w:rPr>
            </w:pPr>
          </w:p>
          <w:p w:rsidR="00F276FF" w:rsidRPr="005209C0" w:rsidRDefault="00F276FF" w:rsidP="00F868A6">
            <w:pPr>
              <w:rPr>
                <w:b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3E038F" w:rsidP="00F868A6">
            <w:pPr>
              <w:rPr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разделов, тем уроков.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868A6" w:rsidP="00F868A6">
            <w:pPr>
              <w:rPr>
                <w:sz w:val="24"/>
                <w:szCs w:val="24"/>
              </w:rPr>
            </w:pPr>
            <w:r w:rsidRPr="005209C0">
              <w:rPr>
                <w:b/>
                <w:sz w:val="24"/>
                <w:szCs w:val="24"/>
              </w:rPr>
              <w:t>Коррекция проведения урока</w:t>
            </w: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Вводный урок. Что мы будем изучать.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b/>
                <w:sz w:val="24"/>
                <w:szCs w:val="24"/>
              </w:rPr>
            </w:pPr>
            <w:r w:rsidRPr="005209C0">
              <w:rPr>
                <w:b/>
                <w:sz w:val="24"/>
                <w:szCs w:val="24"/>
              </w:rPr>
              <w:t xml:space="preserve">Тема 1 « Человек»  5 ч. </w:t>
            </w:r>
          </w:p>
          <w:p w:rsidR="00F276FF" w:rsidRPr="005209C0" w:rsidRDefault="00F276FF" w:rsidP="00F868A6">
            <w:pPr>
              <w:rPr>
                <w:b/>
                <w:sz w:val="24"/>
                <w:szCs w:val="24"/>
              </w:rPr>
            </w:pP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Загадка человека.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rPr>
          <w:trHeight w:val="58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Загадка человека.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Отрочество – особая пора жизни.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Отрочество – особая пора жизни.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Практикум по теме «Человек».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b/>
                <w:sz w:val="24"/>
                <w:szCs w:val="24"/>
              </w:rPr>
            </w:pPr>
            <w:r w:rsidRPr="005209C0">
              <w:rPr>
                <w:b/>
                <w:sz w:val="24"/>
                <w:szCs w:val="24"/>
              </w:rPr>
              <w:t>Тема 2. Семья 5 ч.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Семья и семейные отношения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Семейное хозяйство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Свободное время.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Практикум по теме «Семья»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Практикум по теме «Семья»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b/>
                <w:sz w:val="24"/>
                <w:szCs w:val="24"/>
              </w:rPr>
            </w:pPr>
            <w:r w:rsidRPr="005209C0">
              <w:rPr>
                <w:b/>
                <w:sz w:val="24"/>
                <w:szCs w:val="24"/>
              </w:rPr>
              <w:t>Тема 3. Школа 6 ч.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Образование в жизни человека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Образование в жизни человека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Образование и самообразование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Образование и самообразование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Одноклассники, сверстники, друзья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Практикум по теме «Школа»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b/>
                <w:sz w:val="24"/>
                <w:szCs w:val="24"/>
              </w:rPr>
            </w:pPr>
            <w:r w:rsidRPr="005209C0">
              <w:rPr>
                <w:b/>
                <w:sz w:val="24"/>
                <w:szCs w:val="24"/>
              </w:rPr>
              <w:t>Тема 4. Труд 6 ч.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Труд – основа жизни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Труд – основа жизни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Труд и творчество.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Труд и творчество.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Практикум по теме «Труд»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Практикум по теме «Труд»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b/>
                <w:sz w:val="24"/>
                <w:szCs w:val="24"/>
              </w:rPr>
            </w:pPr>
            <w:r w:rsidRPr="005209C0">
              <w:rPr>
                <w:b/>
                <w:sz w:val="24"/>
                <w:szCs w:val="24"/>
              </w:rPr>
              <w:t xml:space="preserve">Тема 5. Родина  12 ч.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Наша Родина – Россия.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Наша Родина – Россия.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Государственные символы России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Государственные символы России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Гражданин России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Гражданин России 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Мы – многонациональный народ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Мы – многонациональный народ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Практикум по теме «Родина».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Практикум по теме «Родина».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Итоговое повторение. Тестирование по изученным темам.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  <w:tr w:rsidR="00F276FF" w:rsidRPr="005209C0" w:rsidTr="00F868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6FF" w:rsidRPr="005209C0" w:rsidRDefault="00F276FF" w:rsidP="00F868A6">
            <w:pPr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Зачет по курсу обществознания 5 класс. «Парад моих знаний» </w:t>
            </w:r>
          </w:p>
          <w:p w:rsidR="00F276FF" w:rsidRPr="005209C0" w:rsidRDefault="00F276FF" w:rsidP="00F868A6">
            <w:pPr>
              <w:rPr>
                <w:sz w:val="24"/>
                <w:szCs w:val="24"/>
              </w:rPr>
            </w:pPr>
          </w:p>
        </w:tc>
      </w:tr>
    </w:tbl>
    <w:p w:rsidR="007E5158" w:rsidRPr="005209C0" w:rsidRDefault="007E5158" w:rsidP="001C7A1A">
      <w:pPr>
        <w:shd w:val="clear" w:color="auto" w:fill="FFFFFF"/>
        <w:spacing w:after="182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868A6" w:rsidRPr="005209C0" w:rsidRDefault="00F868A6" w:rsidP="003E038F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868A6" w:rsidRPr="005209C0" w:rsidRDefault="00F868A6" w:rsidP="003E038F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868A6" w:rsidRPr="005209C0" w:rsidRDefault="00F868A6" w:rsidP="003E038F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868A6" w:rsidRPr="005209C0" w:rsidRDefault="00F868A6" w:rsidP="003E038F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868A6" w:rsidRPr="005209C0" w:rsidRDefault="00F868A6" w:rsidP="003E038F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E038F" w:rsidRPr="005209C0" w:rsidRDefault="002B378F" w:rsidP="003E038F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209C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Календарно – тематическое планирование по обществознанию </w:t>
      </w:r>
    </w:p>
    <w:p w:rsidR="002B378F" w:rsidRPr="005209C0" w:rsidRDefault="003E038F" w:rsidP="003E038F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4"/>
          <w:szCs w:val="24"/>
        </w:rPr>
      </w:pPr>
      <w:r w:rsidRPr="005209C0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</w:t>
      </w:r>
      <w:r w:rsidR="002B378F" w:rsidRPr="005209C0">
        <w:rPr>
          <w:rFonts w:ascii="Arial" w:hAnsi="Arial" w:cs="Arial"/>
          <w:b/>
          <w:bCs/>
          <w:color w:val="000000"/>
          <w:sz w:val="24"/>
          <w:szCs w:val="24"/>
        </w:rPr>
        <w:t>6 класс</w:t>
      </w:r>
    </w:p>
    <w:tbl>
      <w:tblPr>
        <w:tblW w:w="97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15"/>
        <w:gridCol w:w="769"/>
        <w:gridCol w:w="22"/>
        <w:gridCol w:w="15"/>
        <w:gridCol w:w="1068"/>
        <w:gridCol w:w="5004"/>
        <w:gridCol w:w="1672"/>
      </w:tblGrid>
      <w:tr w:rsidR="00F868A6" w:rsidRPr="005209C0" w:rsidTr="00F868A6">
        <w:trPr>
          <w:trHeight w:val="825"/>
        </w:trPr>
        <w:tc>
          <w:tcPr>
            <w:tcW w:w="10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>№ урока</w:t>
            </w:r>
          </w:p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 порядку</w:t>
            </w:r>
          </w:p>
        </w:tc>
        <w:tc>
          <w:tcPr>
            <w:tcW w:w="1294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283251" w:rsidP="002B378F">
            <w:pPr>
              <w:spacing w:after="15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566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разделов, тем уроков.</w:t>
            </w:r>
          </w:p>
        </w:tc>
        <w:tc>
          <w:tcPr>
            <w:tcW w:w="171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283251" w:rsidP="002B378F">
            <w:pPr>
              <w:spacing w:after="15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09C0">
              <w:rPr>
                <w:b/>
                <w:sz w:val="24"/>
                <w:szCs w:val="24"/>
              </w:rPr>
              <w:t>Коррекция проведения урока</w:t>
            </w:r>
          </w:p>
        </w:tc>
      </w:tr>
      <w:tr w:rsidR="00F868A6" w:rsidRPr="005209C0" w:rsidTr="00283251">
        <w:trPr>
          <w:trHeight w:val="224"/>
        </w:trPr>
        <w:tc>
          <w:tcPr>
            <w:tcW w:w="10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283251" w:rsidP="002B378F">
            <w:pPr>
              <w:spacing w:after="15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283251" w:rsidP="002B378F">
            <w:pPr>
              <w:spacing w:after="15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6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976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дел I. Загадка человека (12ч)</w:t>
            </w: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Принадлежность двум мирам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Принадлежность двум мирам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Человек – личность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Человек – личность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Отрочество – особая пора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Отрочество – особая пора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Потребности и способности человека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Потребности и способности человека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Когда возможности ограничены.</w:t>
            </w:r>
          </w:p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Когда возможности ограничены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Мир увлечений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Повторение и систематизация по первому разделу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976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дел II. Человек и его деятельность. (9ч)</w:t>
            </w: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Деятельность человека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rPr>
          <w:trHeight w:val="45"/>
        </w:trPr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4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4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4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4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Деятельность человека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Труд – основа жизни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Труд – основа жизни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Учение – деятельность школьника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Учение – деятельность школьника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Познание человеком мира и себя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Познание человеком мира и себя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Повторение и систематизация по второму разделу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976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дел III. Человек среди людей. (11ч)</w:t>
            </w: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Отношения с окружающими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Отношения с окружающими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Общение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Общение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Человек в группе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Человек в группе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Отношения со сверстниками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Конфликты в межличностных отношениях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Конфликты в межличностных отношениях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Семья и семейные отношения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вторение и систематизация по </w:t>
            </w: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етьему разделу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78F" w:rsidRPr="005209C0" w:rsidTr="00F868A6">
        <w:tc>
          <w:tcPr>
            <w:tcW w:w="976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78F" w:rsidRPr="005209C0" w:rsidRDefault="002B378F" w:rsidP="002B378F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овторение и систематизация знаний. (2ч)</w:t>
            </w: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Итоговый урок по изученному курсу. Обобщение изученного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68A6" w:rsidRPr="005209C0" w:rsidTr="00F868A6"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9C0">
              <w:rPr>
                <w:rFonts w:ascii="Arial" w:hAnsi="Arial" w:cs="Arial"/>
                <w:color w:val="000000"/>
                <w:sz w:val="24"/>
                <w:szCs w:val="24"/>
              </w:rPr>
              <w:t>Итоговый урок по изученному курсу. Обобщение изученного.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A6" w:rsidRPr="005209C0" w:rsidRDefault="00F868A6" w:rsidP="002B378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E5158" w:rsidRPr="005209C0" w:rsidRDefault="007E5158" w:rsidP="007E5158">
      <w:pPr>
        <w:shd w:val="clear" w:color="auto" w:fill="FFFFFF"/>
        <w:spacing w:after="182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5158" w:rsidRPr="005209C0" w:rsidRDefault="007E5158" w:rsidP="007E5158">
      <w:pPr>
        <w:shd w:val="clear" w:color="auto" w:fill="FFFFFF"/>
        <w:spacing w:after="182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5158" w:rsidRPr="005209C0" w:rsidRDefault="007E5158" w:rsidP="007E5158">
      <w:pPr>
        <w:shd w:val="clear" w:color="auto" w:fill="FFFFFF"/>
        <w:spacing w:after="182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A41A4" w:rsidRDefault="000932DC" w:rsidP="000932DC">
      <w:pPr>
        <w:spacing w:line="360" w:lineRule="auto"/>
        <w:rPr>
          <w:b/>
          <w:sz w:val="24"/>
          <w:szCs w:val="24"/>
        </w:rPr>
      </w:pPr>
      <w:r w:rsidRPr="005209C0">
        <w:rPr>
          <w:b/>
          <w:sz w:val="24"/>
          <w:szCs w:val="24"/>
        </w:rPr>
        <w:t xml:space="preserve">            </w:t>
      </w:r>
    </w:p>
    <w:p w:rsidR="000A41A4" w:rsidRDefault="000A41A4" w:rsidP="000932DC">
      <w:pPr>
        <w:spacing w:line="360" w:lineRule="auto"/>
        <w:rPr>
          <w:b/>
          <w:sz w:val="24"/>
          <w:szCs w:val="24"/>
        </w:rPr>
      </w:pPr>
    </w:p>
    <w:p w:rsidR="000A41A4" w:rsidRDefault="000A41A4" w:rsidP="000932DC">
      <w:pPr>
        <w:spacing w:line="360" w:lineRule="auto"/>
        <w:rPr>
          <w:b/>
          <w:sz w:val="24"/>
          <w:szCs w:val="24"/>
        </w:rPr>
      </w:pPr>
    </w:p>
    <w:p w:rsidR="000A41A4" w:rsidRDefault="000A41A4" w:rsidP="000932DC">
      <w:pPr>
        <w:spacing w:line="360" w:lineRule="auto"/>
        <w:rPr>
          <w:b/>
          <w:sz w:val="24"/>
          <w:szCs w:val="24"/>
        </w:rPr>
      </w:pPr>
    </w:p>
    <w:p w:rsidR="000A41A4" w:rsidRDefault="000A41A4" w:rsidP="000932DC">
      <w:pPr>
        <w:spacing w:line="360" w:lineRule="auto"/>
        <w:rPr>
          <w:b/>
          <w:sz w:val="24"/>
          <w:szCs w:val="24"/>
        </w:rPr>
      </w:pPr>
    </w:p>
    <w:p w:rsidR="000A41A4" w:rsidRDefault="000A41A4" w:rsidP="000932DC">
      <w:pPr>
        <w:spacing w:line="360" w:lineRule="auto"/>
        <w:rPr>
          <w:b/>
          <w:sz w:val="24"/>
          <w:szCs w:val="24"/>
        </w:rPr>
      </w:pPr>
    </w:p>
    <w:p w:rsidR="000A41A4" w:rsidRDefault="000A41A4" w:rsidP="000932DC">
      <w:pPr>
        <w:spacing w:line="360" w:lineRule="auto"/>
        <w:rPr>
          <w:b/>
          <w:sz w:val="24"/>
          <w:szCs w:val="24"/>
        </w:rPr>
      </w:pPr>
    </w:p>
    <w:p w:rsidR="000A41A4" w:rsidRDefault="000A41A4" w:rsidP="000932DC">
      <w:pPr>
        <w:spacing w:line="360" w:lineRule="auto"/>
        <w:rPr>
          <w:b/>
          <w:sz w:val="24"/>
          <w:szCs w:val="24"/>
        </w:rPr>
      </w:pPr>
    </w:p>
    <w:p w:rsidR="000A41A4" w:rsidRDefault="000A41A4" w:rsidP="000932DC">
      <w:pPr>
        <w:spacing w:line="360" w:lineRule="auto"/>
        <w:rPr>
          <w:b/>
          <w:sz w:val="24"/>
          <w:szCs w:val="24"/>
        </w:rPr>
      </w:pPr>
    </w:p>
    <w:p w:rsidR="000A41A4" w:rsidRDefault="000A41A4" w:rsidP="000932DC">
      <w:pPr>
        <w:spacing w:line="360" w:lineRule="auto"/>
        <w:rPr>
          <w:b/>
          <w:sz w:val="24"/>
          <w:szCs w:val="24"/>
        </w:rPr>
      </w:pPr>
    </w:p>
    <w:p w:rsidR="000A41A4" w:rsidRDefault="000A41A4" w:rsidP="000932DC">
      <w:pPr>
        <w:spacing w:line="360" w:lineRule="auto"/>
        <w:rPr>
          <w:b/>
          <w:sz w:val="24"/>
          <w:szCs w:val="24"/>
        </w:rPr>
      </w:pPr>
    </w:p>
    <w:p w:rsidR="000A41A4" w:rsidRDefault="000A41A4" w:rsidP="000932DC">
      <w:pPr>
        <w:spacing w:line="360" w:lineRule="auto"/>
        <w:rPr>
          <w:b/>
          <w:sz w:val="24"/>
          <w:szCs w:val="24"/>
        </w:rPr>
      </w:pPr>
    </w:p>
    <w:p w:rsidR="000A41A4" w:rsidRDefault="000A41A4" w:rsidP="000932DC">
      <w:pPr>
        <w:spacing w:line="360" w:lineRule="auto"/>
        <w:rPr>
          <w:b/>
          <w:sz w:val="24"/>
          <w:szCs w:val="24"/>
        </w:rPr>
      </w:pPr>
    </w:p>
    <w:p w:rsidR="000A41A4" w:rsidRDefault="000A41A4" w:rsidP="000932DC">
      <w:pPr>
        <w:spacing w:line="360" w:lineRule="auto"/>
        <w:rPr>
          <w:b/>
          <w:sz w:val="24"/>
          <w:szCs w:val="24"/>
        </w:rPr>
      </w:pPr>
    </w:p>
    <w:p w:rsidR="000A41A4" w:rsidRDefault="000A41A4" w:rsidP="000932DC">
      <w:pPr>
        <w:spacing w:line="360" w:lineRule="auto"/>
        <w:rPr>
          <w:b/>
          <w:sz w:val="24"/>
          <w:szCs w:val="24"/>
        </w:rPr>
      </w:pPr>
    </w:p>
    <w:p w:rsidR="000932DC" w:rsidRPr="005209C0" w:rsidRDefault="000932DC" w:rsidP="000A41A4">
      <w:pPr>
        <w:spacing w:line="360" w:lineRule="auto"/>
        <w:rPr>
          <w:b/>
          <w:bCs/>
          <w:sz w:val="24"/>
          <w:szCs w:val="24"/>
        </w:rPr>
      </w:pPr>
      <w:r w:rsidRPr="005209C0">
        <w:rPr>
          <w:b/>
          <w:sz w:val="24"/>
          <w:szCs w:val="24"/>
        </w:rPr>
        <w:lastRenderedPageBreak/>
        <w:t xml:space="preserve">  </w:t>
      </w:r>
      <w:r w:rsidRPr="005209C0">
        <w:rPr>
          <w:b/>
          <w:bCs/>
          <w:sz w:val="24"/>
          <w:szCs w:val="24"/>
        </w:rPr>
        <w:t xml:space="preserve">КАЛЕНДАРНО-ТЕМАТИЧЕСКОЕ ПЛАНИРОВАНИЕ   </w:t>
      </w:r>
      <w:r w:rsidRPr="000A41A4">
        <w:rPr>
          <w:b/>
          <w:bCs/>
          <w:sz w:val="28"/>
          <w:szCs w:val="28"/>
        </w:rPr>
        <w:t>по обществознанию</w:t>
      </w:r>
      <w:r w:rsidRPr="005209C0">
        <w:rPr>
          <w:b/>
          <w:bCs/>
          <w:sz w:val="24"/>
          <w:szCs w:val="24"/>
        </w:rPr>
        <w:t xml:space="preserve"> . 7 класс</w:t>
      </w:r>
    </w:p>
    <w:tbl>
      <w:tblPr>
        <w:tblW w:w="15408" w:type="dxa"/>
        <w:tblInd w:w="-100" w:type="dxa"/>
        <w:tblLook w:val="00A0"/>
      </w:tblPr>
      <w:tblGrid>
        <w:gridCol w:w="952"/>
        <w:gridCol w:w="814"/>
        <w:gridCol w:w="34"/>
        <w:gridCol w:w="33"/>
        <w:gridCol w:w="34"/>
        <w:gridCol w:w="848"/>
        <w:gridCol w:w="5857"/>
        <w:gridCol w:w="2252"/>
        <w:gridCol w:w="4584"/>
      </w:tblGrid>
      <w:tr w:rsidR="000932DC" w:rsidRPr="005209C0" w:rsidTr="000932DC">
        <w:trPr>
          <w:gridAfter w:val="1"/>
          <w:wAfter w:w="4584" w:type="dxa"/>
          <w:trHeight w:val="301"/>
        </w:trPr>
        <w:tc>
          <w:tcPr>
            <w:tcW w:w="952" w:type="dxa"/>
            <w:vMerge w:val="restart"/>
            <w:tcBorders>
              <w:top w:val="outset" w:sz="24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209C0"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763" w:type="dxa"/>
            <w:gridSpan w:val="5"/>
            <w:tcBorders>
              <w:top w:val="outset" w:sz="2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209C0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857" w:type="dxa"/>
            <w:vMerge w:val="restar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209C0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52" w:type="dxa"/>
            <w:vMerge w:val="restar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283251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209C0">
              <w:rPr>
                <w:b/>
                <w:sz w:val="24"/>
                <w:szCs w:val="24"/>
              </w:rPr>
              <w:t>Коррекция проведения урока</w:t>
            </w:r>
          </w:p>
        </w:tc>
      </w:tr>
      <w:tr w:rsidR="000932DC" w:rsidRPr="005209C0" w:rsidTr="000932DC">
        <w:trPr>
          <w:gridAfter w:val="1"/>
          <w:wAfter w:w="4584" w:type="dxa"/>
          <w:trHeight w:val="335"/>
        </w:trPr>
        <w:tc>
          <w:tcPr>
            <w:tcW w:w="0" w:type="auto"/>
            <w:vMerge/>
            <w:tcBorders>
              <w:top w:val="outset" w:sz="24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2DC" w:rsidRPr="005209C0" w:rsidRDefault="000932DC" w:rsidP="00F868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209C0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209C0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857" w:type="dxa"/>
            <w:vMerge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2DC" w:rsidRPr="005209C0" w:rsidRDefault="000932DC" w:rsidP="00F868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vAlign w:val="center"/>
            <w:hideMark/>
          </w:tcPr>
          <w:p w:rsidR="000932DC" w:rsidRPr="005209C0" w:rsidRDefault="000932DC" w:rsidP="00F868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1833" w:type="dxa"/>
            <w:gridSpan w:val="4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24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ind w:left="311"/>
              <w:rPr>
                <w:b/>
                <w:bCs/>
                <w:sz w:val="24"/>
                <w:szCs w:val="24"/>
              </w:rPr>
            </w:pPr>
            <w:r w:rsidRPr="005209C0">
              <w:rPr>
                <w:b/>
                <w:bCs/>
                <w:sz w:val="24"/>
                <w:szCs w:val="24"/>
              </w:rPr>
              <w:t xml:space="preserve">Глава </w:t>
            </w:r>
            <w:r w:rsidRPr="005209C0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09C0">
              <w:rPr>
                <w:b/>
                <w:bCs/>
                <w:sz w:val="24"/>
                <w:szCs w:val="24"/>
              </w:rPr>
              <w:t>.Регулирование поведения людей в обществе.  15  час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0932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Что значит жить по правилам </w:t>
            </w:r>
          </w:p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0932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Что значит жить по правилам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0932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Права и обязанности граждан.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32DC" w:rsidRPr="005209C0" w:rsidTr="000932DC"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0932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Права и обязанности граждан.</w:t>
            </w:r>
          </w:p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0932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Почему важно соблюдать законы.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0932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Почему важно соблюдать законы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0932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Защита Отечества.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  <w:trHeight w:val="703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single" w:sz="4" w:space="0" w:color="auto"/>
              <w:right w:val="outset" w:sz="6" w:space="0" w:color="auto"/>
            </w:tcBorders>
          </w:tcPr>
          <w:p w:rsidR="000932DC" w:rsidRPr="005209C0" w:rsidRDefault="000932DC" w:rsidP="000932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Защита Отечества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  <w:trHeight w:val="871"/>
        </w:trPr>
        <w:tc>
          <w:tcPr>
            <w:tcW w:w="952" w:type="dxa"/>
            <w:tcBorders>
              <w:top w:val="single" w:sz="4" w:space="0" w:color="auto"/>
              <w:left w:val="outset" w:sz="24" w:space="0" w:color="auto"/>
              <w:bottom w:val="single" w:sz="4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9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Для чего нужна дисциплина </w:t>
            </w:r>
          </w:p>
        </w:tc>
        <w:tc>
          <w:tcPr>
            <w:tcW w:w="22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  <w:trHeight w:val="770"/>
        </w:trPr>
        <w:tc>
          <w:tcPr>
            <w:tcW w:w="952" w:type="dxa"/>
            <w:tcBorders>
              <w:top w:val="single" w:sz="4" w:space="0" w:color="auto"/>
              <w:left w:val="outset" w:sz="2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Для чего нужна дисциплина </w:t>
            </w:r>
          </w:p>
        </w:tc>
        <w:tc>
          <w:tcPr>
            <w:tcW w:w="22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  <w:trHeight w:val="519"/>
        </w:trPr>
        <w:tc>
          <w:tcPr>
            <w:tcW w:w="952" w:type="dxa"/>
            <w:tcBorders>
              <w:top w:val="single" w:sz="4" w:space="0" w:color="auto"/>
              <w:left w:val="outset" w:sz="2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Виновен - отвечай</w:t>
            </w:r>
          </w:p>
        </w:tc>
        <w:tc>
          <w:tcPr>
            <w:tcW w:w="22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  <w:trHeight w:val="756"/>
        </w:trPr>
        <w:tc>
          <w:tcPr>
            <w:tcW w:w="952" w:type="dxa"/>
            <w:tcBorders>
              <w:top w:val="single" w:sz="4" w:space="0" w:color="auto"/>
              <w:left w:val="outset" w:sz="2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2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Виновен – отвечай. </w:t>
            </w:r>
          </w:p>
        </w:tc>
        <w:tc>
          <w:tcPr>
            <w:tcW w:w="22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  <w:trHeight w:val="586"/>
        </w:trPr>
        <w:tc>
          <w:tcPr>
            <w:tcW w:w="952" w:type="dxa"/>
            <w:tcBorders>
              <w:top w:val="single" w:sz="4" w:space="0" w:color="auto"/>
              <w:left w:val="outset" w:sz="2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Кто стоит на страже закона</w:t>
            </w:r>
          </w:p>
        </w:tc>
        <w:tc>
          <w:tcPr>
            <w:tcW w:w="22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  <w:trHeight w:val="887"/>
        </w:trPr>
        <w:tc>
          <w:tcPr>
            <w:tcW w:w="952" w:type="dxa"/>
            <w:tcBorders>
              <w:top w:val="single" w:sz="4" w:space="0" w:color="auto"/>
              <w:left w:val="outset" w:sz="24" w:space="0" w:color="auto"/>
              <w:bottom w:val="single" w:sz="4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lastRenderedPageBreak/>
              <w:t>14</w:t>
            </w:r>
          </w:p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9438F" w:rsidRDefault="0029438F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932DC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lastRenderedPageBreak/>
              <w:t>Кто стоит на страже закона</w:t>
            </w:r>
            <w:r w:rsidR="000A41A4">
              <w:rPr>
                <w:sz w:val="24"/>
                <w:szCs w:val="24"/>
              </w:rPr>
              <w:t xml:space="preserve"> </w:t>
            </w:r>
          </w:p>
          <w:p w:rsidR="000A41A4" w:rsidRPr="005209C0" w:rsidRDefault="000A41A4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  <w:trHeight w:val="988"/>
        </w:trPr>
        <w:tc>
          <w:tcPr>
            <w:tcW w:w="952" w:type="dxa"/>
            <w:tcBorders>
              <w:top w:val="single" w:sz="4" w:space="0" w:color="auto"/>
              <w:left w:val="outset" w:sz="24" w:space="0" w:color="auto"/>
              <w:bottom w:val="single" w:sz="4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5</w:t>
            </w:r>
          </w:p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Практикум. </w:t>
            </w:r>
            <w:r w:rsidRPr="005209C0">
              <w:rPr>
                <w:bCs/>
                <w:sz w:val="24"/>
                <w:szCs w:val="24"/>
              </w:rPr>
              <w:t xml:space="preserve">.Регулирование поведения людей в обществе. </w:t>
            </w:r>
            <w:r w:rsidRPr="005209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  <w:trHeight w:val="67"/>
        </w:trPr>
        <w:tc>
          <w:tcPr>
            <w:tcW w:w="952" w:type="dxa"/>
            <w:tcBorders>
              <w:top w:val="single" w:sz="4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8572" w:type="dxa"/>
            <w:gridSpan w:val="7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24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209C0">
              <w:rPr>
                <w:b/>
                <w:bCs/>
                <w:sz w:val="24"/>
                <w:szCs w:val="24"/>
              </w:rPr>
              <w:t xml:space="preserve">               </w:t>
            </w:r>
            <w:r w:rsidR="0029438F">
              <w:rPr>
                <w:b/>
                <w:bCs/>
                <w:sz w:val="24"/>
                <w:szCs w:val="24"/>
              </w:rPr>
              <w:t xml:space="preserve">                     </w:t>
            </w:r>
            <w:r w:rsidRPr="005209C0">
              <w:rPr>
                <w:b/>
                <w:bCs/>
                <w:sz w:val="24"/>
                <w:szCs w:val="24"/>
              </w:rPr>
              <w:t xml:space="preserve">Глава </w:t>
            </w:r>
            <w:r w:rsidRPr="005209C0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09C0">
              <w:rPr>
                <w:b/>
                <w:bCs/>
                <w:sz w:val="24"/>
                <w:szCs w:val="24"/>
              </w:rPr>
              <w:t xml:space="preserve">. Человек в экономических          </w:t>
            </w:r>
          </w:p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209C0"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r w:rsidR="0029438F"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5209C0">
              <w:rPr>
                <w:b/>
                <w:bCs/>
                <w:sz w:val="24"/>
                <w:szCs w:val="24"/>
              </w:rPr>
              <w:t xml:space="preserve"> отношениях. 13 часов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6</w:t>
            </w:r>
          </w:p>
        </w:tc>
        <w:tc>
          <w:tcPr>
            <w:tcW w:w="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Экономика и её основные участники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7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Экономика и её основные участники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8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Мастерство работника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9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Мастерство работника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0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Производство: затраты, выручка, прибыль. 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1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Производство: затраты, выручка, прибыль. 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2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Виды и формы бизнеса.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3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Виды и формы бизнеса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4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Обмен, торговля, реклама.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5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Обмен, торговля, реклама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6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Деньги, их функции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7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Экономика семьи.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8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Практикум. </w:t>
            </w:r>
            <w:r w:rsidRPr="005209C0">
              <w:rPr>
                <w:bCs/>
                <w:sz w:val="24"/>
                <w:szCs w:val="24"/>
              </w:rPr>
              <w:t>Человек в экономических          отношениях</w:t>
            </w:r>
            <w:r w:rsidRPr="005209C0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8572" w:type="dxa"/>
            <w:gridSpan w:val="7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24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209C0">
              <w:rPr>
                <w:b/>
                <w:bCs/>
                <w:sz w:val="24"/>
                <w:szCs w:val="24"/>
              </w:rPr>
              <w:t xml:space="preserve">Глава </w:t>
            </w:r>
            <w:r w:rsidRPr="005209C0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09C0">
              <w:rPr>
                <w:b/>
                <w:bCs/>
                <w:sz w:val="24"/>
                <w:szCs w:val="24"/>
              </w:rPr>
              <w:t>. Человек и природа.  5 часов</w:t>
            </w:r>
          </w:p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9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Воздействие человека на природу.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30</w:t>
            </w:r>
          </w:p>
        </w:tc>
        <w:tc>
          <w:tcPr>
            <w:tcW w:w="9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Охранять природу- значит охранять жизнь.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31</w:t>
            </w:r>
          </w:p>
        </w:tc>
        <w:tc>
          <w:tcPr>
            <w:tcW w:w="9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Закон на страже природы.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32</w:t>
            </w:r>
          </w:p>
        </w:tc>
        <w:tc>
          <w:tcPr>
            <w:tcW w:w="9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Закон на страже природы.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33</w:t>
            </w:r>
          </w:p>
        </w:tc>
        <w:tc>
          <w:tcPr>
            <w:tcW w:w="9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0A41A4" w:rsidRDefault="000932DC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Практикум. </w:t>
            </w:r>
            <w:r w:rsidRPr="005209C0">
              <w:rPr>
                <w:bCs/>
                <w:sz w:val="24"/>
                <w:szCs w:val="24"/>
              </w:rPr>
              <w:t>Человек и природа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34</w:t>
            </w:r>
          </w:p>
        </w:tc>
        <w:tc>
          <w:tcPr>
            <w:tcW w:w="9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Подведём итоги. </w:t>
            </w:r>
            <w:r w:rsidRPr="005209C0">
              <w:rPr>
                <w:bCs/>
                <w:sz w:val="24"/>
                <w:szCs w:val="24"/>
              </w:rPr>
              <w:t>Человек и природа.</w:t>
            </w:r>
            <w:r w:rsidRPr="005209C0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35</w:t>
            </w:r>
          </w:p>
        </w:tc>
        <w:tc>
          <w:tcPr>
            <w:tcW w:w="9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Выполнение заданий итогового повторения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2DC" w:rsidRPr="005209C0" w:rsidTr="000932DC">
        <w:trPr>
          <w:gridAfter w:val="1"/>
          <w:wAfter w:w="4584" w:type="dxa"/>
        </w:trPr>
        <w:tc>
          <w:tcPr>
            <w:tcW w:w="952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24" w:space="0" w:color="auto"/>
            </w:tcBorders>
          </w:tcPr>
          <w:p w:rsidR="000932DC" w:rsidRPr="005209C0" w:rsidRDefault="000932DC" w:rsidP="00F86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932DC" w:rsidRPr="005209C0" w:rsidRDefault="000932DC" w:rsidP="000932DC">
      <w:pPr>
        <w:rPr>
          <w:sz w:val="24"/>
          <w:szCs w:val="24"/>
        </w:rPr>
      </w:pPr>
    </w:p>
    <w:p w:rsidR="007E5158" w:rsidRPr="005209C0" w:rsidRDefault="007E5158" w:rsidP="007E5158">
      <w:pPr>
        <w:shd w:val="clear" w:color="auto" w:fill="FFFFFF"/>
        <w:spacing w:after="182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5158" w:rsidRPr="005209C0" w:rsidRDefault="007E5158" w:rsidP="007E5158">
      <w:pPr>
        <w:shd w:val="clear" w:color="auto" w:fill="FFFFFF"/>
        <w:spacing w:after="182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A41A4" w:rsidRDefault="000A41A4" w:rsidP="005924B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A41A4" w:rsidRDefault="000A41A4" w:rsidP="005924B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A41A4" w:rsidRDefault="000A41A4" w:rsidP="005924B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A41A4" w:rsidRDefault="000A41A4" w:rsidP="005924B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A41A4" w:rsidRDefault="000A41A4" w:rsidP="005924B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A41A4" w:rsidRDefault="000A41A4" w:rsidP="005924B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A41A4" w:rsidRDefault="000A41A4" w:rsidP="005924B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A41A4" w:rsidRDefault="000A41A4" w:rsidP="005924B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A41A4" w:rsidRDefault="000A41A4" w:rsidP="005924B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A41A4" w:rsidRDefault="000A41A4" w:rsidP="005924B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A41A4" w:rsidRDefault="000A41A4" w:rsidP="005924B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A41A4" w:rsidRDefault="000A41A4" w:rsidP="005924B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A41A4" w:rsidRDefault="000A41A4" w:rsidP="005924B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A41A4" w:rsidRDefault="000A41A4" w:rsidP="005924B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9438F" w:rsidRDefault="0029438F" w:rsidP="000A41A4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924BF" w:rsidRPr="005209C0" w:rsidRDefault="005924BF" w:rsidP="000A41A4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5209C0">
        <w:rPr>
          <w:b/>
          <w:bCs/>
          <w:sz w:val="24"/>
          <w:szCs w:val="24"/>
        </w:rPr>
        <w:lastRenderedPageBreak/>
        <w:t>КАЛЕНДАРНО-ТЕМАТИЧЕСКОЕ ПЛАНИРОВАНИЕ по обществознанию В 8 кл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5"/>
        <w:gridCol w:w="1139"/>
        <w:gridCol w:w="33"/>
        <w:gridCol w:w="1169"/>
        <w:gridCol w:w="4772"/>
        <w:gridCol w:w="1701"/>
      </w:tblGrid>
      <w:tr w:rsidR="005924BF" w:rsidRPr="005209C0" w:rsidTr="00F868A6">
        <w:trPr>
          <w:trHeight w:val="279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209C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209C0">
              <w:rPr>
                <w:b/>
                <w:bCs/>
                <w:sz w:val="24"/>
                <w:szCs w:val="24"/>
              </w:rPr>
              <w:t>Дата проведения</w:t>
            </w:r>
          </w:p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209C0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283251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209C0">
              <w:rPr>
                <w:b/>
                <w:sz w:val="24"/>
                <w:szCs w:val="24"/>
              </w:rPr>
              <w:t>Коррекция проведения урока</w:t>
            </w:r>
          </w:p>
        </w:tc>
      </w:tr>
      <w:tr w:rsidR="005924BF" w:rsidRPr="005209C0" w:rsidTr="00F868A6">
        <w:trPr>
          <w:trHeight w:val="670"/>
        </w:trPr>
        <w:tc>
          <w:tcPr>
            <w:tcW w:w="8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BF" w:rsidRPr="005209C0" w:rsidRDefault="005924BF" w:rsidP="00F868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209C0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209C0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4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BF" w:rsidRPr="005209C0" w:rsidRDefault="005924BF" w:rsidP="00F868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BF" w:rsidRPr="005209C0" w:rsidRDefault="005924BF" w:rsidP="00F868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24BF" w:rsidRPr="005209C0" w:rsidTr="00F868A6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rPr>
                <w:b/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924BF" w:rsidRPr="005209C0" w:rsidTr="00F868A6"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209C0">
              <w:rPr>
                <w:b/>
                <w:bCs/>
                <w:sz w:val="24"/>
                <w:szCs w:val="24"/>
              </w:rPr>
              <w:t>Раздел 1. Личность и общество 5 час</w:t>
            </w:r>
          </w:p>
        </w:tc>
      </w:tr>
      <w:tr w:rsidR="005924BF" w:rsidRPr="005209C0" w:rsidTr="00F868A6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Что делает человека человеком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Человек, общество, природ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Развитие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Как стать личностью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209C0">
              <w:rPr>
                <w:b/>
                <w:bCs/>
                <w:sz w:val="24"/>
                <w:szCs w:val="24"/>
              </w:rPr>
              <w:t xml:space="preserve">                                       Раздел 2. Сфера духовной культуры . 9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24BF" w:rsidRPr="005209C0" w:rsidTr="00F868A6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Сфера духовн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Мо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924BF" w:rsidRPr="005209C0" w:rsidRDefault="005924BF" w:rsidP="005924BF">
      <w:pPr>
        <w:rPr>
          <w:sz w:val="24"/>
          <w:szCs w:val="24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1134"/>
        <w:gridCol w:w="1134"/>
        <w:gridCol w:w="4820"/>
        <w:gridCol w:w="1701"/>
      </w:tblGrid>
      <w:tr w:rsidR="005924BF" w:rsidRPr="005209C0" w:rsidTr="00F868A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Долг и сове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rPr>
          <w:trHeight w:val="9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Моральный выбор это ответственност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rPr>
          <w:trHeight w:val="68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Моральный выбор это ответственност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Наука в современном обществ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Практикум и выводы к разделу «Сфера духовно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rPr>
                <w:bCs/>
                <w:sz w:val="24"/>
                <w:szCs w:val="24"/>
              </w:rPr>
            </w:pPr>
          </w:p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209C0">
              <w:rPr>
                <w:b/>
                <w:bCs/>
                <w:sz w:val="24"/>
                <w:szCs w:val="24"/>
              </w:rPr>
              <w:t>Глава 3 Социальная сфера. 6 ч.</w:t>
            </w:r>
          </w:p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rPr>
                <w:bCs/>
                <w:sz w:val="24"/>
                <w:szCs w:val="24"/>
              </w:rPr>
            </w:pPr>
          </w:p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Нации и межнациональные </w:t>
            </w:r>
          </w:p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Отклоняющееся пове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rPr>
          <w:trHeight w:val="62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Отклоняющееся пове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 Практикум. Тестирование по теме: «Социальная сф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rPr>
          <w:trHeight w:val="1038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209C0">
              <w:rPr>
                <w:b/>
                <w:bCs/>
                <w:sz w:val="24"/>
                <w:szCs w:val="24"/>
              </w:rPr>
              <w:t>Глава 4. Экономика. 15 ч.</w:t>
            </w:r>
          </w:p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 </w:t>
            </w:r>
          </w:p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Экономика и её роль в жизни обще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Главные вопросы  экономи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Собственност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Рыночная экономи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 Производство- основа экономи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Предпринимательская деятельност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rPr>
          <w:trHeight w:val="90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rPr>
          <w:trHeight w:val="63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Распределение доход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rPr>
          <w:trHeight w:val="70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Потребле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rPr>
          <w:trHeight w:val="69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Инфляция и семейная эконо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rPr>
          <w:trHeight w:val="69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Безработица, её причины и последствия. </w:t>
            </w:r>
          </w:p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rPr>
          <w:trHeight w:val="71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Мировое хозяйство и международная торговл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F868A6">
        <w:trPr>
          <w:trHeight w:val="90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Экономика. Тестир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rPr>
                <w:bCs/>
                <w:sz w:val="24"/>
                <w:szCs w:val="24"/>
              </w:rPr>
            </w:pPr>
          </w:p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5924BF">
        <w:trPr>
          <w:trHeight w:val="126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34</w:t>
            </w:r>
          </w:p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Практикум. Эконо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24BF" w:rsidRPr="005209C0" w:rsidTr="000A41A4">
        <w:trPr>
          <w:trHeight w:val="85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F" w:rsidRPr="005209C0" w:rsidRDefault="005924BF" w:rsidP="000A41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209C0">
              <w:rPr>
                <w:bCs/>
                <w:sz w:val="24"/>
                <w:szCs w:val="24"/>
              </w:rPr>
              <w:t xml:space="preserve">Выводы и итоги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F" w:rsidRPr="005209C0" w:rsidRDefault="005924BF" w:rsidP="00F868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E5158" w:rsidRPr="005209C0" w:rsidRDefault="007E5158" w:rsidP="007E5158">
      <w:pPr>
        <w:shd w:val="clear" w:color="auto" w:fill="FFFFFF"/>
        <w:spacing w:after="182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5158" w:rsidRPr="005209C0" w:rsidRDefault="007E5158" w:rsidP="007E5158">
      <w:pPr>
        <w:shd w:val="clear" w:color="auto" w:fill="FFFFFF"/>
        <w:spacing w:after="182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5158" w:rsidRPr="005209C0" w:rsidRDefault="007E5158" w:rsidP="007E5158">
      <w:pPr>
        <w:shd w:val="clear" w:color="auto" w:fill="FFFFFF"/>
        <w:spacing w:after="182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83251" w:rsidRPr="005209C0" w:rsidRDefault="00283251" w:rsidP="00E77497">
      <w:pPr>
        <w:rPr>
          <w:b/>
          <w:sz w:val="24"/>
          <w:szCs w:val="24"/>
        </w:rPr>
      </w:pPr>
    </w:p>
    <w:p w:rsidR="00283251" w:rsidRPr="005209C0" w:rsidRDefault="00283251" w:rsidP="00E77497">
      <w:pPr>
        <w:rPr>
          <w:b/>
          <w:sz w:val="24"/>
          <w:szCs w:val="24"/>
        </w:rPr>
      </w:pPr>
    </w:p>
    <w:p w:rsidR="00283251" w:rsidRPr="005209C0" w:rsidRDefault="00283251" w:rsidP="00E77497">
      <w:pPr>
        <w:rPr>
          <w:b/>
          <w:sz w:val="24"/>
          <w:szCs w:val="24"/>
        </w:rPr>
      </w:pPr>
    </w:p>
    <w:p w:rsidR="00283251" w:rsidRPr="005209C0" w:rsidRDefault="00283251" w:rsidP="00E77497">
      <w:pPr>
        <w:rPr>
          <w:b/>
          <w:sz w:val="24"/>
          <w:szCs w:val="24"/>
        </w:rPr>
      </w:pPr>
    </w:p>
    <w:p w:rsidR="00283251" w:rsidRPr="005209C0" w:rsidRDefault="00283251" w:rsidP="00E77497">
      <w:pPr>
        <w:rPr>
          <w:b/>
          <w:sz w:val="24"/>
          <w:szCs w:val="24"/>
        </w:rPr>
      </w:pPr>
    </w:p>
    <w:p w:rsidR="000A41A4" w:rsidRDefault="000A41A4" w:rsidP="00E77497">
      <w:pPr>
        <w:rPr>
          <w:b/>
          <w:sz w:val="24"/>
          <w:szCs w:val="24"/>
        </w:rPr>
      </w:pPr>
    </w:p>
    <w:p w:rsidR="000A41A4" w:rsidRDefault="000A41A4" w:rsidP="00E77497">
      <w:pPr>
        <w:rPr>
          <w:b/>
          <w:sz w:val="24"/>
          <w:szCs w:val="24"/>
        </w:rPr>
      </w:pPr>
    </w:p>
    <w:p w:rsidR="000A41A4" w:rsidRDefault="000A41A4" w:rsidP="00E77497">
      <w:pPr>
        <w:rPr>
          <w:b/>
          <w:sz w:val="24"/>
          <w:szCs w:val="24"/>
        </w:rPr>
      </w:pPr>
    </w:p>
    <w:p w:rsidR="000A41A4" w:rsidRDefault="000A41A4" w:rsidP="00E77497">
      <w:pPr>
        <w:rPr>
          <w:b/>
          <w:sz w:val="24"/>
          <w:szCs w:val="24"/>
        </w:rPr>
      </w:pPr>
    </w:p>
    <w:p w:rsidR="000A41A4" w:rsidRDefault="000A41A4" w:rsidP="00E77497">
      <w:pPr>
        <w:rPr>
          <w:b/>
          <w:sz w:val="24"/>
          <w:szCs w:val="24"/>
        </w:rPr>
      </w:pPr>
    </w:p>
    <w:p w:rsidR="000A41A4" w:rsidRDefault="000A41A4" w:rsidP="00E77497">
      <w:pPr>
        <w:rPr>
          <w:b/>
          <w:sz w:val="24"/>
          <w:szCs w:val="24"/>
        </w:rPr>
      </w:pPr>
    </w:p>
    <w:p w:rsidR="000A41A4" w:rsidRDefault="000A41A4" w:rsidP="00E77497">
      <w:pPr>
        <w:rPr>
          <w:b/>
          <w:sz w:val="24"/>
          <w:szCs w:val="24"/>
        </w:rPr>
      </w:pPr>
    </w:p>
    <w:p w:rsidR="000A41A4" w:rsidRDefault="000A41A4" w:rsidP="00E77497">
      <w:pPr>
        <w:rPr>
          <w:b/>
          <w:sz w:val="24"/>
          <w:szCs w:val="24"/>
        </w:rPr>
      </w:pPr>
    </w:p>
    <w:p w:rsidR="000A41A4" w:rsidRDefault="000A41A4" w:rsidP="00E77497">
      <w:pPr>
        <w:rPr>
          <w:b/>
          <w:sz w:val="24"/>
          <w:szCs w:val="24"/>
        </w:rPr>
      </w:pPr>
    </w:p>
    <w:p w:rsidR="00E77497" w:rsidRPr="000A41A4" w:rsidRDefault="00E77497" w:rsidP="00E77497">
      <w:pPr>
        <w:rPr>
          <w:b/>
          <w:sz w:val="28"/>
          <w:szCs w:val="28"/>
        </w:rPr>
      </w:pPr>
      <w:r w:rsidRPr="000A41A4">
        <w:rPr>
          <w:b/>
          <w:sz w:val="28"/>
          <w:szCs w:val="28"/>
        </w:rPr>
        <w:lastRenderedPageBreak/>
        <w:t>Календарно- тематическое планирование по обществознанию. 9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8"/>
        <w:gridCol w:w="1096"/>
        <w:gridCol w:w="992"/>
        <w:gridCol w:w="4919"/>
        <w:gridCol w:w="1984"/>
      </w:tblGrid>
      <w:tr w:rsidR="00E77497" w:rsidRPr="005209C0" w:rsidTr="00E77497">
        <w:trPr>
          <w:trHeight w:val="269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5209C0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5209C0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5209C0">
              <w:rPr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5209C0">
              <w:rPr>
                <w:b/>
                <w:sz w:val="24"/>
                <w:szCs w:val="24"/>
              </w:rPr>
              <w:t xml:space="preserve">                       Тема у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28325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5209C0">
              <w:rPr>
                <w:b/>
                <w:sz w:val="24"/>
                <w:szCs w:val="24"/>
              </w:rPr>
              <w:t>Коррекция проведения урока</w:t>
            </w: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5209C0">
              <w:rPr>
                <w:b/>
                <w:sz w:val="24"/>
                <w:szCs w:val="24"/>
              </w:rPr>
              <w:t>РАЗДЕЛ 1     ПОЛИТИКА    10 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Политика и власть. </w:t>
            </w:r>
          </w:p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Государство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Политические режимы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Правовое государство. </w:t>
            </w:r>
          </w:p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Гражданское общество и государство.</w:t>
            </w:r>
          </w:p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Учимся участвовать в жизни гражданского обществ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Участие граждан в политической жизни. </w:t>
            </w:r>
          </w:p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Политические партии и движения. </w:t>
            </w:r>
          </w:p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Выводы и вопросы к главе «Полити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Практикум и тестирование по теме «Полити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63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5209C0">
              <w:rPr>
                <w:b/>
                <w:sz w:val="24"/>
                <w:szCs w:val="24"/>
              </w:rPr>
              <w:t xml:space="preserve">РАЗДЕЛ  2       ПРАВО       24 час. </w:t>
            </w:r>
          </w:p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Роль права в жизни человека, общества и государств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Правоотношения и субъекты права. Правонарушения и юридическая ответственность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Правоохранительные органы. </w:t>
            </w:r>
          </w:p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Конституция Российской Федераци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Конституция Российской Федер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Основы конституционного строя Российской Федер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100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Права и свободы человека и гражданина</w:t>
            </w:r>
          </w:p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37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Право на труд. Трудовые правоотношени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435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Право на труд. Трудовые правоотнош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Учимся устраиваться на работу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Семейные правоотношени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 Административные правоотношения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Уголовно- правовые отношени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637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Социальные прав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Учимся читать юридический документ и применять его положени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Международно-правовая защита жертв вооружённых конфлик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2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Международно-правовая защита жертв вооружённых конфлик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3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Правовое регулирование  отношение в сфере образовани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3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Правовое регулирование  отношение в сфере образов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E77497">
        <w:trPr>
          <w:trHeight w:val="26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3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Итоговое тестирование по теме «Право». </w:t>
            </w:r>
          </w:p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97" w:rsidRPr="005209C0" w:rsidTr="000A41A4">
        <w:trPr>
          <w:trHeight w:val="69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7497" w:rsidRPr="005209C0" w:rsidRDefault="00E77497" w:rsidP="000A41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 xml:space="preserve">33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7497" w:rsidRPr="005209C0" w:rsidRDefault="00E77497" w:rsidP="000A41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Итоговое тестирование, развёрнутые ответы потемам:</w:t>
            </w:r>
            <w:r w:rsidRPr="005209C0">
              <w:rPr>
                <w:b/>
                <w:sz w:val="24"/>
                <w:szCs w:val="24"/>
              </w:rPr>
              <w:t xml:space="preserve"> </w:t>
            </w:r>
            <w:r w:rsidRPr="005209C0">
              <w:rPr>
                <w:sz w:val="24"/>
                <w:szCs w:val="24"/>
              </w:rPr>
              <w:t xml:space="preserve">ПОЛИТИКА и право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497" w:rsidRPr="005209C0" w:rsidRDefault="00E774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1A4" w:rsidRPr="005209C0" w:rsidTr="000A41A4">
        <w:trPr>
          <w:trHeight w:val="915"/>
        </w:trPr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A4" w:rsidRPr="005209C0" w:rsidRDefault="000A41A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0A41A4" w:rsidRPr="005209C0" w:rsidRDefault="000A41A4" w:rsidP="000A41A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A4" w:rsidRPr="005209C0" w:rsidRDefault="000A41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A4" w:rsidRPr="005209C0" w:rsidRDefault="000A41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A4" w:rsidRPr="005209C0" w:rsidRDefault="000A41A4" w:rsidP="000A41A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209C0">
              <w:rPr>
                <w:sz w:val="24"/>
                <w:szCs w:val="24"/>
              </w:rPr>
              <w:t>Итоговое тестирование, развёрнутые ответы потемам:</w:t>
            </w:r>
            <w:r w:rsidRPr="005209C0">
              <w:rPr>
                <w:b/>
                <w:sz w:val="24"/>
                <w:szCs w:val="24"/>
              </w:rPr>
              <w:t xml:space="preserve"> </w:t>
            </w:r>
            <w:r w:rsidRPr="005209C0">
              <w:rPr>
                <w:sz w:val="24"/>
                <w:szCs w:val="24"/>
              </w:rPr>
              <w:t>ПОЛИТИКА и пра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A4" w:rsidRPr="005209C0" w:rsidRDefault="000A41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7497" w:rsidRPr="005209C0" w:rsidRDefault="00E77497" w:rsidP="00E77497">
      <w:pPr>
        <w:rPr>
          <w:sz w:val="24"/>
          <w:szCs w:val="24"/>
        </w:rPr>
        <w:sectPr w:rsidR="00E77497" w:rsidRPr="005209C0">
          <w:footerReference w:type="default" r:id="rId42"/>
          <w:pgSz w:w="12240" w:h="15840"/>
          <w:pgMar w:top="851" w:right="851" w:bottom="851" w:left="1134" w:header="720" w:footer="720" w:gutter="0"/>
          <w:cols w:space="720"/>
        </w:sectPr>
      </w:pPr>
    </w:p>
    <w:p w:rsidR="007E5158" w:rsidRDefault="007E5158" w:rsidP="007E5158">
      <w:pPr>
        <w:shd w:val="clear" w:color="auto" w:fill="FFFFFF"/>
        <w:spacing w:after="182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5158" w:rsidRDefault="007E5158" w:rsidP="007E5158">
      <w:pPr>
        <w:shd w:val="clear" w:color="auto" w:fill="FFFFFF"/>
        <w:spacing w:after="182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5158" w:rsidRDefault="007E5158" w:rsidP="007E5158">
      <w:pPr>
        <w:shd w:val="clear" w:color="auto" w:fill="FFFFFF"/>
        <w:spacing w:after="182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5158" w:rsidRDefault="007E5158" w:rsidP="007E5158">
      <w:pPr>
        <w:shd w:val="clear" w:color="auto" w:fill="FFFFFF"/>
        <w:spacing w:after="182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5158" w:rsidRDefault="007E5158" w:rsidP="007E5158">
      <w:pPr>
        <w:shd w:val="clear" w:color="auto" w:fill="FFFFFF"/>
        <w:spacing w:after="182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5158" w:rsidRDefault="007E5158" w:rsidP="007E5158">
      <w:pPr>
        <w:tabs>
          <w:tab w:val="left" w:pos="363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3769F" w:rsidRDefault="00B3769F"/>
    <w:sectPr w:rsidR="00B3769F" w:rsidSect="00B37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64F" w:rsidRDefault="00ED264F" w:rsidP="00F868A6">
      <w:pPr>
        <w:spacing w:after="0" w:line="240" w:lineRule="auto"/>
      </w:pPr>
      <w:r>
        <w:separator/>
      </w:r>
    </w:p>
  </w:endnote>
  <w:endnote w:type="continuationSeparator" w:id="0">
    <w:p w:rsidR="00ED264F" w:rsidRDefault="00ED264F" w:rsidP="00F8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7800"/>
      <w:docPartObj>
        <w:docPartGallery w:val="Page Numbers (Bottom of Page)"/>
        <w:docPartUnique/>
      </w:docPartObj>
    </w:sdtPr>
    <w:sdtContent>
      <w:p w:rsidR="000A41A4" w:rsidRDefault="000A41A4">
        <w:pPr>
          <w:pStyle w:val="aa"/>
        </w:pPr>
        <w:fldSimple w:instr=" PAGE   \* MERGEFORMAT ">
          <w:r w:rsidR="0029438F">
            <w:rPr>
              <w:noProof/>
            </w:rPr>
            <w:t>34</w:t>
          </w:r>
        </w:fldSimple>
      </w:p>
    </w:sdtContent>
  </w:sdt>
  <w:p w:rsidR="000A41A4" w:rsidRDefault="000A41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64F" w:rsidRDefault="00ED264F" w:rsidP="00F868A6">
      <w:pPr>
        <w:spacing w:after="0" w:line="240" w:lineRule="auto"/>
      </w:pPr>
      <w:r>
        <w:separator/>
      </w:r>
    </w:p>
  </w:footnote>
  <w:footnote w:type="continuationSeparator" w:id="0">
    <w:p w:rsidR="00ED264F" w:rsidRDefault="00ED264F" w:rsidP="00F86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96F"/>
    <w:multiLevelType w:val="hybridMultilevel"/>
    <w:tmpl w:val="F5740B18"/>
    <w:lvl w:ilvl="0" w:tplc="04190001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007B9"/>
    <w:multiLevelType w:val="hybridMultilevel"/>
    <w:tmpl w:val="E8EC3B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5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D6417"/>
    <w:multiLevelType w:val="hybridMultilevel"/>
    <w:tmpl w:val="C2FCF98C"/>
    <w:lvl w:ilvl="0" w:tplc="2C4CEC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4F13B6"/>
    <w:multiLevelType w:val="hybridMultilevel"/>
    <w:tmpl w:val="A064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016A6B"/>
    <w:multiLevelType w:val="hybridMultilevel"/>
    <w:tmpl w:val="CCE28C58"/>
    <w:lvl w:ilvl="0" w:tplc="A7B44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158"/>
    <w:rsid w:val="00013C58"/>
    <w:rsid w:val="00024282"/>
    <w:rsid w:val="0003710B"/>
    <w:rsid w:val="00053574"/>
    <w:rsid w:val="000932DC"/>
    <w:rsid w:val="000A41A4"/>
    <w:rsid w:val="001C7A1A"/>
    <w:rsid w:val="002033B2"/>
    <w:rsid w:val="00283251"/>
    <w:rsid w:val="0029438F"/>
    <w:rsid w:val="002B378F"/>
    <w:rsid w:val="002E4CC5"/>
    <w:rsid w:val="003D105B"/>
    <w:rsid w:val="003E038F"/>
    <w:rsid w:val="005209C0"/>
    <w:rsid w:val="00552B87"/>
    <w:rsid w:val="005924BF"/>
    <w:rsid w:val="00615800"/>
    <w:rsid w:val="00791DB2"/>
    <w:rsid w:val="007A4FD9"/>
    <w:rsid w:val="007E5158"/>
    <w:rsid w:val="00804BF6"/>
    <w:rsid w:val="00A61E7A"/>
    <w:rsid w:val="00A957C2"/>
    <w:rsid w:val="00B0357D"/>
    <w:rsid w:val="00B3769F"/>
    <w:rsid w:val="00BA780C"/>
    <w:rsid w:val="00BC6E81"/>
    <w:rsid w:val="00C43EB2"/>
    <w:rsid w:val="00E77497"/>
    <w:rsid w:val="00ED264F"/>
    <w:rsid w:val="00F2724A"/>
    <w:rsid w:val="00F276FF"/>
    <w:rsid w:val="00F868A6"/>
    <w:rsid w:val="00FF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5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5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E515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3">
    <w:name w:val="Абзац списка Знак"/>
    <w:link w:val="a4"/>
    <w:uiPriority w:val="34"/>
    <w:locked/>
    <w:rsid w:val="007E5158"/>
    <w:rPr>
      <w:rFonts w:ascii="Times New Roman" w:eastAsia="Times New Roman" w:hAnsi="Times New Roman" w:cs="Times New Roman"/>
    </w:rPr>
  </w:style>
  <w:style w:type="paragraph" w:styleId="a4">
    <w:name w:val="List Paragraph"/>
    <w:basedOn w:val="a"/>
    <w:link w:val="a3"/>
    <w:uiPriority w:val="34"/>
    <w:qFormat/>
    <w:rsid w:val="007E5158"/>
    <w:pPr>
      <w:ind w:left="720"/>
      <w:contextualSpacing/>
    </w:pPr>
    <w:rPr>
      <w:rFonts w:ascii="Times New Roman" w:hAnsi="Times New Roman"/>
      <w:lang w:eastAsia="en-US"/>
    </w:rPr>
  </w:style>
  <w:style w:type="character" w:styleId="a5">
    <w:name w:val="Hyperlink"/>
    <w:uiPriority w:val="99"/>
    <w:unhideWhenUsed/>
    <w:rsid w:val="001C7A1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7A1A"/>
  </w:style>
  <w:style w:type="table" w:styleId="a6">
    <w:name w:val="Table Grid"/>
    <w:basedOn w:val="a1"/>
    <w:uiPriority w:val="59"/>
    <w:rsid w:val="00F276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4">
    <w:name w:val="c44"/>
    <w:basedOn w:val="a"/>
    <w:rsid w:val="003D10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3D105B"/>
  </w:style>
  <w:style w:type="paragraph" w:customStyle="1" w:styleId="c25">
    <w:name w:val="c25"/>
    <w:basedOn w:val="a"/>
    <w:rsid w:val="003D10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6">
    <w:name w:val="c46"/>
    <w:basedOn w:val="a0"/>
    <w:rsid w:val="003D105B"/>
  </w:style>
  <w:style w:type="character" w:customStyle="1" w:styleId="c3">
    <w:name w:val="c3"/>
    <w:basedOn w:val="a0"/>
    <w:rsid w:val="003D105B"/>
  </w:style>
  <w:style w:type="paragraph" w:customStyle="1" w:styleId="c8">
    <w:name w:val="c8"/>
    <w:basedOn w:val="a"/>
    <w:rsid w:val="003D10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2B37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86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68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86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8A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hyperlink" Target="http://www.jurizdat.ru/editions/official/lcrf" TargetMode="External"/><Relationship Id="rId18" Type="http://schemas.openxmlformats.org/officeDocument/2006/relationships/hyperlink" Target="http://www.subscribe.ru/catalog/economics.education.eidos6social" TargetMode="External"/><Relationship Id="rId26" Type="http://schemas.openxmlformats.org/officeDocument/2006/relationships/hyperlink" Target="http://www.cebe.sib.ru" TargetMode="External"/><Relationship Id="rId39" Type="http://schemas.openxmlformats.org/officeDocument/2006/relationships/hyperlink" Target="http://www.fw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socman.edu.ru" TargetMode="External"/><Relationship Id="rId34" Type="http://schemas.openxmlformats.org/officeDocument/2006/relationships/hyperlink" Target="http://www.orags.narod.ru/manuals/Pfil_Nik/23.ht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snet.ru/" TargetMode="External"/><Relationship Id="rId17" Type="http://schemas.openxmlformats.org/officeDocument/2006/relationships/hyperlink" Target="http://www.alleng.ru/edu/social2.htm" TargetMode="External"/><Relationship Id="rId25" Type="http://schemas.openxmlformats.org/officeDocument/2006/relationships/hyperlink" Target="http://www.be.economicus.ru" TargetMode="External"/><Relationship Id="rId33" Type="http://schemas.openxmlformats.org/officeDocument/2006/relationships/hyperlink" Target="http://www.chelt.ru" TargetMode="External"/><Relationship Id="rId38" Type="http://schemas.openxmlformats.org/officeDocument/2006/relationships/hyperlink" Target="http://www.priro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hyperlink" Target="http://www.fom.ru" TargetMode="External"/><Relationship Id="rId29" Type="http://schemas.openxmlformats.org/officeDocument/2006/relationships/hyperlink" Target="http://www.hpo.opg" TargetMode="External"/><Relationship Id="rId41" Type="http://schemas.openxmlformats.org/officeDocument/2006/relationships/hyperlink" Target="http://www.ihtik.li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sident.kremlin.ru/" TargetMode="External"/><Relationship Id="rId24" Type="http://schemas.openxmlformats.org/officeDocument/2006/relationships/hyperlink" Target="http://www.gallery.economicus.ru" TargetMode="External"/><Relationship Id="rId32" Type="http://schemas.openxmlformats.org/officeDocument/2006/relationships/hyperlink" Target="http://www.school-sector.relarn.ru/prava/" TargetMode="External"/><Relationship Id="rId37" Type="http://schemas.openxmlformats.org/officeDocument/2006/relationships/hyperlink" Target="http://www.ecosysterna.ru/" TargetMode="External"/><Relationship Id="rId40" Type="http://schemas.openxmlformats.org/officeDocument/2006/relationships/hyperlink" Target="http://www.gloss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fap.ru" TargetMode="External"/><Relationship Id="rId23" Type="http://schemas.openxmlformats.org/officeDocument/2006/relationships/hyperlink" Target="http://www.50.economicus.ru" TargetMode="External"/><Relationship Id="rId28" Type="http://schemas.openxmlformats.org/officeDocument/2006/relationships/hyperlink" Target="http://www.businessvoc.ru" TargetMode="External"/><Relationship Id="rId36" Type="http://schemas.openxmlformats.org/officeDocument/2006/relationships/hyperlink" Target="http://www.ecolife.ru/index.shtml" TargetMode="External"/><Relationship Id="rId10" Type="http://schemas.openxmlformats.org/officeDocument/2006/relationships/hyperlink" Target="http://www.rsnet.ru/" TargetMode="External"/><Relationship Id="rId19" Type="http://schemas.openxmlformats.org/officeDocument/2006/relationships/hyperlink" Target="http://www.lenta.ru" TargetMode="External"/><Relationship Id="rId31" Type="http://schemas.openxmlformats.org/officeDocument/2006/relationships/hyperlink" Target="http://www.ombudsman.gov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socionet.ru" TargetMode="External"/><Relationship Id="rId22" Type="http://schemas.openxmlformats.org/officeDocument/2006/relationships/hyperlink" Target="http://www.ug.ru/ug_pril/gv_index.html" TargetMode="External"/><Relationship Id="rId27" Type="http://schemas.openxmlformats.org/officeDocument/2006/relationships/hyperlink" Target="http://www.mba-start.ru/" TargetMode="External"/><Relationship Id="rId30" Type="http://schemas.openxmlformats.org/officeDocument/2006/relationships/hyperlink" Target="http://www.uznay-prezidenta.ru" TargetMode="External"/><Relationship Id="rId35" Type="http://schemas.openxmlformats.org/officeDocument/2006/relationships/hyperlink" Target="http://www.russianculture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4252-5A71-465A-B653-2C413374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833</Words>
  <Characters>4464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_-</dc:creator>
  <cp:keywords/>
  <dc:description/>
  <cp:lastModifiedBy>-_-</cp:lastModifiedBy>
  <cp:revision>17</cp:revision>
  <cp:lastPrinted>2019-12-03T10:59:00Z</cp:lastPrinted>
  <dcterms:created xsi:type="dcterms:W3CDTF">2019-11-07T15:24:00Z</dcterms:created>
  <dcterms:modified xsi:type="dcterms:W3CDTF">2019-12-03T11:17:00Z</dcterms:modified>
</cp:coreProperties>
</file>